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5FE" w:rsidRPr="00634405" w:rsidRDefault="008765FE" w:rsidP="008765F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34405">
        <w:rPr>
          <w:rFonts w:ascii="Times New Roman" w:eastAsia="Calibri" w:hAnsi="Times New Roman" w:cs="Times New Roman"/>
          <w:sz w:val="28"/>
          <w:szCs w:val="28"/>
        </w:rPr>
        <w:t xml:space="preserve">Государственное бюджетное общеобразовательное учреждение </w:t>
      </w:r>
    </w:p>
    <w:p w:rsidR="008765FE" w:rsidRPr="00634405" w:rsidRDefault="008765FE" w:rsidP="008765F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34405">
        <w:rPr>
          <w:rFonts w:ascii="Times New Roman" w:eastAsia="Calibri" w:hAnsi="Times New Roman" w:cs="Times New Roman"/>
          <w:sz w:val="28"/>
          <w:szCs w:val="28"/>
        </w:rPr>
        <w:t xml:space="preserve">школа - интернат №16 </w:t>
      </w:r>
    </w:p>
    <w:p w:rsidR="008765FE" w:rsidRPr="00634405" w:rsidRDefault="008765FE" w:rsidP="008765F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34405">
        <w:rPr>
          <w:rFonts w:ascii="Times New Roman" w:eastAsia="Calibri" w:hAnsi="Times New Roman" w:cs="Times New Roman"/>
          <w:sz w:val="28"/>
          <w:szCs w:val="28"/>
        </w:rPr>
        <w:t>Пушкинского района</w:t>
      </w:r>
      <w:proofErr w:type="gramStart"/>
      <w:r w:rsidRPr="00634405">
        <w:rPr>
          <w:rFonts w:ascii="Times New Roman" w:eastAsia="Calibri" w:hAnsi="Times New Roman" w:cs="Times New Roman"/>
          <w:sz w:val="28"/>
          <w:szCs w:val="28"/>
        </w:rPr>
        <w:t xml:space="preserve">  С</w:t>
      </w:r>
      <w:proofErr w:type="gramEnd"/>
      <w:r w:rsidRPr="00634405">
        <w:rPr>
          <w:rFonts w:ascii="Times New Roman" w:eastAsia="Calibri" w:hAnsi="Times New Roman" w:cs="Times New Roman"/>
          <w:sz w:val="28"/>
          <w:szCs w:val="28"/>
        </w:rPr>
        <w:t xml:space="preserve">анкт – Петербурга </w:t>
      </w:r>
    </w:p>
    <w:p w:rsidR="008765FE" w:rsidRPr="00634405" w:rsidRDefault="008765FE" w:rsidP="008765FE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765FE" w:rsidRPr="00634405" w:rsidRDefault="008765FE" w:rsidP="008765FE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765FE" w:rsidRPr="00A44CCC" w:rsidRDefault="008765FE" w:rsidP="008765FE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44CCC">
        <w:rPr>
          <w:rFonts w:ascii="Times New Roman" w:eastAsia="Calibri" w:hAnsi="Times New Roman" w:cs="Times New Roman"/>
          <w:b/>
          <w:sz w:val="26"/>
          <w:szCs w:val="26"/>
        </w:rPr>
        <w:t xml:space="preserve">«Рассмотрена»                                      </w:t>
      </w:r>
      <w:r w:rsidR="009E37DD">
        <w:rPr>
          <w:rFonts w:ascii="Times New Roman" w:eastAsia="Calibri" w:hAnsi="Times New Roman" w:cs="Times New Roman"/>
          <w:b/>
          <w:sz w:val="26"/>
          <w:szCs w:val="26"/>
        </w:rPr>
        <w:t xml:space="preserve">             </w:t>
      </w:r>
      <w:r w:rsidRPr="00A44CCC">
        <w:rPr>
          <w:rFonts w:ascii="Times New Roman" w:eastAsia="Calibri" w:hAnsi="Times New Roman" w:cs="Times New Roman"/>
          <w:b/>
          <w:sz w:val="26"/>
          <w:szCs w:val="26"/>
        </w:rPr>
        <w:t xml:space="preserve"> «Утверждена»</w:t>
      </w:r>
    </w:p>
    <w:p w:rsidR="008765FE" w:rsidRPr="00A44CCC" w:rsidRDefault="008765FE" w:rsidP="008765FE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44CCC">
        <w:rPr>
          <w:rFonts w:ascii="Times New Roman" w:eastAsia="Calibri" w:hAnsi="Times New Roman" w:cs="Times New Roman"/>
          <w:sz w:val="26"/>
          <w:szCs w:val="26"/>
        </w:rPr>
        <w:t xml:space="preserve"> на заседании педагогического совета  </w:t>
      </w:r>
      <w:r w:rsidR="009E37DD">
        <w:rPr>
          <w:rFonts w:ascii="Times New Roman" w:eastAsia="Calibri" w:hAnsi="Times New Roman" w:cs="Times New Roman"/>
          <w:sz w:val="26"/>
          <w:szCs w:val="26"/>
        </w:rPr>
        <w:t xml:space="preserve">             </w:t>
      </w:r>
      <w:r w:rsidRPr="00A44CCC">
        <w:rPr>
          <w:rFonts w:ascii="Times New Roman" w:eastAsia="Calibri" w:hAnsi="Times New Roman" w:cs="Times New Roman"/>
          <w:sz w:val="26"/>
          <w:szCs w:val="26"/>
        </w:rPr>
        <w:t xml:space="preserve">приказом № 389 от 27 марта 2023 года </w:t>
      </w:r>
    </w:p>
    <w:p w:rsidR="008765FE" w:rsidRPr="00A44CCC" w:rsidRDefault="008765FE" w:rsidP="008765FE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44CCC">
        <w:rPr>
          <w:rFonts w:ascii="Times New Roman" w:eastAsia="Calibri" w:hAnsi="Times New Roman" w:cs="Times New Roman"/>
          <w:sz w:val="26"/>
          <w:szCs w:val="26"/>
        </w:rPr>
        <w:t xml:space="preserve">ГБОУ школы – интерната № 16           </w:t>
      </w:r>
      <w:r w:rsidR="009E37DD">
        <w:rPr>
          <w:rFonts w:ascii="Times New Roman" w:eastAsia="Calibri" w:hAnsi="Times New Roman" w:cs="Times New Roman"/>
          <w:sz w:val="26"/>
          <w:szCs w:val="26"/>
        </w:rPr>
        <w:t xml:space="preserve">              </w:t>
      </w:r>
      <w:r w:rsidRPr="00A44CCC">
        <w:rPr>
          <w:rFonts w:ascii="Times New Roman" w:eastAsia="Calibri" w:hAnsi="Times New Roman" w:cs="Times New Roman"/>
          <w:sz w:val="26"/>
          <w:szCs w:val="26"/>
        </w:rPr>
        <w:t xml:space="preserve"> ИО директора школы ______________</w:t>
      </w:r>
    </w:p>
    <w:p w:rsidR="008765FE" w:rsidRPr="00A44CCC" w:rsidRDefault="008765FE" w:rsidP="008765FE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44CCC">
        <w:rPr>
          <w:rFonts w:ascii="Times New Roman" w:eastAsia="Calibri" w:hAnsi="Times New Roman" w:cs="Times New Roman"/>
          <w:sz w:val="26"/>
          <w:szCs w:val="26"/>
        </w:rPr>
        <w:t xml:space="preserve">Протокол № 4 от 23 марта 2023 года                                     </w:t>
      </w:r>
      <w:r w:rsidR="009E37DD">
        <w:rPr>
          <w:rFonts w:ascii="Times New Roman" w:eastAsia="Calibri" w:hAnsi="Times New Roman" w:cs="Times New Roman"/>
          <w:sz w:val="26"/>
          <w:szCs w:val="26"/>
        </w:rPr>
        <w:t xml:space="preserve">                </w:t>
      </w:r>
      <w:r w:rsidRPr="00A44CCC">
        <w:rPr>
          <w:rFonts w:ascii="Times New Roman" w:eastAsia="Calibri" w:hAnsi="Times New Roman" w:cs="Times New Roman"/>
          <w:sz w:val="26"/>
          <w:szCs w:val="26"/>
        </w:rPr>
        <w:t xml:space="preserve"> /Герасимова С.П../</w:t>
      </w:r>
    </w:p>
    <w:p w:rsidR="008765FE" w:rsidRPr="00A44CCC" w:rsidRDefault="008765FE" w:rsidP="008765FE">
      <w:pPr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765FE" w:rsidRPr="00634405" w:rsidRDefault="008765FE" w:rsidP="008765FE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65FE" w:rsidRPr="00634405" w:rsidRDefault="008765FE" w:rsidP="008765FE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65FE" w:rsidRPr="00634405" w:rsidRDefault="008765FE" w:rsidP="008765FE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65FE" w:rsidRPr="00634405" w:rsidRDefault="008765FE" w:rsidP="008765F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34405">
        <w:rPr>
          <w:rFonts w:ascii="Times New Roman" w:eastAsia="Calibri" w:hAnsi="Times New Roman" w:cs="Times New Roman"/>
          <w:b/>
          <w:sz w:val="28"/>
          <w:szCs w:val="28"/>
        </w:rPr>
        <w:t xml:space="preserve">Рабочая программа </w:t>
      </w:r>
    </w:p>
    <w:p w:rsidR="008765FE" w:rsidRDefault="008765FE" w:rsidP="008765FE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765FE" w:rsidRPr="00634405" w:rsidRDefault="008765FE" w:rsidP="008765FE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634405">
        <w:rPr>
          <w:rFonts w:ascii="Times New Roman" w:eastAsia="Calibri" w:hAnsi="Times New Roman" w:cs="Times New Roman"/>
          <w:sz w:val="28"/>
          <w:szCs w:val="28"/>
        </w:rPr>
        <w:t>по  учебному предмету«Профильный труд»</w:t>
      </w:r>
    </w:p>
    <w:p w:rsidR="008765FE" w:rsidRPr="00634405" w:rsidRDefault="008765FE" w:rsidP="008765FE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в 6-д</w:t>
      </w:r>
      <w:r w:rsidRPr="00634405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классе</w:t>
      </w:r>
    </w:p>
    <w:p w:rsidR="008765FE" w:rsidRPr="00634405" w:rsidRDefault="008765FE" w:rsidP="008765FE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</w:p>
    <w:p w:rsidR="008765FE" w:rsidRPr="00634405" w:rsidRDefault="008765FE" w:rsidP="008765F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34405">
        <w:rPr>
          <w:rFonts w:ascii="Times New Roman" w:eastAsia="Calibri" w:hAnsi="Times New Roman" w:cs="Times New Roman"/>
          <w:sz w:val="28"/>
          <w:szCs w:val="28"/>
        </w:rPr>
        <w:t xml:space="preserve">с 01.09.2023 года  по 24.05.2024 года. </w:t>
      </w:r>
    </w:p>
    <w:p w:rsidR="008765FE" w:rsidRPr="00885D26" w:rsidRDefault="008765FE" w:rsidP="008765FE">
      <w:pPr>
        <w:pStyle w:val="a3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8765FE" w:rsidRPr="00885D26" w:rsidRDefault="008765FE" w:rsidP="008765FE">
      <w:pPr>
        <w:pStyle w:val="a3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8765FE" w:rsidRPr="00634405" w:rsidRDefault="008765FE" w:rsidP="008765FE">
      <w:pPr>
        <w:spacing w:after="120" w:line="240" w:lineRule="auto"/>
        <w:ind w:left="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405">
        <w:rPr>
          <w:rFonts w:ascii="Times New Roman" w:eastAsia="Calibri" w:hAnsi="Times New Roman" w:cs="Times New Roman"/>
          <w:sz w:val="28"/>
          <w:szCs w:val="28"/>
        </w:rPr>
        <w:t xml:space="preserve">Рабочая программа разработана на основе федеральной </w:t>
      </w:r>
      <w:r w:rsidRPr="00634405">
        <w:rPr>
          <w:rFonts w:ascii="Times New Roman" w:eastAsia="Calibri" w:hAnsi="Times New Roman" w:cs="Times New Roman"/>
          <w:sz w:val="28"/>
          <w:szCs w:val="24"/>
        </w:rPr>
        <w:t>адаптированной основной общеобразовательной программы обучающихся с умственной отсталостью (ин</w:t>
      </w:r>
      <w:r w:rsidR="00930D12">
        <w:rPr>
          <w:rFonts w:ascii="Times New Roman" w:eastAsia="Calibri" w:hAnsi="Times New Roman" w:cs="Times New Roman"/>
          <w:sz w:val="28"/>
          <w:szCs w:val="24"/>
        </w:rPr>
        <w:t>теллектуальными нарушениями) (1</w:t>
      </w:r>
      <w:r w:rsidRPr="00634405">
        <w:rPr>
          <w:rFonts w:ascii="Times New Roman" w:eastAsia="Calibri" w:hAnsi="Times New Roman" w:cs="Times New Roman"/>
          <w:sz w:val="28"/>
          <w:szCs w:val="24"/>
        </w:rPr>
        <w:t>вариант)</w:t>
      </w:r>
      <w:proofErr w:type="gramStart"/>
      <w:r w:rsidRPr="00634405">
        <w:rPr>
          <w:rFonts w:ascii="Times New Roman" w:eastAsia="Calibri" w:hAnsi="Times New Roman" w:cs="Times New Roman"/>
          <w:sz w:val="28"/>
          <w:szCs w:val="24"/>
        </w:rPr>
        <w:t>,</w:t>
      </w:r>
      <w:r w:rsidRPr="00634405">
        <w:rPr>
          <w:rFonts w:ascii="Times New Roman" w:eastAsia="Calibri" w:hAnsi="Times New Roman" w:cs="Times New Roman"/>
          <w:sz w:val="28"/>
          <w:szCs w:val="28"/>
        </w:rPr>
        <w:t>у</w:t>
      </w:r>
      <w:proofErr w:type="gramEnd"/>
      <w:r w:rsidRPr="00634405">
        <w:rPr>
          <w:rFonts w:ascii="Times New Roman" w:eastAsia="Calibri" w:hAnsi="Times New Roman" w:cs="Times New Roman"/>
          <w:sz w:val="28"/>
          <w:szCs w:val="28"/>
        </w:rPr>
        <w:t>твержденной приказом Министерства просвещения Российской Федерации, от 24 ноября                        2022 года № 1026</w:t>
      </w:r>
    </w:p>
    <w:p w:rsidR="008765FE" w:rsidRPr="00634405" w:rsidRDefault="008765FE" w:rsidP="008765FE">
      <w:pPr>
        <w:tabs>
          <w:tab w:val="left" w:pos="1980"/>
        </w:tabs>
        <w:rPr>
          <w:rFonts w:ascii="Calibri" w:eastAsia="Calibri" w:hAnsi="Calibri" w:cs="Times New Roman"/>
          <w:sz w:val="28"/>
          <w:szCs w:val="28"/>
        </w:rPr>
      </w:pPr>
      <w:r w:rsidRPr="00634405">
        <w:rPr>
          <w:rFonts w:ascii="Calibri" w:eastAsia="Calibri" w:hAnsi="Calibri" w:cs="Times New Roman"/>
          <w:sz w:val="28"/>
          <w:szCs w:val="28"/>
        </w:rPr>
        <w:tab/>
      </w:r>
    </w:p>
    <w:p w:rsidR="008765FE" w:rsidRPr="00885D26" w:rsidRDefault="008765FE" w:rsidP="008765FE">
      <w:pPr>
        <w:pStyle w:val="a3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8765FE" w:rsidRPr="00885D26" w:rsidRDefault="008765FE" w:rsidP="008765FE">
      <w:pPr>
        <w:pStyle w:val="a3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8765FE" w:rsidRPr="00885D26" w:rsidRDefault="008765FE" w:rsidP="008765FE">
      <w:pPr>
        <w:pStyle w:val="a3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8765FE" w:rsidRDefault="008765FE" w:rsidP="008765FE">
      <w:pPr>
        <w:pStyle w:val="a3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8765FE" w:rsidRDefault="008765FE" w:rsidP="008765FE">
      <w:pPr>
        <w:pStyle w:val="a3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8765FE" w:rsidRDefault="008765FE" w:rsidP="008765FE">
      <w:pPr>
        <w:pStyle w:val="a3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8765FE" w:rsidRDefault="008765FE" w:rsidP="008765FE">
      <w:pPr>
        <w:pStyle w:val="a3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8765FE" w:rsidRDefault="008765FE" w:rsidP="008765FE">
      <w:pPr>
        <w:pStyle w:val="a3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8765FE" w:rsidRPr="00885D26" w:rsidRDefault="008765FE" w:rsidP="008765FE">
      <w:pPr>
        <w:pStyle w:val="a3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8765FE" w:rsidRDefault="008765FE" w:rsidP="008765FE">
      <w:pPr>
        <w:pStyle w:val="a3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85D26">
        <w:rPr>
          <w:rFonts w:ascii="Times New Roman" w:eastAsiaTheme="minorEastAsia" w:hAnsi="Times New Roman"/>
          <w:sz w:val="28"/>
          <w:szCs w:val="28"/>
          <w:lang w:eastAsia="ru-RU"/>
        </w:rPr>
        <w:t xml:space="preserve">Разработчик   программы: </w:t>
      </w:r>
    </w:p>
    <w:p w:rsidR="008765FE" w:rsidRDefault="008765FE" w:rsidP="008765FE">
      <w:pPr>
        <w:pStyle w:val="a3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Платонова </w:t>
      </w:r>
      <w:r w:rsidR="009E37DD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Ирина Александровна</w:t>
      </w:r>
    </w:p>
    <w:p w:rsidR="008765FE" w:rsidRPr="002F36FF" w:rsidRDefault="008765FE" w:rsidP="008765FE">
      <w:pPr>
        <w:pStyle w:val="a3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учитель первой квалификационной категории</w:t>
      </w:r>
    </w:p>
    <w:p w:rsidR="00A44CCC" w:rsidRDefault="00A44CCC" w:rsidP="00A44CCC">
      <w:pPr>
        <w:tabs>
          <w:tab w:val="left" w:pos="3528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4D2007" w:rsidRDefault="004D2007" w:rsidP="00A44CCC">
      <w:pPr>
        <w:tabs>
          <w:tab w:val="left" w:pos="3528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CCC" w:rsidRPr="00F169D2" w:rsidRDefault="00A44CCC" w:rsidP="00A44CC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9D2">
        <w:rPr>
          <w:rFonts w:ascii="Times New Roman" w:hAnsi="Times New Roman" w:cs="Times New Roman"/>
          <w:sz w:val="28"/>
          <w:szCs w:val="28"/>
        </w:rPr>
        <w:t>Рабочая программа по  учебному предмету   «Профильный труд»</w:t>
      </w:r>
      <w:r w:rsidR="008765FE">
        <w:rPr>
          <w:rFonts w:ascii="Times New Roman" w:hAnsi="Times New Roman" w:cs="Times New Roman"/>
          <w:sz w:val="28"/>
          <w:szCs w:val="28"/>
        </w:rPr>
        <w:t>в 6-д</w:t>
      </w:r>
      <w:r w:rsidRPr="00F169D2">
        <w:rPr>
          <w:rFonts w:ascii="Times New Roman" w:hAnsi="Times New Roman" w:cs="Times New Roman"/>
          <w:sz w:val="28"/>
          <w:szCs w:val="28"/>
        </w:rPr>
        <w:t xml:space="preserve"> классе  составлена на основе: федеральной адаптированной основной общеобразовательной программы обучающихся с умственной отсталостью (интеллектуальными нарушениями), (1 вариант), утвержденной приказом Министерства просвещения Российской Федерации, от 24 ноября  2022 года № 1026</w:t>
      </w:r>
    </w:p>
    <w:p w:rsidR="00A44CCC" w:rsidRPr="00BF7A45" w:rsidRDefault="00A44CCC" w:rsidP="00A44CC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169D2">
        <w:rPr>
          <w:rFonts w:ascii="Times New Roman" w:hAnsi="Times New Roman" w:cs="Times New Roman"/>
          <w:sz w:val="28"/>
          <w:szCs w:val="28"/>
        </w:rPr>
        <w:t xml:space="preserve"> Рабочая программа, в соответствии с учебным планом ГБОУ школы-интерната № 16, на 2023-2023 учебный год рассчитана  на</w:t>
      </w:r>
      <w:r w:rsidR="008765FE">
        <w:rPr>
          <w:rFonts w:ascii="Times New Roman" w:hAnsi="Times New Roman" w:cs="Times New Roman"/>
          <w:sz w:val="28"/>
          <w:szCs w:val="28"/>
        </w:rPr>
        <w:t xml:space="preserve"> 204 часа</w:t>
      </w:r>
      <w:r w:rsidRPr="00F169D2">
        <w:rPr>
          <w:rFonts w:ascii="Times New Roman" w:hAnsi="Times New Roman" w:cs="Times New Roman"/>
          <w:sz w:val="28"/>
          <w:szCs w:val="28"/>
        </w:rPr>
        <w:t xml:space="preserve">, (исходя из 34 </w:t>
      </w:r>
      <w:proofErr w:type="gramStart"/>
      <w:r w:rsidRPr="00F169D2">
        <w:rPr>
          <w:rFonts w:ascii="Times New Roman" w:hAnsi="Times New Roman" w:cs="Times New Roman"/>
          <w:sz w:val="28"/>
          <w:szCs w:val="28"/>
        </w:rPr>
        <w:t>учебных</w:t>
      </w:r>
      <w:proofErr w:type="gramEnd"/>
      <w:r w:rsidRPr="00F169D2">
        <w:rPr>
          <w:rFonts w:ascii="Times New Roman" w:hAnsi="Times New Roman" w:cs="Times New Roman"/>
          <w:sz w:val="28"/>
          <w:szCs w:val="28"/>
        </w:rPr>
        <w:t xml:space="preserve"> недели в году). </w:t>
      </w:r>
    </w:p>
    <w:p w:rsidR="00A44CCC" w:rsidRPr="00BF7A45" w:rsidRDefault="00A44CCC" w:rsidP="00A44CCC">
      <w:pPr>
        <w:tabs>
          <w:tab w:val="left" w:pos="3528"/>
        </w:tabs>
        <w:spacing w:after="0"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BF7A45">
        <w:rPr>
          <w:rFonts w:ascii="Times New Roman" w:hAnsi="Times New Roman" w:cs="Times New Roman"/>
          <w:sz w:val="28"/>
          <w:szCs w:val="28"/>
        </w:rPr>
        <w:t xml:space="preserve">При разработке программы учитывался контингент детей школы (дети с легкой умственной отсталостью), которые в силу своих психофизических особенностей имеют различные дефекты. В классе по </w:t>
      </w:r>
      <w:r w:rsidR="00D87922">
        <w:rPr>
          <w:rFonts w:ascii="Times New Roman" w:hAnsi="Times New Roman" w:cs="Times New Roman"/>
          <w:sz w:val="28"/>
          <w:szCs w:val="28"/>
        </w:rPr>
        <w:t>профильному труду</w:t>
      </w:r>
      <w:r w:rsidR="008765FE">
        <w:rPr>
          <w:rFonts w:ascii="Times New Roman" w:hAnsi="Times New Roman" w:cs="Times New Roman"/>
          <w:sz w:val="28"/>
          <w:szCs w:val="28"/>
        </w:rPr>
        <w:t>4 девочки</w:t>
      </w:r>
      <w:r w:rsidRPr="00BF7A45">
        <w:rPr>
          <w:rFonts w:ascii="Times New Roman" w:hAnsi="Times New Roman" w:cs="Times New Roman"/>
          <w:sz w:val="28"/>
          <w:szCs w:val="28"/>
        </w:rPr>
        <w:t>, с учебным материалом справляются. Девочки доброжелательные, скромные, правильно реагируют на замечания, всегда охотно принимают помощь. В конта</w:t>
      </w:r>
      <w:proofErr w:type="gramStart"/>
      <w:r w:rsidRPr="00BF7A45">
        <w:rPr>
          <w:rFonts w:ascii="Times New Roman" w:hAnsi="Times New Roman" w:cs="Times New Roman"/>
          <w:sz w:val="28"/>
          <w:szCs w:val="28"/>
        </w:rPr>
        <w:t>кт вст</w:t>
      </w:r>
      <w:proofErr w:type="gramEnd"/>
      <w:r w:rsidRPr="00BF7A45">
        <w:rPr>
          <w:rFonts w:ascii="Times New Roman" w:hAnsi="Times New Roman" w:cs="Times New Roman"/>
          <w:sz w:val="28"/>
          <w:szCs w:val="28"/>
        </w:rPr>
        <w:t>упают не сразу, с трудом, но в последующем контакт стабильный. Проявляют волнение настороженность. Мышление конкретное, память механическая, внимание недостаточно устойчивое. С трудом переключаются с одного вида деятельности на другой. Читают словами. На уроках трудового обучения учащиеся выполняют задания под руководством учителя, дополнениями имеющегося образца и со словесными инструкциями</w:t>
      </w:r>
      <w:r w:rsidR="008765FE">
        <w:rPr>
          <w:rFonts w:ascii="Times New Roman" w:hAnsi="Times New Roman" w:cs="Times New Roman"/>
          <w:sz w:val="28"/>
          <w:szCs w:val="28"/>
        </w:rPr>
        <w:t>.</w:t>
      </w:r>
    </w:p>
    <w:p w:rsidR="00A44CCC" w:rsidRPr="00BF7A45" w:rsidRDefault="00A44CCC" w:rsidP="00A44CCC">
      <w:pPr>
        <w:tabs>
          <w:tab w:val="left" w:pos="3528"/>
        </w:tabs>
        <w:spacing w:after="0"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BF7A45">
        <w:rPr>
          <w:rFonts w:ascii="Times New Roman" w:hAnsi="Times New Roman" w:cs="Times New Roman"/>
          <w:sz w:val="28"/>
          <w:szCs w:val="28"/>
        </w:rPr>
        <w:t xml:space="preserve">Коррекционная направленность реализации программы обеспечивается через использование в образовательном процессе специальных методов и приемов, создание специальных условий распределения содержания программы, исходя из психофизиологических особенностей класса. </w:t>
      </w:r>
    </w:p>
    <w:p w:rsidR="00A44CCC" w:rsidRPr="00BF7A45" w:rsidRDefault="00A44CCC" w:rsidP="00A44CCC">
      <w:pPr>
        <w:tabs>
          <w:tab w:val="left" w:pos="3528"/>
        </w:tabs>
        <w:spacing w:after="0"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BF7A45">
        <w:rPr>
          <w:rFonts w:ascii="Times New Roman" w:hAnsi="Times New Roman" w:cs="Times New Roman"/>
          <w:sz w:val="28"/>
          <w:szCs w:val="28"/>
        </w:rPr>
        <w:t>Программа  может быть реализована, как в очной, так и в дистанционной форме обучения.</w:t>
      </w:r>
    </w:p>
    <w:p w:rsidR="00A44CCC" w:rsidRPr="00F169D2" w:rsidRDefault="00A44CCC" w:rsidP="00A44CCC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F169D2">
        <w:rPr>
          <w:rFonts w:ascii="Times New Roman" w:hAnsi="Times New Roman"/>
          <w:sz w:val="28"/>
          <w:szCs w:val="28"/>
        </w:rPr>
        <w:t>Реализация учебной программы обеспечивается УМК, утвержденным приказом по ГБОУ школе-интернату № 16   № 389 от 27 марта 2023 года, в списке учебников, используемых  в 2023-2024 учебном году.</w:t>
      </w:r>
    </w:p>
    <w:p w:rsidR="00A44CCC" w:rsidRPr="00BF7A45" w:rsidRDefault="00A44CCC" w:rsidP="00A44CCC">
      <w:pPr>
        <w:tabs>
          <w:tab w:val="left" w:pos="930"/>
          <w:tab w:val="left" w:pos="3528"/>
        </w:tabs>
        <w:spacing w:after="0" w:line="20" w:lineRule="atLeast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D87922" w:rsidRPr="00BF7A45" w:rsidRDefault="00D87922" w:rsidP="00D87922">
      <w:pPr>
        <w:tabs>
          <w:tab w:val="left" w:pos="825"/>
          <w:tab w:val="left" w:pos="3528"/>
        </w:tabs>
        <w:spacing w:after="0" w:line="20" w:lineRule="atLeast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BF7A45">
        <w:rPr>
          <w:rFonts w:ascii="Times New Roman" w:hAnsi="Times New Roman" w:cs="Times New Roman"/>
          <w:b/>
          <w:sz w:val="28"/>
          <w:szCs w:val="28"/>
        </w:rPr>
        <w:tab/>
        <w:t>Предполагаемые результаты:</w:t>
      </w:r>
    </w:p>
    <w:p w:rsidR="00D87922" w:rsidRPr="00BF7A45" w:rsidRDefault="00D87922" w:rsidP="00D87922">
      <w:pPr>
        <w:tabs>
          <w:tab w:val="left" w:pos="825"/>
          <w:tab w:val="left" w:pos="3528"/>
        </w:tabs>
        <w:spacing w:after="0" w:line="20" w:lineRule="atLeast"/>
        <w:rPr>
          <w:rFonts w:ascii="Times New Roman" w:hAnsi="Times New Roman" w:cs="Times New Roman"/>
          <w:b/>
          <w:sz w:val="28"/>
          <w:szCs w:val="28"/>
        </w:rPr>
      </w:pPr>
    </w:p>
    <w:p w:rsidR="00D87922" w:rsidRDefault="00D87922" w:rsidP="00D87922">
      <w:pPr>
        <w:tabs>
          <w:tab w:val="left" w:pos="825"/>
          <w:tab w:val="left" w:pos="3528"/>
        </w:tabs>
        <w:spacing w:after="0" w:line="20" w:lineRule="atLeast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чностные:</w:t>
      </w:r>
    </w:p>
    <w:p w:rsidR="00D87922" w:rsidRPr="00BF7A45" w:rsidRDefault="00D87922" w:rsidP="00D87922">
      <w:pPr>
        <w:tabs>
          <w:tab w:val="left" w:pos="825"/>
          <w:tab w:val="left" w:pos="3528"/>
        </w:tabs>
        <w:spacing w:after="0" w:line="20" w:lineRule="atLeast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262C6E" w:rsidRPr="00A30D42" w:rsidRDefault="00262C6E" w:rsidP="00262C6E">
      <w:pPr>
        <w:pStyle w:val="a7"/>
        <w:numPr>
          <w:ilvl w:val="0"/>
          <w:numId w:val="1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0D42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витие положительных качеств (трудолюбие, настойчивость, умение преодолевать собственные трудности, аккуратность, усидчивость);</w:t>
      </w:r>
    </w:p>
    <w:p w:rsidR="00262C6E" w:rsidRPr="00A30D42" w:rsidRDefault="00262C6E" w:rsidP="00262C6E">
      <w:pPr>
        <w:pStyle w:val="a7"/>
        <w:numPr>
          <w:ilvl w:val="0"/>
          <w:numId w:val="1"/>
        </w:numPr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30D42">
        <w:rPr>
          <w:rFonts w:ascii="Times New Roman" w:hAnsi="Times New Roman" w:cs="Times New Roman"/>
          <w:bCs/>
          <w:sz w:val="28"/>
          <w:szCs w:val="28"/>
        </w:rPr>
        <w:t>умение слушать и понимать инструкции педагога;</w:t>
      </w:r>
    </w:p>
    <w:p w:rsidR="00262C6E" w:rsidRPr="00A30D42" w:rsidRDefault="00262C6E" w:rsidP="00262C6E">
      <w:pPr>
        <w:pStyle w:val="a7"/>
        <w:numPr>
          <w:ilvl w:val="0"/>
          <w:numId w:val="1"/>
        </w:numPr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30D42">
        <w:rPr>
          <w:rFonts w:ascii="Times New Roman" w:hAnsi="Times New Roman" w:cs="Times New Roman"/>
          <w:bCs/>
          <w:sz w:val="28"/>
          <w:szCs w:val="28"/>
        </w:rPr>
        <w:t xml:space="preserve">умение соблюдать элементарные правила поведения; </w:t>
      </w:r>
    </w:p>
    <w:p w:rsidR="00262C6E" w:rsidRPr="00A30D42" w:rsidRDefault="00262C6E" w:rsidP="00262C6E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0D42">
        <w:rPr>
          <w:rFonts w:ascii="Times New Roman" w:hAnsi="Times New Roman" w:cs="Times New Roman"/>
          <w:bCs/>
          <w:sz w:val="28"/>
          <w:szCs w:val="28"/>
        </w:rPr>
        <w:t xml:space="preserve">умение </w:t>
      </w:r>
      <w:r w:rsidRPr="00A30D42">
        <w:rPr>
          <w:rFonts w:ascii="Times New Roman" w:eastAsia="Times New Roman" w:hAnsi="Times New Roman" w:cs="Times New Roman"/>
          <w:sz w:val="28"/>
          <w:szCs w:val="28"/>
        </w:rPr>
        <w:t>обращаться за помощью и принятие помощи педагога</w:t>
      </w:r>
      <w:r w:rsidRPr="00A30D42">
        <w:rPr>
          <w:rFonts w:ascii="Times New Roman" w:hAnsi="Times New Roman" w:cs="Times New Roman"/>
          <w:sz w:val="28"/>
          <w:szCs w:val="28"/>
        </w:rPr>
        <w:t>;</w:t>
      </w:r>
    </w:p>
    <w:p w:rsidR="00262C6E" w:rsidRPr="00A30D42" w:rsidRDefault="00262C6E" w:rsidP="00262C6E">
      <w:pPr>
        <w:widowControl w:val="0"/>
        <w:numPr>
          <w:ilvl w:val="0"/>
          <w:numId w:val="1"/>
        </w:numPr>
        <w:tabs>
          <w:tab w:val="left" w:pos="742"/>
        </w:tabs>
        <w:spacing w:after="0" w:line="240" w:lineRule="auto"/>
        <w:ind w:left="714" w:hanging="357"/>
        <w:contextualSpacing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A30D42">
        <w:rPr>
          <w:rFonts w:ascii="Times New Roman" w:eastAsia="Times New Roman" w:hAnsi="Times New Roman" w:cs="Times New Roman"/>
          <w:sz w:val="28"/>
          <w:szCs w:val="28"/>
          <w:lang w:bidi="ru-RU"/>
        </w:rPr>
        <w:t>умение выражать свое отношение к результатам собственной и/или чужой творческой деятельности «нравится» или «не нравится».</w:t>
      </w:r>
    </w:p>
    <w:p w:rsidR="00262C6E" w:rsidRPr="00A30D42" w:rsidRDefault="00262C6E" w:rsidP="00262C6E">
      <w:pPr>
        <w:widowControl w:val="0"/>
        <w:numPr>
          <w:ilvl w:val="0"/>
          <w:numId w:val="1"/>
        </w:numPr>
        <w:tabs>
          <w:tab w:val="left" w:pos="742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A30D42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осознание своих достижений в области трудовой деятельности; способность к </w:t>
      </w:r>
      <w:r w:rsidRPr="00A30D42">
        <w:rPr>
          <w:rFonts w:ascii="Times New Roman" w:eastAsia="Times New Roman" w:hAnsi="Times New Roman" w:cs="Times New Roman"/>
          <w:sz w:val="28"/>
          <w:szCs w:val="28"/>
          <w:lang w:bidi="ru-RU"/>
        </w:rPr>
        <w:lastRenderedPageBreak/>
        <w:t>самооценке.</w:t>
      </w:r>
    </w:p>
    <w:p w:rsidR="00262C6E" w:rsidRPr="00A30D42" w:rsidRDefault="00262C6E" w:rsidP="00262C6E">
      <w:pPr>
        <w:pStyle w:val="a7"/>
        <w:numPr>
          <w:ilvl w:val="0"/>
          <w:numId w:val="1"/>
        </w:num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 w:rsidRPr="00A30D42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умение </w:t>
      </w:r>
      <w:r w:rsidRPr="00A30D42">
        <w:rPr>
          <w:rFonts w:ascii="Times New Roman" w:hAnsi="Times New Roman" w:cs="Times New Roman"/>
          <w:sz w:val="28"/>
          <w:szCs w:val="28"/>
        </w:rPr>
        <w:t>выполнять практические работы, поручения самостоятельно и в коллективе;</w:t>
      </w:r>
    </w:p>
    <w:p w:rsidR="00262C6E" w:rsidRDefault="00262C6E" w:rsidP="00262C6E">
      <w:pPr>
        <w:pStyle w:val="a7"/>
        <w:numPr>
          <w:ilvl w:val="0"/>
          <w:numId w:val="1"/>
        </w:num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 w:rsidRPr="00A30D42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оявление навыков сотрудничества; </w:t>
      </w:r>
    </w:p>
    <w:p w:rsidR="00262C6E" w:rsidRPr="00A30D42" w:rsidRDefault="00262C6E" w:rsidP="00262C6E">
      <w:pPr>
        <w:pStyle w:val="a7"/>
        <w:numPr>
          <w:ilvl w:val="0"/>
          <w:numId w:val="1"/>
        </w:num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 w:rsidRPr="00A30D42">
        <w:rPr>
          <w:rFonts w:ascii="Times New Roman" w:hAnsi="Times New Roman" w:cs="Times New Roman"/>
          <w:sz w:val="28"/>
          <w:szCs w:val="28"/>
        </w:rPr>
        <w:t>умение не создавать конфликтов и находить выходы из спорных ситуаций;</w:t>
      </w:r>
    </w:p>
    <w:p w:rsidR="00262C6E" w:rsidRPr="00A30D42" w:rsidRDefault="00262C6E" w:rsidP="00262C6E">
      <w:pPr>
        <w:pStyle w:val="a7"/>
        <w:numPr>
          <w:ilvl w:val="0"/>
          <w:numId w:val="1"/>
        </w:num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 w:rsidRPr="00A30D42">
        <w:rPr>
          <w:rFonts w:ascii="Times New Roman" w:hAnsi="Times New Roman" w:cs="Times New Roman"/>
          <w:sz w:val="28"/>
          <w:szCs w:val="28"/>
        </w:rPr>
        <w:t>умение самостоятельно выполнять учебные задания, поручения, договоренности;</w:t>
      </w:r>
    </w:p>
    <w:p w:rsidR="00262C6E" w:rsidRPr="00A30D42" w:rsidRDefault="00262C6E" w:rsidP="00262C6E">
      <w:pPr>
        <w:pStyle w:val="a7"/>
        <w:numPr>
          <w:ilvl w:val="0"/>
          <w:numId w:val="1"/>
        </w:num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 w:rsidRPr="00A30D42">
        <w:rPr>
          <w:rFonts w:ascii="Times New Roman" w:hAnsi="Times New Roman" w:cs="Times New Roman"/>
          <w:sz w:val="28"/>
          <w:szCs w:val="28"/>
        </w:rPr>
        <w:t>повышение уровня владения навыками безопасного поведения в обществе.</w:t>
      </w:r>
    </w:p>
    <w:p w:rsidR="00D87922" w:rsidRPr="00BF7A45" w:rsidRDefault="00D87922" w:rsidP="00D87922">
      <w:pPr>
        <w:pStyle w:val="a7"/>
        <w:tabs>
          <w:tab w:val="left" w:pos="567"/>
          <w:tab w:val="left" w:pos="1134"/>
        </w:tabs>
        <w:spacing w:line="20" w:lineRule="atLeast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87922" w:rsidRPr="00BF7A45" w:rsidRDefault="00D87922" w:rsidP="00D87922">
      <w:pPr>
        <w:tabs>
          <w:tab w:val="left" w:pos="825"/>
          <w:tab w:val="left" w:pos="3528"/>
        </w:tabs>
        <w:spacing w:after="0" w:line="20" w:lineRule="atLeast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BF7A45">
        <w:rPr>
          <w:rFonts w:ascii="Times New Roman" w:hAnsi="Times New Roman" w:cs="Times New Roman"/>
          <w:b/>
          <w:sz w:val="28"/>
          <w:szCs w:val="28"/>
        </w:rPr>
        <w:t>Предметные результаты:</w:t>
      </w:r>
    </w:p>
    <w:p w:rsidR="00D87922" w:rsidRPr="00BF7A45" w:rsidRDefault="00D87922" w:rsidP="00D87922">
      <w:pPr>
        <w:tabs>
          <w:tab w:val="left" w:pos="825"/>
          <w:tab w:val="left" w:pos="3528"/>
        </w:tabs>
        <w:spacing w:after="0" w:line="20" w:lineRule="atLeast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262C6E" w:rsidRPr="00BF7A45" w:rsidRDefault="00262C6E" w:rsidP="00262C6E">
      <w:pPr>
        <w:tabs>
          <w:tab w:val="left" w:pos="825"/>
          <w:tab w:val="left" w:pos="3528"/>
        </w:tabs>
        <w:spacing w:after="0" w:line="20" w:lineRule="atLeast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BF7A45">
        <w:rPr>
          <w:rFonts w:ascii="Times New Roman" w:hAnsi="Times New Roman" w:cs="Times New Roman"/>
          <w:b/>
          <w:sz w:val="28"/>
          <w:szCs w:val="28"/>
        </w:rPr>
        <w:t xml:space="preserve">- минимальный уровень </w:t>
      </w:r>
    </w:p>
    <w:p w:rsidR="00262C6E" w:rsidRPr="00BF7A45" w:rsidRDefault="00262C6E" w:rsidP="00262C6E">
      <w:pPr>
        <w:tabs>
          <w:tab w:val="left" w:pos="825"/>
          <w:tab w:val="left" w:pos="3528"/>
        </w:tabs>
        <w:spacing w:after="0" w:line="20" w:lineRule="atLeast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262C6E" w:rsidRPr="00BF7A45" w:rsidRDefault="00262C6E" w:rsidP="00262C6E">
      <w:pPr>
        <w:pStyle w:val="a8"/>
        <w:spacing w:line="20" w:lineRule="atLeast"/>
        <w:ind w:firstLine="567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BF7A45">
        <w:rPr>
          <w:sz w:val="28"/>
          <w:szCs w:val="28"/>
          <w:lang w:val="ru-RU"/>
        </w:rPr>
        <w:t>знание названий некоторых материалов, изделий, которые из них изготавливаются и применяются в быту, игре, учебе, отдыхе;</w:t>
      </w:r>
    </w:p>
    <w:p w:rsidR="00262C6E" w:rsidRPr="00BF7A45" w:rsidRDefault="00262C6E" w:rsidP="00262C6E">
      <w:pPr>
        <w:pStyle w:val="a8"/>
        <w:spacing w:line="20" w:lineRule="atLeast"/>
        <w:ind w:firstLine="567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BF7A45">
        <w:rPr>
          <w:sz w:val="28"/>
          <w:szCs w:val="28"/>
          <w:lang w:val="ru-RU"/>
        </w:rPr>
        <w:t>представления об основных свойствах используемых материалов;</w:t>
      </w:r>
    </w:p>
    <w:p w:rsidR="00262C6E" w:rsidRPr="00BF7A45" w:rsidRDefault="00262C6E" w:rsidP="00262C6E">
      <w:pPr>
        <w:pStyle w:val="a8"/>
        <w:spacing w:line="20" w:lineRule="atLeast"/>
        <w:ind w:firstLine="567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BF7A45">
        <w:rPr>
          <w:sz w:val="28"/>
          <w:szCs w:val="28"/>
          <w:lang w:val="ru-RU"/>
        </w:rPr>
        <w:t>отбор (с помощью педагогического работника) материалов и инструментов, необходимых для работы;</w:t>
      </w:r>
    </w:p>
    <w:p w:rsidR="00262C6E" w:rsidRPr="00BF7A45" w:rsidRDefault="00262C6E" w:rsidP="00262C6E">
      <w:pPr>
        <w:pStyle w:val="a8"/>
        <w:spacing w:line="20" w:lineRule="atLeast"/>
        <w:ind w:firstLine="567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BF7A45">
        <w:rPr>
          <w:sz w:val="28"/>
          <w:szCs w:val="28"/>
          <w:lang w:val="ru-RU"/>
        </w:rPr>
        <w:t>представления о правилах безопасной работы с инструментами и оборудованием, санитарно-гигиенических требованиях при выполнении работы;</w:t>
      </w:r>
    </w:p>
    <w:p w:rsidR="00262C6E" w:rsidRPr="00BF7A45" w:rsidRDefault="00262C6E" w:rsidP="00262C6E">
      <w:pPr>
        <w:pStyle w:val="a8"/>
        <w:spacing w:line="20" w:lineRule="atLeast"/>
        <w:ind w:firstLine="567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BF7A45">
        <w:rPr>
          <w:sz w:val="28"/>
          <w:szCs w:val="28"/>
          <w:lang w:val="ru-RU"/>
        </w:rPr>
        <w:t>владение базовыми умениями, лежащими в основе наиболее распространенных производственных технологических процессов (шитье, литье, пиление, строгание);</w:t>
      </w:r>
    </w:p>
    <w:p w:rsidR="00262C6E" w:rsidRPr="00BF7A45" w:rsidRDefault="00262C6E" w:rsidP="00262C6E">
      <w:pPr>
        <w:pStyle w:val="a8"/>
        <w:spacing w:line="20" w:lineRule="atLeast"/>
        <w:ind w:firstLine="567"/>
        <w:jc w:val="left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 xml:space="preserve">- </w:t>
      </w:r>
      <w:r w:rsidRPr="00BF7A45">
        <w:rPr>
          <w:sz w:val="28"/>
          <w:szCs w:val="28"/>
          <w:lang w:val="ru-RU"/>
        </w:rPr>
        <w:t>представления о разных видах профильного труда (деревообработка, металлообработка, швейные, малярные, переплетно-картонажные работы, ремонт и производств обуви, сельскохозяйственный труд, автодело, цветоводство);</w:t>
      </w:r>
      <w:proofErr w:type="gramEnd"/>
    </w:p>
    <w:p w:rsidR="00262C6E" w:rsidRPr="00BF7A45" w:rsidRDefault="00262C6E" w:rsidP="00262C6E">
      <w:pPr>
        <w:pStyle w:val="a8"/>
        <w:spacing w:line="20" w:lineRule="atLeast"/>
        <w:ind w:firstLine="567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BF7A45">
        <w:rPr>
          <w:sz w:val="28"/>
          <w:szCs w:val="28"/>
          <w:lang w:val="ru-RU"/>
        </w:rPr>
        <w:t>понимание значения и ценности труда;</w:t>
      </w:r>
    </w:p>
    <w:p w:rsidR="00262C6E" w:rsidRPr="00BF7A45" w:rsidRDefault="00262C6E" w:rsidP="00262C6E">
      <w:pPr>
        <w:pStyle w:val="a8"/>
        <w:spacing w:line="20" w:lineRule="atLeast"/>
        <w:ind w:firstLine="567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BF7A45">
        <w:rPr>
          <w:sz w:val="28"/>
          <w:szCs w:val="28"/>
          <w:lang w:val="ru-RU"/>
        </w:rPr>
        <w:t>понимание красоты труда и его результатов;</w:t>
      </w:r>
    </w:p>
    <w:p w:rsidR="00262C6E" w:rsidRPr="00BF7A45" w:rsidRDefault="00262C6E" w:rsidP="00262C6E">
      <w:pPr>
        <w:pStyle w:val="a8"/>
        <w:spacing w:line="20" w:lineRule="atLeast"/>
        <w:ind w:firstLine="567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BF7A45">
        <w:rPr>
          <w:sz w:val="28"/>
          <w:szCs w:val="28"/>
          <w:lang w:val="ru-RU"/>
        </w:rPr>
        <w:t>заботливое и бережное отношение к общественному достоянию и родной природе;</w:t>
      </w:r>
    </w:p>
    <w:p w:rsidR="00262C6E" w:rsidRPr="00BF7A45" w:rsidRDefault="00262C6E" w:rsidP="00262C6E">
      <w:pPr>
        <w:pStyle w:val="a8"/>
        <w:spacing w:line="20" w:lineRule="atLeast"/>
        <w:ind w:firstLine="567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BF7A45">
        <w:rPr>
          <w:sz w:val="28"/>
          <w:szCs w:val="28"/>
          <w:lang w:val="ru-RU"/>
        </w:rPr>
        <w:t>понимание значимости организации школьного рабочего места, обеспечивающего внутреннюю дисциплину;</w:t>
      </w:r>
    </w:p>
    <w:p w:rsidR="00262C6E" w:rsidRPr="00BF7A45" w:rsidRDefault="00262C6E" w:rsidP="00262C6E">
      <w:pPr>
        <w:pStyle w:val="a8"/>
        <w:spacing w:line="20" w:lineRule="atLeast"/>
        <w:ind w:firstLine="567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BF7A45">
        <w:rPr>
          <w:sz w:val="28"/>
          <w:szCs w:val="28"/>
          <w:lang w:val="ru-RU"/>
        </w:rPr>
        <w:t>выражение отношения к результатам собственной и чужой творческой деятельности ("нравится" и (или) "не нравится");</w:t>
      </w:r>
    </w:p>
    <w:p w:rsidR="00262C6E" w:rsidRPr="00BF7A45" w:rsidRDefault="00262C6E" w:rsidP="00262C6E">
      <w:pPr>
        <w:pStyle w:val="a8"/>
        <w:spacing w:line="20" w:lineRule="atLeast"/>
        <w:ind w:firstLine="567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BF7A45">
        <w:rPr>
          <w:sz w:val="28"/>
          <w:szCs w:val="28"/>
          <w:lang w:val="ru-RU"/>
        </w:rPr>
        <w:t>организация (под руководством педагогического работника) совместной работы в группе;</w:t>
      </w:r>
    </w:p>
    <w:p w:rsidR="00262C6E" w:rsidRPr="00BF7A45" w:rsidRDefault="00262C6E" w:rsidP="00262C6E">
      <w:pPr>
        <w:pStyle w:val="a8"/>
        <w:spacing w:line="20" w:lineRule="atLeast"/>
        <w:ind w:firstLine="567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- </w:t>
      </w:r>
      <w:r w:rsidRPr="00BF7A45">
        <w:rPr>
          <w:sz w:val="28"/>
          <w:szCs w:val="28"/>
          <w:lang w:val="ru-RU"/>
        </w:rPr>
        <w:t>выслушивание предложений и мнений других обучающихся, адекватное реагирование на них;</w:t>
      </w:r>
    </w:p>
    <w:p w:rsidR="00262C6E" w:rsidRPr="00BF7A45" w:rsidRDefault="00262C6E" w:rsidP="00262C6E">
      <w:pPr>
        <w:pStyle w:val="a8"/>
        <w:spacing w:line="20" w:lineRule="atLeast"/>
        <w:ind w:firstLine="567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BF7A45">
        <w:rPr>
          <w:sz w:val="28"/>
          <w:szCs w:val="28"/>
          <w:lang w:val="ru-RU"/>
        </w:rPr>
        <w:t>проявление заинтересованного отношения к деятельности своих других обучающихся и результатам их работы;</w:t>
      </w:r>
    </w:p>
    <w:p w:rsidR="00262C6E" w:rsidRDefault="00262C6E" w:rsidP="00262C6E">
      <w:pPr>
        <w:pStyle w:val="a8"/>
        <w:spacing w:line="20" w:lineRule="atLeast"/>
        <w:ind w:firstLine="567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BF7A45">
        <w:rPr>
          <w:sz w:val="28"/>
          <w:szCs w:val="28"/>
          <w:lang w:val="ru-RU"/>
        </w:rPr>
        <w:t>выполнение общественных поручений по уборке мастерской после уроков трудового обучения;</w:t>
      </w:r>
    </w:p>
    <w:p w:rsidR="00262C6E" w:rsidRPr="00A30D42" w:rsidRDefault="00262C6E" w:rsidP="00262C6E">
      <w:pPr>
        <w:pStyle w:val="a8"/>
        <w:spacing w:line="20" w:lineRule="atLeast"/>
        <w:ind w:firstLine="567"/>
        <w:jc w:val="left"/>
        <w:rPr>
          <w:sz w:val="28"/>
          <w:szCs w:val="28"/>
          <w:lang w:val="ru-RU"/>
        </w:rPr>
      </w:pPr>
    </w:p>
    <w:p w:rsidR="00262C6E" w:rsidRPr="00BF7A45" w:rsidRDefault="00262C6E" w:rsidP="00262C6E">
      <w:pPr>
        <w:tabs>
          <w:tab w:val="left" w:pos="1755"/>
          <w:tab w:val="left" w:pos="3528"/>
        </w:tabs>
        <w:spacing w:after="0" w:line="20" w:lineRule="atLeast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BF7A45">
        <w:rPr>
          <w:rFonts w:ascii="Times New Roman" w:hAnsi="Times New Roman" w:cs="Times New Roman"/>
          <w:b/>
          <w:sz w:val="28"/>
          <w:szCs w:val="28"/>
        </w:rPr>
        <w:t>Достаточный уровень:</w:t>
      </w:r>
    </w:p>
    <w:p w:rsidR="00262C6E" w:rsidRPr="00BF7A45" w:rsidRDefault="00262C6E" w:rsidP="00262C6E">
      <w:pPr>
        <w:tabs>
          <w:tab w:val="left" w:pos="1755"/>
          <w:tab w:val="left" w:pos="3528"/>
        </w:tabs>
        <w:spacing w:after="0" w:line="20" w:lineRule="atLeast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262C6E" w:rsidRDefault="00262C6E" w:rsidP="00262C6E">
      <w:pPr>
        <w:spacing w:after="223" w:line="20" w:lineRule="atLeast"/>
        <w:ind w:firstLine="567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Pr="008213D8">
        <w:rPr>
          <w:rFonts w:ascii="Times New Roman" w:hAnsi="Times New Roman" w:cs="Times New Roman"/>
          <w:sz w:val="28"/>
          <w:szCs w:val="28"/>
          <w:lang w:eastAsia="en-US"/>
        </w:rPr>
        <w:t xml:space="preserve">определение (с помощью педагогического работника) возможностей различных материалов, их целенаправленный выбор (с помощью педагогического работника) в соответствии с </w:t>
      </w:r>
      <w:proofErr w:type="gramStart"/>
      <w:r w:rsidRPr="008213D8">
        <w:rPr>
          <w:rFonts w:ascii="Times New Roman" w:hAnsi="Times New Roman" w:cs="Times New Roman"/>
          <w:sz w:val="28"/>
          <w:szCs w:val="28"/>
          <w:lang w:eastAsia="en-US"/>
        </w:rPr>
        <w:t>физическими</w:t>
      </w:r>
      <w:proofErr w:type="gramEnd"/>
      <w:r w:rsidRPr="008213D8">
        <w:rPr>
          <w:rFonts w:ascii="Times New Roman" w:hAnsi="Times New Roman" w:cs="Times New Roman"/>
          <w:sz w:val="28"/>
          <w:szCs w:val="28"/>
          <w:lang w:eastAsia="en-US"/>
        </w:rPr>
        <w:t>, декоративно-художественными и конструктивными свойствам в зависимости от задач предметно-практической деятельности;</w:t>
      </w:r>
    </w:p>
    <w:p w:rsidR="00262C6E" w:rsidRDefault="00262C6E" w:rsidP="00262C6E">
      <w:pPr>
        <w:pStyle w:val="a8"/>
        <w:spacing w:line="20" w:lineRule="atLeast"/>
        <w:ind w:firstLine="567"/>
        <w:jc w:val="left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 xml:space="preserve">- </w:t>
      </w:r>
      <w:r w:rsidRPr="00BF7A45">
        <w:rPr>
          <w:sz w:val="28"/>
          <w:szCs w:val="28"/>
          <w:lang w:val="ru-RU"/>
        </w:rPr>
        <w:t>представления о разных видах профильного труда (деревообработка, металлообработка, швейные, малярные, переплетно-картонажные работы, ремонт и производств обуви, сельскохозяйственный труд, автодело, цветоводство);</w:t>
      </w:r>
      <w:proofErr w:type="gramEnd"/>
    </w:p>
    <w:p w:rsidR="00262C6E" w:rsidRDefault="00262C6E" w:rsidP="00262C6E">
      <w:pPr>
        <w:pStyle w:val="a8"/>
        <w:spacing w:line="20" w:lineRule="atLeast"/>
        <w:ind w:firstLine="567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BF7A45">
        <w:rPr>
          <w:sz w:val="28"/>
          <w:szCs w:val="28"/>
          <w:lang w:val="ru-RU"/>
        </w:rPr>
        <w:t>знание правил хранения материалов, санитарно-гигиенических требований при работе с</w:t>
      </w:r>
      <w:r>
        <w:rPr>
          <w:sz w:val="28"/>
          <w:szCs w:val="28"/>
          <w:lang w:val="ru-RU"/>
        </w:rPr>
        <w:t xml:space="preserve"> производственными материалами;</w:t>
      </w:r>
    </w:p>
    <w:p w:rsidR="00262C6E" w:rsidRDefault="00262C6E" w:rsidP="00262C6E">
      <w:pPr>
        <w:pStyle w:val="a8"/>
        <w:spacing w:line="20" w:lineRule="atLeast"/>
        <w:ind w:firstLine="567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BF7A45">
        <w:rPr>
          <w:sz w:val="28"/>
          <w:szCs w:val="28"/>
          <w:lang w:val="ru-RU"/>
        </w:rPr>
        <w:t>отбор (с помощью педагогического работника) материалов и инструментов, необходимых для работы;</w:t>
      </w:r>
    </w:p>
    <w:p w:rsidR="00262C6E" w:rsidRPr="00E946EE" w:rsidRDefault="00262C6E" w:rsidP="00262C6E">
      <w:pPr>
        <w:pStyle w:val="a8"/>
        <w:spacing w:line="20" w:lineRule="atLeast"/>
        <w:ind w:firstLine="567"/>
        <w:jc w:val="left"/>
        <w:rPr>
          <w:sz w:val="28"/>
          <w:szCs w:val="28"/>
          <w:lang w:val="ru-RU"/>
        </w:rPr>
      </w:pPr>
      <w:r w:rsidRPr="00A30D42">
        <w:rPr>
          <w:sz w:val="28"/>
          <w:szCs w:val="28"/>
          <w:lang w:val="ru-RU"/>
        </w:rPr>
        <w:t>- экономное расходование материалов;</w:t>
      </w:r>
    </w:p>
    <w:p w:rsidR="00262C6E" w:rsidRDefault="00262C6E" w:rsidP="00262C6E">
      <w:pPr>
        <w:spacing w:after="223" w:line="20" w:lineRule="atLeast"/>
        <w:ind w:firstLine="567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Pr="008213D8">
        <w:rPr>
          <w:rFonts w:ascii="Times New Roman" w:hAnsi="Times New Roman" w:cs="Times New Roman"/>
          <w:sz w:val="28"/>
          <w:szCs w:val="28"/>
          <w:lang w:eastAsia="en-US"/>
        </w:rPr>
        <w:t>планирование (с помощью педагогического работника) предстоящей практической работы;</w:t>
      </w:r>
    </w:p>
    <w:p w:rsidR="00262C6E" w:rsidRDefault="00262C6E" w:rsidP="00262C6E">
      <w:pPr>
        <w:pStyle w:val="a8"/>
        <w:spacing w:line="20" w:lineRule="atLeast"/>
        <w:ind w:firstLine="567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BF7A45">
        <w:rPr>
          <w:sz w:val="28"/>
          <w:szCs w:val="28"/>
          <w:lang w:val="ru-RU"/>
        </w:rPr>
        <w:t>представления о принципах действия, общем устройстве машины и ее основных частей (на примере изучения любой современной машины: металлорежущего станка, швейной машины, ткацкого станка, автомобиля, трактора);</w:t>
      </w:r>
    </w:p>
    <w:p w:rsidR="00262C6E" w:rsidRPr="00D5250D" w:rsidRDefault="00262C6E" w:rsidP="00262C6E">
      <w:pPr>
        <w:pStyle w:val="a8"/>
        <w:spacing w:line="20" w:lineRule="atLeast"/>
        <w:ind w:firstLine="567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BF7A45">
        <w:rPr>
          <w:sz w:val="28"/>
          <w:szCs w:val="28"/>
          <w:lang w:val="ru-RU"/>
        </w:rPr>
        <w:t>владение базовыми умениями, лежащими в основе наиболее распространенных производственных технологических процессов (шитье</w:t>
      </w:r>
      <w:r>
        <w:rPr>
          <w:sz w:val="28"/>
          <w:szCs w:val="28"/>
          <w:lang w:val="ru-RU"/>
        </w:rPr>
        <w:t>).</w:t>
      </w:r>
    </w:p>
    <w:p w:rsidR="00262C6E" w:rsidRPr="00D5250D" w:rsidRDefault="00262C6E" w:rsidP="00262C6E">
      <w:pPr>
        <w:pStyle w:val="a8"/>
        <w:spacing w:line="20" w:lineRule="atLeast"/>
        <w:ind w:firstLine="567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BF7A45">
        <w:rPr>
          <w:sz w:val="28"/>
          <w:szCs w:val="28"/>
          <w:lang w:val="ru-RU"/>
        </w:rPr>
        <w:t>чтение (с помощью педагогического работника) технологической карты, используемой в процессе изготовления изделия;</w:t>
      </w:r>
    </w:p>
    <w:p w:rsidR="00262C6E" w:rsidRDefault="00262C6E" w:rsidP="00262C6E">
      <w:pPr>
        <w:spacing w:after="223" w:line="20" w:lineRule="atLeast"/>
        <w:ind w:firstLine="567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Pr="008213D8">
        <w:rPr>
          <w:rFonts w:ascii="Times New Roman" w:hAnsi="Times New Roman" w:cs="Times New Roman"/>
          <w:sz w:val="28"/>
          <w:szCs w:val="28"/>
          <w:lang w:eastAsia="en-US"/>
        </w:rPr>
        <w:t>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;</w:t>
      </w:r>
    </w:p>
    <w:p w:rsidR="00262C6E" w:rsidRDefault="00262C6E" w:rsidP="00262C6E">
      <w:pPr>
        <w:pStyle w:val="a8"/>
        <w:spacing w:line="20" w:lineRule="atLeast"/>
        <w:ind w:firstLine="567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- </w:t>
      </w:r>
      <w:r w:rsidRPr="00BF7A45">
        <w:rPr>
          <w:sz w:val="28"/>
          <w:szCs w:val="28"/>
          <w:lang w:val="ru-RU"/>
        </w:rPr>
        <w:t>комментирование и оценка в доброжелательной форме достижения других обучающихся, высказывание своих предложений и пожеланий;</w:t>
      </w:r>
    </w:p>
    <w:p w:rsidR="00262C6E" w:rsidRDefault="00262C6E" w:rsidP="00262C6E">
      <w:pPr>
        <w:pStyle w:val="a8"/>
        <w:spacing w:line="20" w:lineRule="atLeast"/>
        <w:ind w:firstLine="567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BF7A45">
        <w:rPr>
          <w:sz w:val="28"/>
          <w:szCs w:val="28"/>
          <w:lang w:val="ru-RU"/>
        </w:rPr>
        <w:t>организация (под руководством педагогического работни</w:t>
      </w:r>
      <w:r>
        <w:rPr>
          <w:sz w:val="28"/>
          <w:szCs w:val="28"/>
          <w:lang w:val="ru-RU"/>
        </w:rPr>
        <w:t>ка) совместной работы в группе;</w:t>
      </w:r>
    </w:p>
    <w:p w:rsidR="00262C6E" w:rsidRPr="00D5250D" w:rsidRDefault="00262C6E" w:rsidP="00262C6E">
      <w:pPr>
        <w:pStyle w:val="a8"/>
        <w:spacing w:line="20" w:lineRule="atLeast"/>
        <w:ind w:firstLine="567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BF7A45">
        <w:rPr>
          <w:sz w:val="28"/>
          <w:szCs w:val="28"/>
          <w:lang w:val="ru-RU"/>
        </w:rPr>
        <w:t>выслушивание предложений и мнений других обучающихся, адекватное реагиров</w:t>
      </w:r>
      <w:r>
        <w:rPr>
          <w:sz w:val="28"/>
          <w:szCs w:val="28"/>
          <w:lang w:val="ru-RU"/>
        </w:rPr>
        <w:t>ание на них;</w:t>
      </w:r>
    </w:p>
    <w:p w:rsidR="00262C6E" w:rsidRDefault="00262C6E" w:rsidP="00262C6E">
      <w:pPr>
        <w:spacing w:after="223" w:line="20" w:lineRule="atLeast"/>
        <w:ind w:firstLine="567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Pr="008213D8">
        <w:rPr>
          <w:rFonts w:ascii="Times New Roman" w:hAnsi="Times New Roman" w:cs="Times New Roman"/>
          <w:sz w:val="28"/>
          <w:szCs w:val="28"/>
          <w:lang w:eastAsia="en-US"/>
        </w:rPr>
        <w:t>осуществление текущего самоконтроля выполняемых практических действий и корректировка хода практической работы;</w:t>
      </w:r>
    </w:p>
    <w:p w:rsidR="00262C6E" w:rsidRPr="00D5250D" w:rsidRDefault="00262C6E" w:rsidP="00262C6E">
      <w:pPr>
        <w:pStyle w:val="a8"/>
        <w:spacing w:line="20" w:lineRule="atLeast"/>
        <w:ind w:firstLine="567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BF7A45">
        <w:rPr>
          <w:sz w:val="28"/>
          <w:szCs w:val="28"/>
          <w:lang w:val="ru-RU"/>
        </w:rPr>
        <w:t>осознание необходимости соблюдения в процессе выполнения трудовых заданий порядка и аккуратности;</w:t>
      </w:r>
    </w:p>
    <w:p w:rsidR="00262C6E" w:rsidRPr="008213D8" w:rsidRDefault="00262C6E" w:rsidP="00262C6E">
      <w:pPr>
        <w:spacing w:after="223" w:line="20" w:lineRule="atLeast"/>
        <w:ind w:firstLine="567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Pr="008213D8">
        <w:rPr>
          <w:rFonts w:ascii="Times New Roman" w:hAnsi="Times New Roman" w:cs="Times New Roman"/>
          <w:sz w:val="28"/>
          <w:szCs w:val="28"/>
          <w:lang w:eastAsia="en-US"/>
        </w:rPr>
        <w:t xml:space="preserve">понимание общественной значимости своего труда, своих достижений в области трудовой </w:t>
      </w:r>
      <w:r>
        <w:rPr>
          <w:rFonts w:ascii="Times New Roman" w:hAnsi="Times New Roman" w:cs="Times New Roman"/>
          <w:sz w:val="28"/>
          <w:szCs w:val="28"/>
          <w:lang w:eastAsia="en-US"/>
        </w:rPr>
        <w:t>деятельности;</w:t>
      </w:r>
    </w:p>
    <w:p w:rsidR="00262C6E" w:rsidRPr="00BF7A45" w:rsidRDefault="00262C6E" w:rsidP="00262C6E">
      <w:pPr>
        <w:pStyle w:val="a8"/>
        <w:spacing w:line="20" w:lineRule="atLeast"/>
        <w:ind w:firstLine="567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BF7A45">
        <w:rPr>
          <w:sz w:val="28"/>
          <w:szCs w:val="28"/>
          <w:lang w:val="ru-RU"/>
        </w:rPr>
        <w:t>посильное участие в благоустройстве и озеленении территорий, охране природы и окружающей среды.</w:t>
      </w:r>
    </w:p>
    <w:p w:rsidR="00A44CCC" w:rsidRPr="008213D8" w:rsidRDefault="00A44CCC" w:rsidP="00A44CCC">
      <w:pPr>
        <w:rPr>
          <w:rFonts w:eastAsiaTheme="minorHAnsi"/>
          <w:lang w:eastAsia="en-US"/>
        </w:rPr>
      </w:pPr>
    </w:p>
    <w:p w:rsidR="00577C8A" w:rsidRDefault="00577C8A" w:rsidP="00577C8A">
      <w:pPr>
        <w:tabs>
          <w:tab w:val="left" w:pos="352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7C8A" w:rsidRDefault="00577C8A" w:rsidP="00577C8A">
      <w:pPr>
        <w:tabs>
          <w:tab w:val="left" w:pos="352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7C8A" w:rsidRDefault="00577C8A" w:rsidP="00577C8A">
      <w:pPr>
        <w:tabs>
          <w:tab w:val="left" w:pos="352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CCC" w:rsidRDefault="00A44CCC" w:rsidP="00A44CCC">
      <w:pPr>
        <w:tabs>
          <w:tab w:val="left" w:pos="3528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D2007" w:rsidRDefault="004D2007" w:rsidP="00A44CCC">
      <w:pPr>
        <w:tabs>
          <w:tab w:val="left" w:pos="3528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62C6E" w:rsidRDefault="00262C6E" w:rsidP="00A44CCC">
      <w:pPr>
        <w:tabs>
          <w:tab w:val="left" w:pos="3528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62C6E" w:rsidRDefault="00262C6E" w:rsidP="00A44CCC">
      <w:pPr>
        <w:tabs>
          <w:tab w:val="left" w:pos="3528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62C6E" w:rsidRDefault="00262C6E" w:rsidP="00A44CCC">
      <w:pPr>
        <w:tabs>
          <w:tab w:val="left" w:pos="3528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62C6E" w:rsidRDefault="00262C6E" w:rsidP="00A44CCC">
      <w:pPr>
        <w:tabs>
          <w:tab w:val="left" w:pos="3528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62C6E" w:rsidRDefault="00262C6E" w:rsidP="00A44CCC">
      <w:pPr>
        <w:tabs>
          <w:tab w:val="left" w:pos="3528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62C6E" w:rsidRDefault="00262C6E" w:rsidP="00A44CCC">
      <w:pPr>
        <w:tabs>
          <w:tab w:val="left" w:pos="3528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62C6E" w:rsidRDefault="00262C6E" w:rsidP="00A44CCC">
      <w:pPr>
        <w:tabs>
          <w:tab w:val="left" w:pos="3528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62C6E" w:rsidRDefault="00262C6E" w:rsidP="00A44CCC">
      <w:pPr>
        <w:tabs>
          <w:tab w:val="left" w:pos="3528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62C6E" w:rsidRDefault="00262C6E" w:rsidP="00A44CCC">
      <w:pPr>
        <w:tabs>
          <w:tab w:val="left" w:pos="3528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62C6E" w:rsidRDefault="00262C6E" w:rsidP="00A44CCC">
      <w:pPr>
        <w:tabs>
          <w:tab w:val="left" w:pos="3528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62C6E" w:rsidRDefault="00262C6E" w:rsidP="00A44CCC">
      <w:pPr>
        <w:tabs>
          <w:tab w:val="left" w:pos="3528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62C6E" w:rsidRDefault="00262C6E" w:rsidP="00A44CCC">
      <w:pPr>
        <w:tabs>
          <w:tab w:val="left" w:pos="3528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62C6E" w:rsidRDefault="00262C6E" w:rsidP="00A44CCC">
      <w:pPr>
        <w:tabs>
          <w:tab w:val="left" w:pos="3528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62C6E" w:rsidRDefault="00262C6E" w:rsidP="00A44CCC">
      <w:pPr>
        <w:tabs>
          <w:tab w:val="left" w:pos="3528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62C6E" w:rsidRDefault="00262C6E" w:rsidP="00A44CCC">
      <w:pPr>
        <w:tabs>
          <w:tab w:val="left" w:pos="3528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62C6E" w:rsidRDefault="00262C6E" w:rsidP="00A44CCC">
      <w:pPr>
        <w:tabs>
          <w:tab w:val="left" w:pos="3528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77C8A" w:rsidRDefault="00577C8A" w:rsidP="00577C8A">
      <w:pPr>
        <w:tabs>
          <w:tab w:val="left" w:pos="352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ЧЕНО-ТЕМАТИЧЕСКИЙ ПЛАН</w:t>
      </w:r>
    </w:p>
    <w:p w:rsidR="00577C8A" w:rsidRDefault="00577C8A" w:rsidP="00577C8A">
      <w:pPr>
        <w:tabs>
          <w:tab w:val="left" w:pos="352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173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992"/>
        <w:gridCol w:w="1418"/>
        <w:gridCol w:w="992"/>
        <w:gridCol w:w="851"/>
        <w:gridCol w:w="2268"/>
      </w:tblGrid>
      <w:tr w:rsidR="00577C8A" w:rsidRPr="009A6198" w:rsidTr="00577C8A">
        <w:trPr>
          <w:jc w:val="center"/>
        </w:trPr>
        <w:tc>
          <w:tcPr>
            <w:tcW w:w="675" w:type="dxa"/>
            <w:vMerge w:val="restart"/>
          </w:tcPr>
          <w:p w:rsidR="00577C8A" w:rsidRPr="009A6198" w:rsidRDefault="00577C8A" w:rsidP="00A31FD7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19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A619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A619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7" w:type="dxa"/>
            <w:vMerge w:val="restart"/>
          </w:tcPr>
          <w:p w:rsidR="00577C8A" w:rsidRPr="009A6198" w:rsidRDefault="00577C8A" w:rsidP="00A31FD7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198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  <w:vMerge w:val="restart"/>
          </w:tcPr>
          <w:p w:rsidR="00577C8A" w:rsidRPr="009A6198" w:rsidRDefault="00577C8A" w:rsidP="00A31FD7">
            <w:pPr>
              <w:tabs>
                <w:tab w:val="left" w:pos="3528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A6198">
              <w:rPr>
                <w:rFonts w:ascii="Times New Roman" w:hAnsi="Times New Roman" w:cs="Times New Roman"/>
                <w:sz w:val="24"/>
                <w:szCs w:val="24"/>
              </w:rPr>
              <w:t>Кол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A6198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  <w:proofErr w:type="spellEnd"/>
            <w:proofErr w:type="gramEnd"/>
            <w:r w:rsidRPr="009A6198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418" w:type="dxa"/>
            <w:vMerge w:val="restart"/>
          </w:tcPr>
          <w:p w:rsidR="00577C8A" w:rsidRPr="009A6198" w:rsidRDefault="00577C8A" w:rsidP="00A31FD7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198">
              <w:rPr>
                <w:rFonts w:ascii="Times New Roman" w:hAnsi="Times New Roman" w:cs="Times New Roman"/>
                <w:sz w:val="24"/>
                <w:szCs w:val="24"/>
              </w:rPr>
              <w:t>Номер урока с начала ученого года</w:t>
            </w:r>
          </w:p>
        </w:tc>
        <w:tc>
          <w:tcPr>
            <w:tcW w:w="1843" w:type="dxa"/>
            <w:gridSpan w:val="2"/>
          </w:tcPr>
          <w:p w:rsidR="00577C8A" w:rsidRPr="009A6198" w:rsidRDefault="00577C8A" w:rsidP="00A31FD7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268" w:type="dxa"/>
            <w:vMerge w:val="restart"/>
          </w:tcPr>
          <w:p w:rsidR="00577C8A" w:rsidRDefault="00577C8A" w:rsidP="00A31FD7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</w:t>
            </w:r>
          </w:p>
          <w:p w:rsidR="00577C8A" w:rsidRPr="009A6198" w:rsidRDefault="00577C8A" w:rsidP="00A31FD7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</w:tr>
      <w:tr w:rsidR="00577C8A" w:rsidRPr="009A6198" w:rsidTr="00577C8A">
        <w:trPr>
          <w:jc w:val="center"/>
        </w:trPr>
        <w:tc>
          <w:tcPr>
            <w:tcW w:w="675" w:type="dxa"/>
            <w:vMerge/>
          </w:tcPr>
          <w:p w:rsidR="00577C8A" w:rsidRPr="009A6198" w:rsidRDefault="00577C8A" w:rsidP="00A31FD7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577C8A" w:rsidRPr="009A6198" w:rsidRDefault="00577C8A" w:rsidP="00A31FD7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577C8A" w:rsidRPr="009A6198" w:rsidRDefault="00577C8A" w:rsidP="00A31FD7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577C8A" w:rsidRPr="009A6198" w:rsidRDefault="00577C8A" w:rsidP="00A31FD7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77C8A" w:rsidRPr="009A6198" w:rsidRDefault="00577C8A" w:rsidP="00A31FD7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A6198">
              <w:rPr>
                <w:rFonts w:ascii="Times New Roman" w:hAnsi="Times New Roman" w:cs="Times New Roman"/>
                <w:sz w:val="24"/>
                <w:szCs w:val="24"/>
              </w:rPr>
              <w:t>о плану</w:t>
            </w:r>
          </w:p>
        </w:tc>
        <w:tc>
          <w:tcPr>
            <w:tcW w:w="851" w:type="dxa"/>
          </w:tcPr>
          <w:p w:rsidR="00577C8A" w:rsidRPr="009A6198" w:rsidRDefault="00577C8A" w:rsidP="00A31FD7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A6198">
              <w:rPr>
                <w:rFonts w:ascii="Times New Roman" w:hAnsi="Times New Roman" w:cs="Times New Roman"/>
                <w:sz w:val="24"/>
                <w:szCs w:val="24"/>
              </w:rPr>
              <w:t>о факту</w:t>
            </w:r>
          </w:p>
        </w:tc>
        <w:tc>
          <w:tcPr>
            <w:tcW w:w="2268" w:type="dxa"/>
            <w:vMerge/>
          </w:tcPr>
          <w:p w:rsidR="00577C8A" w:rsidRPr="009A6198" w:rsidRDefault="00577C8A" w:rsidP="00A31FD7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B2D" w:rsidRPr="00FA31EC" w:rsidTr="00930D12">
        <w:trPr>
          <w:jc w:val="center"/>
        </w:trPr>
        <w:tc>
          <w:tcPr>
            <w:tcW w:w="675" w:type="dxa"/>
          </w:tcPr>
          <w:p w:rsidR="00144B2D" w:rsidRPr="00FA31EC" w:rsidRDefault="00144B2D" w:rsidP="00577C8A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1EC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9498" w:type="dxa"/>
            <w:gridSpan w:val="6"/>
          </w:tcPr>
          <w:p w:rsidR="00144B2D" w:rsidRPr="00FA31EC" w:rsidRDefault="00144B2D" w:rsidP="00144B2D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1EC"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занятие.</w:t>
            </w:r>
          </w:p>
        </w:tc>
      </w:tr>
      <w:tr w:rsidR="00577C8A" w:rsidRPr="00FA31EC" w:rsidTr="00577C8A">
        <w:trPr>
          <w:jc w:val="center"/>
        </w:trPr>
        <w:tc>
          <w:tcPr>
            <w:tcW w:w="675" w:type="dxa"/>
          </w:tcPr>
          <w:p w:rsidR="00577C8A" w:rsidRPr="00577C8A" w:rsidRDefault="00577C8A" w:rsidP="00577C8A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577C8A" w:rsidRPr="00FA31EC" w:rsidRDefault="00577C8A" w:rsidP="00A31FD7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1EC">
              <w:rPr>
                <w:rFonts w:ascii="Times New Roman" w:hAnsi="Times New Roman" w:cs="Times New Roman"/>
                <w:sz w:val="24"/>
                <w:szCs w:val="24"/>
              </w:rPr>
              <w:t xml:space="preserve">Вводное занятие. Задачи на год. Повторение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ики безопасности.</w:t>
            </w:r>
          </w:p>
        </w:tc>
        <w:tc>
          <w:tcPr>
            <w:tcW w:w="992" w:type="dxa"/>
          </w:tcPr>
          <w:p w:rsidR="00577C8A" w:rsidRPr="00FA31EC" w:rsidRDefault="00F32A17" w:rsidP="00A31FD7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77C8A" w:rsidRPr="00FA31EC" w:rsidRDefault="009B343A" w:rsidP="00A31FD7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77C8A" w:rsidRPr="00FA31EC" w:rsidRDefault="009B343A" w:rsidP="00A31FD7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851" w:type="dxa"/>
          </w:tcPr>
          <w:p w:rsidR="00577C8A" w:rsidRPr="00FA31EC" w:rsidRDefault="00577C8A" w:rsidP="00A31FD7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77C8A" w:rsidRPr="00FA31EC" w:rsidRDefault="00144B2D" w:rsidP="00A31FD7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="00262C6E" w:rsidRPr="005F33A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144B2D" w:rsidRPr="00577C8A" w:rsidTr="00930D12">
        <w:trPr>
          <w:jc w:val="center"/>
        </w:trPr>
        <w:tc>
          <w:tcPr>
            <w:tcW w:w="675" w:type="dxa"/>
          </w:tcPr>
          <w:p w:rsidR="00144B2D" w:rsidRPr="00577C8A" w:rsidRDefault="00144B2D" w:rsidP="00577C8A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9498" w:type="dxa"/>
            <w:gridSpan w:val="6"/>
          </w:tcPr>
          <w:p w:rsidR="00144B2D" w:rsidRPr="00577C8A" w:rsidRDefault="00144B2D" w:rsidP="00A31FD7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8A">
              <w:rPr>
                <w:rFonts w:ascii="Times New Roman" w:hAnsi="Times New Roman" w:cs="Times New Roman"/>
                <w:b/>
                <w:sz w:val="24"/>
                <w:szCs w:val="24"/>
              </w:rPr>
              <w:t>Швейная машина с ножным приводом.</w:t>
            </w:r>
          </w:p>
        </w:tc>
      </w:tr>
      <w:tr w:rsidR="00577C8A" w:rsidRPr="00577C8A" w:rsidTr="00577C8A">
        <w:trPr>
          <w:jc w:val="center"/>
        </w:trPr>
        <w:tc>
          <w:tcPr>
            <w:tcW w:w="675" w:type="dxa"/>
          </w:tcPr>
          <w:p w:rsidR="00577C8A" w:rsidRPr="00577C8A" w:rsidRDefault="00577C8A" w:rsidP="00577C8A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7C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977" w:type="dxa"/>
          </w:tcPr>
          <w:p w:rsidR="00577C8A" w:rsidRPr="00577C8A" w:rsidRDefault="00577C8A" w:rsidP="00A31FD7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8A">
              <w:rPr>
                <w:rFonts w:ascii="Times New Roman" w:hAnsi="Times New Roman" w:cs="Times New Roman"/>
                <w:sz w:val="24"/>
                <w:szCs w:val="24"/>
              </w:rPr>
              <w:t>Швейная машина с ножным приводом.</w:t>
            </w:r>
          </w:p>
        </w:tc>
        <w:tc>
          <w:tcPr>
            <w:tcW w:w="992" w:type="dxa"/>
          </w:tcPr>
          <w:p w:rsidR="00577C8A" w:rsidRPr="00577C8A" w:rsidRDefault="00F32A17" w:rsidP="00A31FD7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77C8A" w:rsidRPr="00577C8A" w:rsidRDefault="009B343A" w:rsidP="00A31FD7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77C8A" w:rsidRPr="00577C8A" w:rsidRDefault="009B343A" w:rsidP="00A31FD7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851" w:type="dxa"/>
          </w:tcPr>
          <w:p w:rsidR="00577C8A" w:rsidRPr="00577C8A" w:rsidRDefault="00577C8A" w:rsidP="00A31FD7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71102" w:rsidRDefault="008E3633" w:rsidP="00A31FD7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577C8A" w:rsidRPr="00577C8A" w:rsidRDefault="00262C6E" w:rsidP="00A31FD7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A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577C8A" w:rsidRPr="00577C8A" w:rsidTr="00577C8A">
        <w:trPr>
          <w:jc w:val="center"/>
        </w:trPr>
        <w:tc>
          <w:tcPr>
            <w:tcW w:w="675" w:type="dxa"/>
          </w:tcPr>
          <w:p w:rsidR="00577C8A" w:rsidRPr="00577C8A" w:rsidRDefault="00577C8A" w:rsidP="00577C8A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7C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977" w:type="dxa"/>
          </w:tcPr>
          <w:p w:rsidR="00577C8A" w:rsidRPr="00577C8A" w:rsidRDefault="00577C8A" w:rsidP="00A31FD7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C8A">
              <w:rPr>
                <w:rFonts w:ascii="Times New Roman" w:hAnsi="Times New Roman" w:cs="Times New Roman"/>
                <w:sz w:val="24"/>
                <w:szCs w:val="24"/>
              </w:rPr>
              <w:t>Регулятор строчки, его устройство и назначение</w:t>
            </w:r>
          </w:p>
        </w:tc>
        <w:tc>
          <w:tcPr>
            <w:tcW w:w="992" w:type="dxa"/>
          </w:tcPr>
          <w:p w:rsidR="00577C8A" w:rsidRPr="00577C8A" w:rsidRDefault="001F0DAA" w:rsidP="00A31FD7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77C8A" w:rsidRPr="00577C8A" w:rsidRDefault="009B343A" w:rsidP="00A31FD7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577C8A" w:rsidRPr="00577C8A" w:rsidRDefault="009B343A" w:rsidP="00A31FD7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851" w:type="dxa"/>
          </w:tcPr>
          <w:p w:rsidR="00577C8A" w:rsidRPr="00577C8A" w:rsidRDefault="00577C8A" w:rsidP="00A31FD7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87922" w:rsidRDefault="00D87922" w:rsidP="00D87922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577C8A" w:rsidRPr="00577C8A" w:rsidRDefault="00D87922" w:rsidP="00D87922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A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577C8A" w:rsidRPr="00577C8A" w:rsidTr="00577C8A">
        <w:trPr>
          <w:jc w:val="center"/>
        </w:trPr>
        <w:tc>
          <w:tcPr>
            <w:tcW w:w="675" w:type="dxa"/>
          </w:tcPr>
          <w:p w:rsidR="00577C8A" w:rsidRPr="00577C8A" w:rsidRDefault="00577C8A" w:rsidP="00577C8A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7C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977" w:type="dxa"/>
          </w:tcPr>
          <w:p w:rsidR="00577C8A" w:rsidRPr="00577C8A" w:rsidRDefault="00577C8A" w:rsidP="00A31FD7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8A">
              <w:rPr>
                <w:rFonts w:ascii="Times New Roman" w:hAnsi="Times New Roman" w:cs="Times New Roman"/>
                <w:sz w:val="24"/>
                <w:szCs w:val="24"/>
              </w:rPr>
              <w:t>Машинная закрепка.</w:t>
            </w:r>
          </w:p>
        </w:tc>
        <w:tc>
          <w:tcPr>
            <w:tcW w:w="992" w:type="dxa"/>
          </w:tcPr>
          <w:p w:rsidR="00577C8A" w:rsidRPr="00577C8A" w:rsidRDefault="001F0DAA" w:rsidP="00A31FD7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77C8A" w:rsidRPr="00577C8A" w:rsidRDefault="009B343A" w:rsidP="00A31FD7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577C8A" w:rsidRPr="00577C8A" w:rsidRDefault="009B343A" w:rsidP="00A31FD7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851" w:type="dxa"/>
          </w:tcPr>
          <w:p w:rsidR="00577C8A" w:rsidRPr="00577C8A" w:rsidRDefault="00577C8A" w:rsidP="00A31FD7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87922" w:rsidRDefault="00D87922" w:rsidP="00D87922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577C8A" w:rsidRPr="00577C8A" w:rsidRDefault="00D87922" w:rsidP="00D87922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A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577C8A" w:rsidRPr="00577C8A" w:rsidTr="00577C8A">
        <w:trPr>
          <w:jc w:val="center"/>
        </w:trPr>
        <w:tc>
          <w:tcPr>
            <w:tcW w:w="675" w:type="dxa"/>
          </w:tcPr>
          <w:p w:rsidR="00577C8A" w:rsidRPr="00577C8A" w:rsidRDefault="00577C8A" w:rsidP="00577C8A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7C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977" w:type="dxa"/>
          </w:tcPr>
          <w:p w:rsidR="00577C8A" w:rsidRPr="00577C8A" w:rsidRDefault="00577C8A" w:rsidP="00A31FD7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8A">
              <w:rPr>
                <w:rFonts w:ascii="Times New Roman" w:hAnsi="Times New Roman" w:cs="Times New Roman"/>
                <w:sz w:val="24"/>
                <w:szCs w:val="24"/>
              </w:rPr>
              <w:t>Устройство и подбор машинной иглы</w:t>
            </w:r>
          </w:p>
        </w:tc>
        <w:tc>
          <w:tcPr>
            <w:tcW w:w="992" w:type="dxa"/>
          </w:tcPr>
          <w:p w:rsidR="00577C8A" w:rsidRPr="00577C8A" w:rsidRDefault="001F0DAA" w:rsidP="00A31FD7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77C8A" w:rsidRPr="00577C8A" w:rsidRDefault="009B343A" w:rsidP="00A31FD7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577C8A" w:rsidRPr="00577C8A" w:rsidRDefault="009B343A" w:rsidP="00A31FD7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851" w:type="dxa"/>
          </w:tcPr>
          <w:p w:rsidR="00577C8A" w:rsidRPr="00577C8A" w:rsidRDefault="00577C8A" w:rsidP="00A31FD7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87922" w:rsidRDefault="00D87922" w:rsidP="00D87922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577C8A" w:rsidRPr="00577C8A" w:rsidRDefault="00D87922" w:rsidP="00D87922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A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577C8A" w:rsidRPr="00577C8A" w:rsidTr="00577C8A">
        <w:trPr>
          <w:jc w:val="center"/>
        </w:trPr>
        <w:tc>
          <w:tcPr>
            <w:tcW w:w="675" w:type="dxa"/>
          </w:tcPr>
          <w:p w:rsidR="00577C8A" w:rsidRPr="00577C8A" w:rsidRDefault="00577C8A" w:rsidP="00577C8A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7C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977" w:type="dxa"/>
          </w:tcPr>
          <w:p w:rsidR="00577C8A" w:rsidRPr="00577C8A" w:rsidRDefault="00577C8A" w:rsidP="00A31FD7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8A">
              <w:rPr>
                <w:rFonts w:ascii="Times New Roman" w:hAnsi="Times New Roman" w:cs="Times New Roman"/>
                <w:sz w:val="24"/>
                <w:szCs w:val="24"/>
              </w:rPr>
              <w:t>Электроутюг</w:t>
            </w:r>
            <w:proofErr w:type="gramStart"/>
            <w:r w:rsidRPr="00577C8A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577C8A">
              <w:rPr>
                <w:rFonts w:ascii="Times New Roman" w:hAnsi="Times New Roman" w:cs="Times New Roman"/>
                <w:sz w:val="24"/>
                <w:szCs w:val="24"/>
              </w:rPr>
              <w:t xml:space="preserve"> их устройство, правила т/б.</w:t>
            </w:r>
          </w:p>
        </w:tc>
        <w:tc>
          <w:tcPr>
            <w:tcW w:w="992" w:type="dxa"/>
          </w:tcPr>
          <w:p w:rsidR="00577C8A" w:rsidRPr="00577C8A" w:rsidRDefault="001F0DAA" w:rsidP="00A31FD7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77C8A" w:rsidRPr="00577C8A" w:rsidRDefault="009B343A" w:rsidP="00A31FD7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577C8A" w:rsidRPr="00577C8A" w:rsidRDefault="009B343A" w:rsidP="00A31FD7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851" w:type="dxa"/>
          </w:tcPr>
          <w:p w:rsidR="00577C8A" w:rsidRPr="00577C8A" w:rsidRDefault="00577C8A" w:rsidP="00A31FD7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87922" w:rsidRDefault="00D87922" w:rsidP="00D87922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577C8A" w:rsidRPr="00577C8A" w:rsidRDefault="00D87922" w:rsidP="00D87922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A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144B2D" w:rsidRPr="00577C8A" w:rsidTr="00930D12">
        <w:trPr>
          <w:jc w:val="center"/>
        </w:trPr>
        <w:tc>
          <w:tcPr>
            <w:tcW w:w="675" w:type="dxa"/>
          </w:tcPr>
          <w:p w:rsidR="00144B2D" w:rsidRPr="00577C8A" w:rsidRDefault="00144B2D" w:rsidP="00577C8A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9498" w:type="dxa"/>
            <w:gridSpan w:val="6"/>
          </w:tcPr>
          <w:p w:rsidR="00144B2D" w:rsidRDefault="00144B2D" w:rsidP="00A31FD7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C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готовление чертежей квадратной и прямоугольной формы в натуральную величину  шитье на швейной машине по прямым срезам ткани. Салфетки, обработанные швом </w:t>
            </w:r>
            <w:proofErr w:type="spellStart"/>
            <w:r w:rsidRPr="00577C8A">
              <w:rPr>
                <w:rFonts w:ascii="Times New Roman" w:hAnsi="Times New Roman" w:cs="Times New Roman"/>
                <w:b/>
                <w:sz w:val="24"/>
                <w:szCs w:val="24"/>
              </w:rPr>
              <w:t>вподгибку</w:t>
            </w:r>
            <w:proofErr w:type="spellEnd"/>
            <w:r w:rsidRPr="00577C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закрытым срезом.</w:t>
            </w:r>
          </w:p>
          <w:p w:rsidR="00262C6E" w:rsidRPr="00577C8A" w:rsidRDefault="00262C6E" w:rsidP="00A31FD7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C8A" w:rsidRPr="00577C8A" w:rsidTr="00577C8A">
        <w:trPr>
          <w:jc w:val="center"/>
        </w:trPr>
        <w:tc>
          <w:tcPr>
            <w:tcW w:w="675" w:type="dxa"/>
          </w:tcPr>
          <w:p w:rsidR="00577C8A" w:rsidRPr="00577C8A" w:rsidRDefault="00577C8A" w:rsidP="00577C8A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7C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977" w:type="dxa"/>
          </w:tcPr>
          <w:p w:rsidR="00257409" w:rsidRDefault="00577C8A" w:rsidP="00577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8A">
              <w:rPr>
                <w:rFonts w:ascii="Times New Roman" w:hAnsi="Times New Roman" w:cs="Times New Roman"/>
                <w:sz w:val="24"/>
                <w:szCs w:val="24"/>
              </w:rPr>
              <w:t>Материаловедение.</w:t>
            </w:r>
          </w:p>
          <w:p w:rsidR="00577C8A" w:rsidRPr="00577C8A" w:rsidRDefault="00577C8A" w:rsidP="00577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7C8A">
              <w:rPr>
                <w:rFonts w:ascii="Times New Roman" w:hAnsi="Times New Roman" w:cs="Times New Roman"/>
                <w:sz w:val="24"/>
                <w:szCs w:val="24"/>
              </w:rPr>
              <w:t>Сведения о тканях.</w:t>
            </w:r>
          </w:p>
          <w:p w:rsidR="00577C8A" w:rsidRPr="00577C8A" w:rsidRDefault="00577C8A" w:rsidP="00A31FD7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77C8A" w:rsidRPr="00577C8A" w:rsidRDefault="00282EC1" w:rsidP="00A31FD7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77C8A" w:rsidRPr="00577C8A" w:rsidRDefault="009B343A" w:rsidP="00A31FD7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577C8A" w:rsidRPr="00577C8A" w:rsidRDefault="009B343A" w:rsidP="00A31FD7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851" w:type="dxa"/>
          </w:tcPr>
          <w:p w:rsidR="00577C8A" w:rsidRPr="00577C8A" w:rsidRDefault="00577C8A" w:rsidP="00A31FD7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71102" w:rsidRDefault="00D87922" w:rsidP="00A31FD7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577C8A" w:rsidRPr="00577C8A" w:rsidRDefault="00262C6E" w:rsidP="00A31FD7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A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577C8A" w:rsidRPr="00577C8A" w:rsidTr="00577C8A">
        <w:trPr>
          <w:jc w:val="center"/>
        </w:trPr>
        <w:tc>
          <w:tcPr>
            <w:tcW w:w="675" w:type="dxa"/>
          </w:tcPr>
          <w:p w:rsidR="00577C8A" w:rsidRPr="00577C8A" w:rsidRDefault="00577C8A" w:rsidP="00577C8A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7C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977" w:type="dxa"/>
          </w:tcPr>
          <w:p w:rsidR="00577C8A" w:rsidRPr="00577C8A" w:rsidRDefault="00577C8A" w:rsidP="00577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8A">
              <w:rPr>
                <w:rFonts w:ascii="Times New Roman" w:hAnsi="Times New Roman" w:cs="Times New Roman"/>
                <w:sz w:val="24"/>
                <w:szCs w:val="24"/>
              </w:rPr>
              <w:t>Инструменты, необходимые для построения выкроек.</w:t>
            </w:r>
          </w:p>
        </w:tc>
        <w:tc>
          <w:tcPr>
            <w:tcW w:w="992" w:type="dxa"/>
          </w:tcPr>
          <w:p w:rsidR="00577C8A" w:rsidRPr="00577C8A" w:rsidRDefault="001F0DAA" w:rsidP="00577C8A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77C8A" w:rsidRPr="00577C8A" w:rsidRDefault="009B343A" w:rsidP="00577C8A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577C8A" w:rsidRPr="00577C8A" w:rsidRDefault="009B343A" w:rsidP="00577C8A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851" w:type="dxa"/>
          </w:tcPr>
          <w:p w:rsidR="00577C8A" w:rsidRPr="00577C8A" w:rsidRDefault="00577C8A" w:rsidP="00577C8A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87922" w:rsidRDefault="00D87922" w:rsidP="00D87922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577C8A" w:rsidRPr="00577C8A" w:rsidRDefault="00D87922" w:rsidP="00D87922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A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577C8A" w:rsidRPr="00577C8A" w:rsidTr="00577C8A">
        <w:trPr>
          <w:jc w:val="center"/>
        </w:trPr>
        <w:tc>
          <w:tcPr>
            <w:tcW w:w="675" w:type="dxa"/>
          </w:tcPr>
          <w:p w:rsidR="00577C8A" w:rsidRPr="00577C8A" w:rsidRDefault="00577C8A" w:rsidP="00577C8A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7C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977" w:type="dxa"/>
          </w:tcPr>
          <w:p w:rsidR="00577C8A" w:rsidRDefault="00577C8A" w:rsidP="00577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8A">
              <w:rPr>
                <w:rFonts w:ascii="Times New Roman" w:hAnsi="Times New Roman" w:cs="Times New Roman"/>
                <w:sz w:val="24"/>
                <w:szCs w:val="24"/>
              </w:rPr>
              <w:t>Знакомство с линиями, применяемыми при выполнении чертежей выкроек.</w:t>
            </w:r>
          </w:p>
          <w:p w:rsidR="00262C6E" w:rsidRPr="00577C8A" w:rsidRDefault="00262C6E" w:rsidP="00577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7C8A" w:rsidRPr="00577C8A" w:rsidRDefault="00282EC1" w:rsidP="00577C8A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77C8A" w:rsidRPr="00577C8A" w:rsidRDefault="009B343A" w:rsidP="00577C8A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577C8A" w:rsidRPr="00577C8A" w:rsidRDefault="009B343A" w:rsidP="00577C8A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851" w:type="dxa"/>
          </w:tcPr>
          <w:p w:rsidR="00577C8A" w:rsidRPr="00577C8A" w:rsidRDefault="00577C8A" w:rsidP="00577C8A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87922" w:rsidRDefault="00D87922" w:rsidP="00D87922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577C8A" w:rsidRPr="00577C8A" w:rsidRDefault="00D87922" w:rsidP="00D87922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A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577C8A" w:rsidRPr="00577C8A" w:rsidTr="00577C8A">
        <w:trPr>
          <w:jc w:val="center"/>
        </w:trPr>
        <w:tc>
          <w:tcPr>
            <w:tcW w:w="675" w:type="dxa"/>
          </w:tcPr>
          <w:p w:rsidR="00577C8A" w:rsidRPr="00577C8A" w:rsidRDefault="00577C8A" w:rsidP="00577C8A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7C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977" w:type="dxa"/>
          </w:tcPr>
          <w:p w:rsidR="00577C8A" w:rsidRPr="00577C8A" w:rsidRDefault="00577C8A" w:rsidP="00577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8A">
              <w:rPr>
                <w:rFonts w:ascii="Times New Roman" w:hAnsi="Times New Roman" w:cs="Times New Roman"/>
                <w:sz w:val="24"/>
                <w:szCs w:val="24"/>
              </w:rPr>
              <w:t>Салфетка. Анализ образца.</w:t>
            </w:r>
          </w:p>
        </w:tc>
        <w:tc>
          <w:tcPr>
            <w:tcW w:w="992" w:type="dxa"/>
          </w:tcPr>
          <w:p w:rsidR="00577C8A" w:rsidRPr="00577C8A" w:rsidRDefault="001F0DAA" w:rsidP="00577C8A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77C8A" w:rsidRPr="00577C8A" w:rsidRDefault="009B343A" w:rsidP="00577C8A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577C8A" w:rsidRPr="00577C8A" w:rsidRDefault="009B343A" w:rsidP="00577C8A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851" w:type="dxa"/>
          </w:tcPr>
          <w:p w:rsidR="00577C8A" w:rsidRPr="00577C8A" w:rsidRDefault="00577C8A" w:rsidP="00577C8A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71102" w:rsidRDefault="00257409" w:rsidP="00577C8A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577C8A" w:rsidRPr="00577C8A" w:rsidRDefault="00262C6E" w:rsidP="00577C8A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A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577C8A" w:rsidRPr="00577C8A" w:rsidTr="00577C8A">
        <w:trPr>
          <w:jc w:val="center"/>
        </w:trPr>
        <w:tc>
          <w:tcPr>
            <w:tcW w:w="675" w:type="dxa"/>
          </w:tcPr>
          <w:p w:rsidR="00577C8A" w:rsidRPr="00577C8A" w:rsidRDefault="00577C8A" w:rsidP="00577C8A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7C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977" w:type="dxa"/>
          </w:tcPr>
          <w:p w:rsidR="00577C8A" w:rsidRPr="00577C8A" w:rsidRDefault="00577C8A" w:rsidP="00577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8A">
              <w:rPr>
                <w:rFonts w:ascii="Times New Roman" w:hAnsi="Times New Roman" w:cs="Times New Roman"/>
                <w:sz w:val="24"/>
                <w:szCs w:val="24"/>
              </w:rPr>
              <w:t>Построение чертежа салфетки.</w:t>
            </w:r>
          </w:p>
        </w:tc>
        <w:tc>
          <w:tcPr>
            <w:tcW w:w="992" w:type="dxa"/>
          </w:tcPr>
          <w:p w:rsidR="00577C8A" w:rsidRPr="00577C8A" w:rsidRDefault="001F0DAA" w:rsidP="00577C8A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577C8A" w:rsidRPr="00577C8A" w:rsidRDefault="009B343A" w:rsidP="00577C8A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2</w:t>
            </w:r>
          </w:p>
        </w:tc>
        <w:tc>
          <w:tcPr>
            <w:tcW w:w="992" w:type="dxa"/>
          </w:tcPr>
          <w:p w:rsidR="00577C8A" w:rsidRPr="00577C8A" w:rsidRDefault="009B343A" w:rsidP="00577C8A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851" w:type="dxa"/>
          </w:tcPr>
          <w:p w:rsidR="00577C8A" w:rsidRPr="00577C8A" w:rsidRDefault="00577C8A" w:rsidP="00577C8A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87922" w:rsidRDefault="00D87922" w:rsidP="00D87922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577C8A" w:rsidRPr="00577C8A" w:rsidRDefault="00D87922" w:rsidP="00D87922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A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577C8A" w:rsidRPr="00577C8A" w:rsidTr="00577C8A">
        <w:trPr>
          <w:jc w:val="center"/>
        </w:trPr>
        <w:tc>
          <w:tcPr>
            <w:tcW w:w="675" w:type="dxa"/>
          </w:tcPr>
          <w:p w:rsidR="00577C8A" w:rsidRPr="00577C8A" w:rsidRDefault="00577C8A" w:rsidP="00577C8A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7C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977" w:type="dxa"/>
          </w:tcPr>
          <w:p w:rsidR="00577C8A" w:rsidRPr="00577C8A" w:rsidRDefault="00577C8A" w:rsidP="00577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8A">
              <w:rPr>
                <w:rFonts w:ascii="Times New Roman" w:hAnsi="Times New Roman" w:cs="Times New Roman"/>
                <w:sz w:val="24"/>
                <w:szCs w:val="24"/>
              </w:rPr>
              <w:t>Подготовка выкройки к раскрою.</w:t>
            </w:r>
          </w:p>
        </w:tc>
        <w:tc>
          <w:tcPr>
            <w:tcW w:w="992" w:type="dxa"/>
          </w:tcPr>
          <w:p w:rsidR="00577C8A" w:rsidRPr="00577C8A" w:rsidRDefault="001F0DAA" w:rsidP="00577C8A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77C8A" w:rsidRPr="00577C8A" w:rsidRDefault="009B343A" w:rsidP="00577C8A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577C8A" w:rsidRPr="00577C8A" w:rsidRDefault="009B343A" w:rsidP="00577C8A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851" w:type="dxa"/>
          </w:tcPr>
          <w:p w:rsidR="00577C8A" w:rsidRPr="00577C8A" w:rsidRDefault="00577C8A" w:rsidP="00577C8A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87922" w:rsidRDefault="00D87922" w:rsidP="00D87922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577C8A" w:rsidRPr="00577C8A" w:rsidRDefault="00D87922" w:rsidP="00D87922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A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577C8A" w:rsidRPr="00577C8A" w:rsidTr="00577C8A">
        <w:trPr>
          <w:jc w:val="center"/>
        </w:trPr>
        <w:tc>
          <w:tcPr>
            <w:tcW w:w="675" w:type="dxa"/>
          </w:tcPr>
          <w:p w:rsidR="00577C8A" w:rsidRPr="00577C8A" w:rsidRDefault="00577C8A" w:rsidP="00577C8A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7C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3</w:t>
            </w:r>
          </w:p>
        </w:tc>
        <w:tc>
          <w:tcPr>
            <w:tcW w:w="2977" w:type="dxa"/>
          </w:tcPr>
          <w:p w:rsidR="00577C8A" w:rsidRDefault="00577C8A" w:rsidP="00577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8A">
              <w:rPr>
                <w:rFonts w:ascii="Times New Roman" w:hAnsi="Times New Roman" w:cs="Times New Roman"/>
                <w:sz w:val="24"/>
                <w:szCs w:val="24"/>
              </w:rPr>
              <w:t>Подготовка ткани к раскрою. Раскрой салфетки.</w:t>
            </w:r>
          </w:p>
          <w:p w:rsidR="004D2007" w:rsidRPr="00577C8A" w:rsidRDefault="004D2007" w:rsidP="00577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7C8A" w:rsidRPr="00577C8A" w:rsidRDefault="001F0DAA" w:rsidP="00577C8A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577C8A" w:rsidRPr="00577C8A" w:rsidRDefault="009B343A" w:rsidP="00577C8A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5</w:t>
            </w:r>
          </w:p>
        </w:tc>
        <w:tc>
          <w:tcPr>
            <w:tcW w:w="992" w:type="dxa"/>
          </w:tcPr>
          <w:p w:rsidR="00577C8A" w:rsidRPr="00577C8A" w:rsidRDefault="009B343A" w:rsidP="00577C8A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851" w:type="dxa"/>
          </w:tcPr>
          <w:p w:rsidR="00577C8A" w:rsidRPr="00577C8A" w:rsidRDefault="00577C8A" w:rsidP="00577C8A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87922" w:rsidRDefault="00D87922" w:rsidP="00D87922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577C8A" w:rsidRPr="00577C8A" w:rsidRDefault="00D87922" w:rsidP="00D87922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A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577C8A" w:rsidRPr="00577C8A" w:rsidTr="00577C8A">
        <w:trPr>
          <w:jc w:val="center"/>
        </w:trPr>
        <w:tc>
          <w:tcPr>
            <w:tcW w:w="675" w:type="dxa"/>
          </w:tcPr>
          <w:p w:rsidR="00577C8A" w:rsidRPr="00577C8A" w:rsidRDefault="00577C8A" w:rsidP="00577C8A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7C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2977" w:type="dxa"/>
          </w:tcPr>
          <w:p w:rsidR="00577C8A" w:rsidRPr="00577C8A" w:rsidRDefault="00577C8A" w:rsidP="00577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8A">
              <w:rPr>
                <w:rFonts w:ascii="Times New Roman" w:hAnsi="Times New Roman" w:cs="Times New Roman"/>
                <w:sz w:val="24"/>
                <w:szCs w:val="24"/>
              </w:rPr>
              <w:t>Подготовка кроя к пошиву на машине.</w:t>
            </w:r>
          </w:p>
        </w:tc>
        <w:tc>
          <w:tcPr>
            <w:tcW w:w="992" w:type="dxa"/>
          </w:tcPr>
          <w:p w:rsidR="00577C8A" w:rsidRPr="00577C8A" w:rsidRDefault="001F0DAA" w:rsidP="00577C8A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577C8A" w:rsidRPr="00577C8A" w:rsidRDefault="009B343A" w:rsidP="00577C8A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7,18</w:t>
            </w:r>
          </w:p>
        </w:tc>
        <w:tc>
          <w:tcPr>
            <w:tcW w:w="992" w:type="dxa"/>
          </w:tcPr>
          <w:p w:rsidR="00577C8A" w:rsidRPr="00577C8A" w:rsidRDefault="009B343A" w:rsidP="00577C8A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851" w:type="dxa"/>
          </w:tcPr>
          <w:p w:rsidR="00577C8A" w:rsidRPr="00577C8A" w:rsidRDefault="00577C8A" w:rsidP="00577C8A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87922" w:rsidRDefault="00D87922" w:rsidP="00D87922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577C8A" w:rsidRPr="00577C8A" w:rsidRDefault="00D87922" w:rsidP="00D87922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A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577C8A" w:rsidRPr="00577C8A" w:rsidTr="00577C8A">
        <w:trPr>
          <w:jc w:val="center"/>
        </w:trPr>
        <w:tc>
          <w:tcPr>
            <w:tcW w:w="675" w:type="dxa"/>
          </w:tcPr>
          <w:p w:rsidR="00577C8A" w:rsidRPr="00577C8A" w:rsidRDefault="00577C8A" w:rsidP="00577C8A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7C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977" w:type="dxa"/>
          </w:tcPr>
          <w:p w:rsidR="00577C8A" w:rsidRPr="00577C8A" w:rsidRDefault="00577C8A" w:rsidP="00577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8A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срезов салфетки швом </w:t>
            </w:r>
            <w:proofErr w:type="spellStart"/>
            <w:r w:rsidRPr="00577C8A">
              <w:rPr>
                <w:rFonts w:ascii="Times New Roman" w:hAnsi="Times New Roman" w:cs="Times New Roman"/>
                <w:sz w:val="24"/>
                <w:szCs w:val="24"/>
              </w:rPr>
              <w:t>вподгибку</w:t>
            </w:r>
            <w:proofErr w:type="spellEnd"/>
            <w:r w:rsidRPr="00577C8A">
              <w:rPr>
                <w:rFonts w:ascii="Times New Roman" w:hAnsi="Times New Roman" w:cs="Times New Roman"/>
                <w:sz w:val="24"/>
                <w:szCs w:val="24"/>
              </w:rPr>
              <w:t xml:space="preserve"> с закрытым срезом.</w:t>
            </w:r>
          </w:p>
        </w:tc>
        <w:tc>
          <w:tcPr>
            <w:tcW w:w="992" w:type="dxa"/>
          </w:tcPr>
          <w:p w:rsidR="00577C8A" w:rsidRPr="00577C8A" w:rsidRDefault="001F0DAA" w:rsidP="00577C8A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577C8A" w:rsidRPr="00577C8A" w:rsidRDefault="009B343A" w:rsidP="00577C8A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0,21</w:t>
            </w:r>
          </w:p>
        </w:tc>
        <w:tc>
          <w:tcPr>
            <w:tcW w:w="992" w:type="dxa"/>
          </w:tcPr>
          <w:p w:rsidR="00577C8A" w:rsidRPr="00577C8A" w:rsidRDefault="009B343A" w:rsidP="00577C8A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851" w:type="dxa"/>
          </w:tcPr>
          <w:p w:rsidR="00577C8A" w:rsidRPr="00577C8A" w:rsidRDefault="00577C8A" w:rsidP="00577C8A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87922" w:rsidRDefault="00D87922" w:rsidP="00D87922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577C8A" w:rsidRPr="00577C8A" w:rsidRDefault="00D87922" w:rsidP="00D87922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A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577C8A" w:rsidRPr="00577C8A" w:rsidTr="00577C8A">
        <w:trPr>
          <w:jc w:val="center"/>
        </w:trPr>
        <w:tc>
          <w:tcPr>
            <w:tcW w:w="675" w:type="dxa"/>
          </w:tcPr>
          <w:p w:rsidR="00577C8A" w:rsidRPr="009B343A" w:rsidRDefault="00577C8A" w:rsidP="00577C8A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43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7" w:type="dxa"/>
          </w:tcPr>
          <w:p w:rsidR="00577C8A" w:rsidRDefault="00577C8A" w:rsidP="00577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8A">
              <w:rPr>
                <w:rFonts w:ascii="Times New Roman" w:hAnsi="Times New Roman" w:cs="Times New Roman"/>
                <w:sz w:val="24"/>
                <w:szCs w:val="24"/>
              </w:rPr>
              <w:t>Обработка углов салфетки.</w:t>
            </w:r>
          </w:p>
          <w:p w:rsidR="00144B2D" w:rsidRPr="00577C8A" w:rsidRDefault="00144B2D" w:rsidP="00577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7C8A" w:rsidRPr="00577C8A" w:rsidRDefault="001F0DAA" w:rsidP="00577C8A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577C8A" w:rsidRPr="00577C8A" w:rsidRDefault="009B343A" w:rsidP="00577C8A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3,24</w:t>
            </w:r>
          </w:p>
        </w:tc>
        <w:tc>
          <w:tcPr>
            <w:tcW w:w="992" w:type="dxa"/>
          </w:tcPr>
          <w:p w:rsidR="00577C8A" w:rsidRPr="00577C8A" w:rsidRDefault="009B343A" w:rsidP="00577C8A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851" w:type="dxa"/>
          </w:tcPr>
          <w:p w:rsidR="00577C8A" w:rsidRPr="00577C8A" w:rsidRDefault="00577C8A" w:rsidP="00577C8A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87922" w:rsidRDefault="00D87922" w:rsidP="00D87922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577C8A" w:rsidRPr="00577C8A" w:rsidRDefault="00D87922" w:rsidP="00D87922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A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144B2D" w:rsidRPr="00577C8A" w:rsidTr="00930D12">
        <w:trPr>
          <w:jc w:val="center"/>
        </w:trPr>
        <w:tc>
          <w:tcPr>
            <w:tcW w:w="675" w:type="dxa"/>
          </w:tcPr>
          <w:p w:rsidR="00144B2D" w:rsidRPr="009B343A" w:rsidRDefault="00144B2D" w:rsidP="00577C8A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9498" w:type="dxa"/>
            <w:gridSpan w:val="6"/>
          </w:tcPr>
          <w:p w:rsidR="00144B2D" w:rsidRPr="00577C8A" w:rsidRDefault="00144B2D" w:rsidP="00577C8A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8A">
              <w:rPr>
                <w:rFonts w:ascii="Times New Roman" w:hAnsi="Times New Roman" w:cs="Times New Roman"/>
                <w:b/>
                <w:sz w:val="24"/>
                <w:szCs w:val="24"/>
              </w:rPr>
              <w:t>Двойной шов.</w:t>
            </w:r>
          </w:p>
        </w:tc>
      </w:tr>
      <w:tr w:rsidR="00577C8A" w:rsidRPr="0072057F" w:rsidTr="00577C8A">
        <w:trPr>
          <w:jc w:val="center"/>
        </w:trPr>
        <w:tc>
          <w:tcPr>
            <w:tcW w:w="675" w:type="dxa"/>
          </w:tcPr>
          <w:p w:rsidR="00577C8A" w:rsidRPr="009B343A" w:rsidRDefault="0072057F" w:rsidP="00577C8A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43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7" w:type="dxa"/>
          </w:tcPr>
          <w:p w:rsidR="00577C8A" w:rsidRPr="0072057F" w:rsidRDefault="0072057F" w:rsidP="00577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57F">
              <w:rPr>
                <w:rFonts w:ascii="Times New Roman" w:hAnsi="Times New Roman" w:cs="Times New Roman"/>
                <w:sz w:val="24"/>
                <w:szCs w:val="24"/>
              </w:rPr>
              <w:t>Двойной шо</w:t>
            </w:r>
            <w:proofErr w:type="gramStart"/>
            <w:r w:rsidRPr="0072057F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72057F">
              <w:rPr>
                <w:rFonts w:ascii="Times New Roman" w:hAnsi="Times New Roman" w:cs="Times New Roman"/>
                <w:sz w:val="24"/>
                <w:szCs w:val="24"/>
              </w:rPr>
              <w:t xml:space="preserve"> соединительный шов. Выполнение двойного шва на образце.</w:t>
            </w:r>
          </w:p>
        </w:tc>
        <w:tc>
          <w:tcPr>
            <w:tcW w:w="992" w:type="dxa"/>
          </w:tcPr>
          <w:p w:rsidR="00577C8A" w:rsidRPr="0072057F" w:rsidRDefault="00282EC1" w:rsidP="00577C8A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577C8A" w:rsidRPr="0072057F" w:rsidRDefault="009B343A" w:rsidP="00577C8A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6,27</w:t>
            </w:r>
          </w:p>
        </w:tc>
        <w:tc>
          <w:tcPr>
            <w:tcW w:w="992" w:type="dxa"/>
          </w:tcPr>
          <w:p w:rsidR="00577C8A" w:rsidRPr="0072057F" w:rsidRDefault="009B343A" w:rsidP="00577C8A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851" w:type="dxa"/>
          </w:tcPr>
          <w:p w:rsidR="00577C8A" w:rsidRPr="0072057F" w:rsidRDefault="00577C8A" w:rsidP="00577C8A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87922" w:rsidRDefault="00D87922" w:rsidP="00D87922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577C8A" w:rsidRPr="0072057F" w:rsidRDefault="00D87922" w:rsidP="00D87922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A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144B2D" w:rsidRPr="0072057F" w:rsidTr="00930D12">
        <w:trPr>
          <w:jc w:val="center"/>
        </w:trPr>
        <w:tc>
          <w:tcPr>
            <w:tcW w:w="675" w:type="dxa"/>
          </w:tcPr>
          <w:p w:rsidR="00144B2D" w:rsidRPr="0072057F" w:rsidRDefault="00144B2D" w:rsidP="00577C8A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205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9498" w:type="dxa"/>
            <w:gridSpan w:val="6"/>
          </w:tcPr>
          <w:p w:rsidR="00144B2D" w:rsidRDefault="00144B2D" w:rsidP="00577C8A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5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роение чертежа по заданным размерам и пошив </w:t>
            </w:r>
            <w:proofErr w:type="spellStart"/>
            <w:r w:rsidRPr="0072057F">
              <w:rPr>
                <w:rFonts w:ascii="Times New Roman" w:hAnsi="Times New Roman" w:cs="Times New Roman"/>
                <w:b/>
                <w:sz w:val="24"/>
                <w:szCs w:val="24"/>
              </w:rPr>
              <w:t>однодетальных</w:t>
            </w:r>
            <w:proofErr w:type="spellEnd"/>
            <w:r w:rsidRPr="007205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делий с применением двойного шва</w:t>
            </w:r>
            <w:proofErr w:type="gramStart"/>
            <w:r w:rsidRPr="0072057F">
              <w:rPr>
                <w:rFonts w:ascii="Times New Roman" w:hAnsi="Times New Roman" w:cs="Times New Roman"/>
                <w:b/>
                <w:sz w:val="24"/>
                <w:szCs w:val="24"/>
              </w:rPr>
              <w:t>.(</w:t>
            </w:r>
            <w:proofErr w:type="gramEnd"/>
            <w:r w:rsidRPr="0072057F">
              <w:rPr>
                <w:rFonts w:ascii="Times New Roman" w:hAnsi="Times New Roman" w:cs="Times New Roman"/>
                <w:b/>
                <w:sz w:val="24"/>
                <w:szCs w:val="24"/>
              </w:rPr>
              <w:t>Наволочка с клапаном).</w:t>
            </w:r>
          </w:p>
          <w:p w:rsidR="00262C6E" w:rsidRPr="0072057F" w:rsidRDefault="00262C6E" w:rsidP="00577C8A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57F" w:rsidRPr="0072057F" w:rsidTr="00577C8A">
        <w:trPr>
          <w:jc w:val="center"/>
        </w:trPr>
        <w:tc>
          <w:tcPr>
            <w:tcW w:w="675" w:type="dxa"/>
          </w:tcPr>
          <w:p w:rsidR="0072057F" w:rsidRPr="0072057F" w:rsidRDefault="0072057F" w:rsidP="00577C8A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2977" w:type="dxa"/>
          </w:tcPr>
          <w:p w:rsidR="0072057F" w:rsidRPr="0072057F" w:rsidRDefault="0072057F" w:rsidP="00577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57F">
              <w:rPr>
                <w:rFonts w:ascii="Times New Roman" w:hAnsi="Times New Roman" w:cs="Times New Roman"/>
                <w:sz w:val="24"/>
                <w:szCs w:val="24"/>
              </w:rPr>
              <w:t>Материаловедение (Простейшие сведения о волокне).</w:t>
            </w:r>
          </w:p>
        </w:tc>
        <w:tc>
          <w:tcPr>
            <w:tcW w:w="992" w:type="dxa"/>
          </w:tcPr>
          <w:p w:rsidR="0072057F" w:rsidRPr="0072057F" w:rsidRDefault="00282EC1" w:rsidP="00577C8A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2057F" w:rsidRPr="0072057F" w:rsidRDefault="009B343A" w:rsidP="00577C8A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72057F" w:rsidRPr="0072057F" w:rsidRDefault="009B343A" w:rsidP="00577C8A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851" w:type="dxa"/>
          </w:tcPr>
          <w:p w:rsidR="0072057F" w:rsidRPr="0072057F" w:rsidRDefault="0072057F" w:rsidP="00577C8A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2057F" w:rsidRPr="0072057F" w:rsidRDefault="00D87922" w:rsidP="00577C8A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="00262C6E" w:rsidRPr="005F33A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72057F" w:rsidRPr="0072057F" w:rsidTr="00577C8A">
        <w:trPr>
          <w:jc w:val="center"/>
        </w:trPr>
        <w:tc>
          <w:tcPr>
            <w:tcW w:w="675" w:type="dxa"/>
          </w:tcPr>
          <w:p w:rsidR="0072057F" w:rsidRPr="0072057F" w:rsidRDefault="0072057F" w:rsidP="00577C8A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2977" w:type="dxa"/>
          </w:tcPr>
          <w:p w:rsidR="0072057F" w:rsidRPr="0072057F" w:rsidRDefault="0072057F" w:rsidP="00577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57F">
              <w:rPr>
                <w:rFonts w:ascii="Times New Roman" w:hAnsi="Times New Roman" w:cs="Times New Roman"/>
                <w:sz w:val="24"/>
                <w:szCs w:val="24"/>
              </w:rPr>
              <w:t>Анализ образца. Составление плана на пошив.</w:t>
            </w:r>
          </w:p>
        </w:tc>
        <w:tc>
          <w:tcPr>
            <w:tcW w:w="992" w:type="dxa"/>
          </w:tcPr>
          <w:p w:rsidR="0072057F" w:rsidRPr="0072057F" w:rsidRDefault="001F0DAA" w:rsidP="00577C8A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2057F" w:rsidRPr="0072057F" w:rsidRDefault="009B343A" w:rsidP="00577C8A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72057F" w:rsidRPr="0072057F" w:rsidRDefault="009B343A" w:rsidP="00577C8A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851" w:type="dxa"/>
          </w:tcPr>
          <w:p w:rsidR="0072057F" w:rsidRPr="0072057F" w:rsidRDefault="0072057F" w:rsidP="00577C8A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2057F" w:rsidRPr="0072057F" w:rsidRDefault="00257409" w:rsidP="00577C8A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="00262C6E" w:rsidRPr="005F33A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72057F" w:rsidRPr="0072057F" w:rsidTr="00A31FD7">
        <w:trPr>
          <w:jc w:val="center"/>
        </w:trPr>
        <w:tc>
          <w:tcPr>
            <w:tcW w:w="675" w:type="dxa"/>
          </w:tcPr>
          <w:p w:rsidR="0072057F" w:rsidRPr="0072057F" w:rsidRDefault="0072057F" w:rsidP="0072057F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977" w:type="dxa"/>
            <w:vAlign w:val="center"/>
          </w:tcPr>
          <w:p w:rsidR="0072057F" w:rsidRPr="0072057F" w:rsidRDefault="0072057F" w:rsidP="00720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57F">
              <w:rPr>
                <w:rFonts w:ascii="Times New Roman" w:hAnsi="Times New Roman" w:cs="Times New Roman"/>
                <w:sz w:val="24"/>
                <w:szCs w:val="24"/>
              </w:rPr>
              <w:t>Построение чертежа наволочки с клапаном.</w:t>
            </w:r>
          </w:p>
        </w:tc>
        <w:tc>
          <w:tcPr>
            <w:tcW w:w="992" w:type="dxa"/>
          </w:tcPr>
          <w:p w:rsidR="0072057F" w:rsidRPr="0072057F" w:rsidRDefault="00282EC1" w:rsidP="0072057F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2057F" w:rsidRPr="0072057F" w:rsidRDefault="009B343A" w:rsidP="0072057F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72057F" w:rsidRPr="0072057F" w:rsidRDefault="009B343A" w:rsidP="0072057F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851" w:type="dxa"/>
          </w:tcPr>
          <w:p w:rsidR="0072057F" w:rsidRPr="0072057F" w:rsidRDefault="0072057F" w:rsidP="0072057F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87922" w:rsidRDefault="00D87922" w:rsidP="00D87922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72057F" w:rsidRPr="0072057F" w:rsidRDefault="00D87922" w:rsidP="00D87922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A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72057F" w:rsidRPr="0072057F" w:rsidTr="00A31FD7">
        <w:trPr>
          <w:jc w:val="center"/>
        </w:trPr>
        <w:tc>
          <w:tcPr>
            <w:tcW w:w="675" w:type="dxa"/>
          </w:tcPr>
          <w:p w:rsidR="0072057F" w:rsidRPr="0072057F" w:rsidRDefault="0072057F" w:rsidP="0072057F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2977" w:type="dxa"/>
            <w:vAlign w:val="center"/>
          </w:tcPr>
          <w:p w:rsidR="0072057F" w:rsidRPr="0072057F" w:rsidRDefault="0072057F" w:rsidP="00720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57F">
              <w:rPr>
                <w:rFonts w:ascii="Times New Roman" w:hAnsi="Times New Roman" w:cs="Times New Roman"/>
                <w:sz w:val="24"/>
                <w:szCs w:val="24"/>
              </w:rPr>
              <w:t>Подготовка выкройки к раскрою.</w:t>
            </w:r>
          </w:p>
        </w:tc>
        <w:tc>
          <w:tcPr>
            <w:tcW w:w="992" w:type="dxa"/>
          </w:tcPr>
          <w:p w:rsidR="0072057F" w:rsidRPr="0072057F" w:rsidRDefault="001F0DAA" w:rsidP="0072057F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2057F" w:rsidRPr="0072057F" w:rsidRDefault="009B343A" w:rsidP="0072057F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72057F" w:rsidRPr="0072057F" w:rsidRDefault="009B343A" w:rsidP="0072057F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51" w:type="dxa"/>
          </w:tcPr>
          <w:p w:rsidR="0072057F" w:rsidRPr="0072057F" w:rsidRDefault="0072057F" w:rsidP="0072057F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87922" w:rsidRDefault="00D87922" w:rsidP="00D87922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72057F" w:rsidRPr="0072057F" w:rsidRDefault="00D87922" w:rsidP="00D87922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A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72057F" w:rsidRPr="0072057F" w:rsidTr="00A31FD7">
        <w:trPr>
          <w:jc w:val="center"/>
        </w:trPr>
        <w:tc>
          <w:tcPr>
            <w:tcW w:w="675" w:type="dxa"/>
          </w:tcPr>
          <w:p w:rsidR="0072057F" w:rsidRPr="0072057F" w:rsidRDefault="0072057F" w:rsidP="0072057F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2977" w:type="dxa"/>
            <w:vAlign w:val="center"/>
          </w:tcPr>
          <w:p w:rsidR="0072057F" w:rsidRPr="0072057F" w:rsidRDefault="0072057F" w:rsidP="00720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57F">
              <w:rPr>
                <w:rFonts w:ascii="Times New Roman" w:hAnsi="Times New Roman" w:cs="Times New Roman"/>
                <w:sz w:val="24"/>
                <w:szCs w:val="24"/>
              </w:rPr>
              <w:t>Подготовка ткани к раскрою.</w:t>
            </w:r>
          </w:p>
        </w:tc>
        <w:tc>
          <w:tcPr>
            <w:tcW w:w="992" w:type="dxa"/>
          </w:tcPr>
          <w:p w:rsidR="0072057F" w:rsidRPr="0072057F" w:rsidRDefault="001F0DAA" w:rsidP="0072057F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72057F" w:rsidRPr="0072057F" w:rsidRDefault="009B343A" w:rsidP="0072057F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33</w:t>
            </w:r>
          </w:p>
        </w:tc>
        <w:tc>
          <w:tcPr>
            <w:tcW w:w="992" w:type="dxa"/>
          </w:tcPr>
          <w:p w:rsidR="0072057F" w:rsidRPr="0072057F" w:rsidRDefault="009B343A" w:rsidP="0072057F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51" w:type="dxa"/>
          </w:tcPr>
          <w:p w:rsidR="0072057F" w:rsidRPr="0072057F" w:rsidRDefault="0072057F" w:rsidP="0072057F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87922" w:rsidRDefault="00D87922" w:rsidP="00D87922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72057F" w:rsidRPr="0072057F" w:rsidRDefault="00D87922" w:rsidP="00D87922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A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72057F" w:rsidRPr="0072057F" w:rsidTr="00A31FD7">
        <w:trPr>
          <w:jc w:val="center"/>
        </w:trPr>
        <w:tc>
          <w:tcPr>
            <w:tcW w:w="675" w:type="dxa"/>
          </w:tcPr>
          <w:p w:rsidR="0072057F" w:rsidRPr="0072057F" w:rsidRDefault="0072057F" w:rsidP="0072057F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2977" w:type="dxa"/>
            <w:vAlign w:val="center"/>
          </w:tcPr>
          <w:p w:rsidR="0072057F" w:rsidRPr="0072057F" w:rsidRDefault="0072057F" w:rsidP="00720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57F">
              <w:rPr>
                <w:rFonts w:ascii="Times New Roman" w:hAnsi="Times New Roman" w:cs="Times New Roman"/>
                <w:sz w:val="24"/>
                <w:szCs w:val="24"/>
              </w:rPr>
              <w:t>Раскладка выкройки на ткани  и раскрой.</w:t>
            </w:r>
          </w:p>
        </w:tc>
        <w:tc>
          <w:tcPr>
            <w:tcW w:w="992" w:type="dxa"/>
          </w:tcPr>
          <w:p w:rsidR="0072057F" w:rsidRPr="0072057F" w:rsidRDefault="001F0DAA" w:rsidP="0072057F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72057F" w:rsidRPr="0072057F" w:rsidRDefault="009B343A" w:rsidP="0072057F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35,36</w:t>
            </w:r>
          </w:p>
        </w:tc>
        <w:tc>
          <w:tcPr>
            <w:tcW w:w="992" w:type="dxa"/>
          </w:tcPr>
          <w:p w:rsidR="0072057F" w:rsidRPr="0072057F" w:rsidRDefault="009B343A" w:rsidP="0072057F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851" w:type="dxa"/>
          </w:tcPr>
          <w:p w:rsidR="0072057F" w:rsidRPr="0072057F" w:rsidRDefault="0072057F" w:rsidP="0072057F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87922" w:rsidRDefault="00D87922" w:rsidP="00D87922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72057F" w:rsidRPr="0072057F" w:rsidRDefault="00D87922" w:rsidP="00D87922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A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72057F" w:rsidRPr="0072057F" w:rsidTr="00A31FD7">
        <w:trPr>
          <w:jc w:val="center"/>
        </w:trPr>
        <w:tc>
          <w:tcPr>
            <w:tcW w:w="675" w:type="dxa"/>
          </w:tcPr>
          <w:p w:rsidR="0072057F" w:rsidRPr="0072057F" w:rsidRDefault="0072057F" w:rsidP="0072057F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2977" w:type="dxa"/>
            <w:vAlign w:val="center"/>
          </w:tcPr>
          <w:p w:rsidR="0072057F" w:rsidRDefault="0072057F" w:rsidP="00720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57F">
              <w:rPr>
                <w:rFonts w:ascii="Times New Roman" w:hAnsi="Times New Roman" w:cs="Times New Roman"/>
                <w:sz w:val="24"/>
                <w:szCs w:val="24"/>
              </w:rPr>
              <w:t>Обработка поперечных срезов наволочки.</w:t>
            </w:r>
          </w:p>
          <w:p w:rsidR="004D2007" w:rsidRDefault="004D2007" w:rsidP="00720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007" w:rsidRPr="0072057F" w:rsidRDefault="004D2007" w:rsidP="00720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057F" w:rsidRPr="0072057F" w:rsidRDefault="001F0DAA" w:rsidP="0072057F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72057F" w:rsidRPr="0072057F" w:rsidRDefault="009B343A" w:rsidP="0072057F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38.39</w:t>
            </w:r>
          </w:p>
        </w:tc>
        <w:tc>
          <w:tcPr>
            <w:tcW w:w="992" w:type="dxa"/>
          </w:tcPr>
          <w:p w:rsidR="0072057F" w:rsidRPr="0072057F" w:rsidRDefault="009B343A" w:rsidP="0072057F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851" w:type="dxa"/>
          </w:tcPr>
          <w:p w:rsidR="0072057F" w:rsidRPr="0072057F" w:rsidRDefault="0072057F" w:rsidP="0072057F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87922" w:rsidRDefault="00D87922" w:rsidP="00D87922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72057F" w:rsidRPr="0072057F" w:rsidRDefault="00D87922" w:rsidP="00D87922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A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72057F" w:rsidRPr="0072057F" w:rsidTr="00A31FD7">
        <w:trPr>
          <w:jc w:val="center"/>
        </w:trPr>
        <w:tc>
          <w:tcPr>
            <w:tcW w:w="675" w:type="dxa"/>
          </w:tcPr>
          <w:p w:rsidR="0072057F" w:rsidRPr="0072057F" w:rsidRDefault="0072057F" w:rsidP="0072057F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2977" w:type="dxa"/>
            <w:vAlign w:val="center"/>
          </w:tcPr>
          <w:p w:rsidR="0072057F" w:rsidRDefault="0072057F" w:rsidP="00720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57F">
              <w:rPr>
                <w:rFonts w:ascii="Times New Roman" w:hAnsi="Times New Roman" w:cs="Times New Roman"/>
                <w:sz w:val="24"/>
                <w:szCs w:val="24"/>
              </w:rPr>
              <w:t>Складывание для обработки боковых срезов.</w:t>
            </w:r>
          </w:p>
          <w:p w:rsidR="004D2007" w:rsidRPr="0072057F" w:rsidRDefault="004D2007" w:rsidP="00720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057F" w:rsidRPr="0072057F" w:rsidRDefault="001F0DAA" w:rsidP="0072057F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72057F" w:rsidRPr="0072057F" w:rsidRDefault="009B343A" w:rsidP="0072057F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41,42</w:t>
            </w:r>
          </w:p>
        </w:tc>
        <w:tc>
          <w:tcPr>
            <w:tcW w:w="992" w:type="dxa"/>
          </w:tcPr>
          <w:p w:rsidR="0072057F" w:rsidRPr="0072057F" w:rsidRDefault="009B343A" w:rsidP="0072057F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851" w:type="dxa"/>
          </w:tcPr>
          <w:p w:rsidR="0072057F" w:rsidRPr="0072057F" w:rsidRDefault="0072057F" w:rsidP="0072057F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87922" w:rsidRDefault="00D87922" w:rsidP="00D87922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72057F" w:rsidRPr="0072057F" w:rsidRDefault="00D87922" w:rsidP="00D87922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A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144B2D" w:rsidRPr="0072057F" w:rsidTr="00930D12">
        <w:trPr>
          <w:jc w:val="center"/>
        </w:trPr>
        <w:tc>
          <w:tcPr>
            <w:tcW w:w="675" w:type="dxa"/>
          </w:tcPr>
          <w:p w:rsidR="00144B2D" w:rsidRPr="0072057F" w:rsidRDefault="00144B2D" w:rsidP="0072057F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205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9498" w:type="dxa"/>
            <w:gridSpan w:val="6"/>
            <w:vAlign w:val="center"/>
          </w:tcPr>
          <w:p w:rsidR="00144B2D" w:rsidRDefault="00144B2D" w:rsidP="0072057F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57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и анализ ее качества.</w:t>
            </w:r>
          </w:p>
          <w:p w:rsidR="00262C6E" w:rsidRPr="0072057F" w:rsidRDefault="00262C6E" w:rsidP="0072057F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57F" w:rsidRPr="0072057F" w:rsidTr="00A31FD7">
        <w:trPr>
          <w:jc w:val="center"/>
        </w:trPr>
        <w:tc>
          <w:tcPr>
            <w:tcW w:w="675" w:type="dxa"/>
          </w:tcPr>
          <w:p w:rsidR="0072057F" w:rsidRPr="001F0DAA" w:rsidRDefault="0072057F" w:rsidP="0072057F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1F0D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vAlign w:val="center"/>
          </w:tcPr>
          <w:p w:rsidR="004D2007" w:rsidRDefault="0072057F" w:rsidP="004D2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57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</w:p>
          <w:p w:rsidR="0072057F" w:rsidRPr="004D2007" w:rsidRDefault="004D2007" w:rsidP="004D2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D95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верть </w:t>
            </w:r>
          </w:p>
          <w:p w:rsidR="0072057F" w:rsidRPr="0072057F" w:rsidRDefault="0072057F" w:rsidP="004D2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057F" w:rsidRPr="0072057F" w:rsidRDefault="001F0DAA" w:rsidP="0072057F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72057F" w:rsidRPr="0072057F" w:rsidRDefault="009B343A" w:rsidP="0072057F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44,45</w:t>
            </w:r>
          </w:p>
        </w:tc>
        <w:tc>
          <w:tcPr>
            <w:tcW w:w="992" w:type="dxa"/>
          </w:tcPr>
          <w:p w:rsidR="0072057F" w:rsidRPr="0072057F" w:rsidRDefault="009B343A" w:rsidP="0072057F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851" w:type="dxa"/>
          </w:tcPr>
          <w:p w:rsidR="0072057F" w:rsidRPr="0072057F" w:rsidRDefault="0072057F" w:rsidP="0072057F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2057F" w:rsidRDefault="00144B2D" w:rsidP="004D2007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. </w:t>
            </w:r>
          </w:p>
          <w:p w:rsidR="008E3633" w:rsidRPr="0072057F" w:rsidRDefault="008E3633" w:rsidP="004D2007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1F0DAA" w:rsidRPr="0072057F" w:rsidTr="00A31FD7">
        <w:trPr>
          <w:jc w:val="center"/>
        </w:trPr>
        <w:tc>
          <w:tcPr>
            <w:tcW w:w="675" w:type="dxa"/>
          </w:tcPr>
          <w:p w:rsidR="001F0DAA" w:rsidRPr="001F0DAA" w:rsidRDefault="001F0DAA" w:rsidP="0072057F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977" w:type="dxa"/>
            <w:vAlign w:val="center"/>
          </w:tcPr>
          <w:p w:rsidR="001F0DAA" w:rsidRPr="0072057F" w:rsidRDefault="001F0DAA" w:rsidP="00720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57F">
              <w:rPr>
                <w:rFonts w:ascii="Times New Roman" w:hAnsi="Times New Roman" w:cs="Times New Roman"/>
                <w:sz w:val="24"/>
                <w:szCs w:val="24"/>
              </w:rPr>
              <w:t>Обработка боковых срезов наволочки.</w:t>
            </w:r>
          </w:p>
        </w:tc>
        <w:tc>
          <w:tcPr>
            <w:tcW w:w="992" w:type="dxa"/>
          </w:tcPr>
          <w:p w:rsidR="001F0DAA" w:rsidRPr="0072057F" w:rsidRDefault="001F0DAA" w:rsidP="0072057F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F0DAA" w:rsidRPr="0072057F" w:rsidRDefault="009B343A" w:rsidP="0072057F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47</w:t>
            </w:r>
          </w:p>
        </w:tc>
        <w:tc>
          <w:tcPr>
            <w:tcW w:w="992" w:type="dxa"/>
          </w:tcPr>
          <w:p w:rsidR="001F0DAA" w:rsidRPr="0072057F" w:rsidRDefault="009B343A" w:rsidP="0072057F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851" w:type="dxa"/>
          </w:tcPr>
          <w:p w:rsidR="001F0DAA" w:rsidRPr="0072057F" w:rsidRDefault="001F0DAA" w:rsidP="0072057F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D2007" w:rsidRDefault="004D2007" w:rsidP="004D2007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1F0DAA" w:rsidRPr="0072057F" w:rsidRDefault="004D2007" w:rsidP="004D2007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A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72057F" w:rsidRPr="0072057F" w:rsidTr="00A31FD7">
        <w:trPr>
          <w:jc w:val="center"/>
        </w:trPr>
        <w:tc>
          <w:tcPr>
            <w:tcW w:w="675" w:type="dxa"/>
          </w:tcPr>
          <w:p w:rsidR="0072057F" w:rsidRPr="00144B2D" w:rsidRDefault="0072057F" w:rsidP="0072057F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B2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77" w:type="dxa"/>
            <w:vAlign w:val="center"/>
          </w:tcPr>
          <w:p w:rsidR="0072057F" w:rsidRPr="0072057F" w:rsidRDefault="0072057F" w:rsidP="00720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57F">
              <w:rPr>
                <w:rFonts w:ascii="Times New Roman" w:hAnsi="Times New Roman" w:cs="Times New Roman"/>
                <w:sz w:val="24"/>
                <w:szCs w:val="24"/>
              </w:rPr>
              <w:t>Утюжка готового изделия.</w:t>
            </w:r>
          </w:p>
        </w:tc>
        <w:tc>
          <w:tcPr>
            <w:tcW w:w="992" w:type="dxa"/>
          </w:tcPr>
          <w:p w:rsidR="0072057F" w:rsidRPr="0072057F" w:rsidRDefault="001F0DAA" w:rsidP="0072057F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2057F" w:rsidRPr="0072057F" w:rsidRDefault="009B343A" w:rsidP="0072057F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72057F" w:rsidRPr="0072057F" w:rsidRDefault="009B343A" w:rsidP="0072057F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851" w:type="dxa"/>
          </w:tcPr>
          <w:p w:rsidR="0072057F" w:rsidRPr="0072057F" w:rsidRDefault="0072057F" w:rsidP="0072057F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D2007" w:rsidRDefault="004D2007" w:rsidP="004D2007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72057F" w:rsidRPr="0072057F" w:rsidRDefault="004D2007" w:rsidP="004D2007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A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144B2D" w:rsidRPr="0072057F" w:rsidTr="00930D12">
        <w:trPr>
          <w:jc w:val="center"/>
        </w:trPr>
        <w:tc>
          <w:tcPr>
            <w:tcW w:w="675" w:type="dxa"/>
          </w:tcPr>
          <w:p w:rsidR="00144B2D" w:rsidRPr="00FA31EC" w:rsidRDefault="00144B2D" w:rsidP="00A31FD7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1EC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9498" w:type="dxa"/>
            <w:gridSpan w:val="6"/>
          </w:tcPr>
          <w:p w:rsidR="00144B2D" w:rsidRPr="0072057F" w:rsidRDefault="00144B2D" w:rsidP="0072057F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1EC"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занятие.</w:t>
            </w:r>
          </w:p>
        </w:tc>
      </w:tr>
      <w:tr w:rsidR="0072057F" w:rsidRPr="0072057F" w:rsidTr="00A31FD7">
        <w:trPr>
          <w:jc w:val="center"/>
        </w:trPr>
        <w:tc>
          <w:tcPr>
            <w:tcW w:w="675" w:type="dxa"/>
          </w:tcPr>
          <w:p w:rsidR="0072057F" w:rsidRPr="0072057F" w:rsidRDefault="0072057F" w:rsidP="00A31FD7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5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72057F" w:rsidRDefault="0072057F" w:rsidP="00A31FD7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57F">
              <w:rPr>
                <w:rFonts w:ascii="Times New Roman" w:hAnsi="Times New Roman" w:cs="Times New Roman"/>
                <w:sz w:val="24"/>
                <w:szCs w:val="24"/>
              </w:rPr>
              <w:t xml:space="preserve">Вводное занятие. Задачи на2 четверть </w:t>
            </w:r>
          </w:p>
          <w:p w:rsidR="0072057F" w:rsidRPr="0072057F" w:rsidRDefault="0072057F" w:rsidP="00A31FD7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57F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равил </w:t>
            </w:r>
            <w:proofErr w:type="gramStart"/>
            <w:r w:rsidRPr="0072057F">
              <w:rPr>
                <w:rFonts w:ascii="Times New Roman" w:hAnsi="Times New Roman" w:cs="Times New Roman"/>
                <w:sz w:val="24"/>
                <w:szCs w:val="24"/>
              </w:rPr>
              <w:t>т/б</w:t>
            </w:r>
            <w:proofErr w:type="gramEnd"/>
          </w:p>
        </w:tc>
        <w:tc>
          <w:tcPr>
            <w:tcW w:w="992" w:type="dxa"/>
          </w:tcPr>
          <w:p w:rsidR="0072057F" w:rsidRPr="0072057F" w:rsidRDefault="00DE36FE" w:rsidP="0072057F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72057F" w:rsidRPr="0072057F" w:rsidRDefault="005446B6" w:rsidP="0072057F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0,51</w:t>
            </w:r>
          </w:p>
        </w:tc>
        <w:tc>
          <w:tcPr>
            <w:tcW w:w="992" w:type="dxa"/>
          </w:tcPr>
          <w:p w:rsidR="0072057F" w:rsidRPr="0072057F" w:rsidRDefault="005446B6" w:rsidP="0072057F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851" w:type="dxa"/>
          </w:tcPr>
          <w:p w:rsidR="0072057F" w:rsidRPr="0072057F" w:rsidRDefault="0072057F" w:rsidP="0072057F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71102" w:rsidRDefault="00144B2D" w:rsidP="0072057F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72057F" w:rsidRPr="0072057F" w:rsidRDefault="00262C6E" w:rsidP="0072057F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A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144B2D" w:rsidRPr="0072057F" w:rsidTr="00930D12">
        <w:trPr>
          <w:jc w:val="center"/>
        </w:trPr>
        <w:tc>
          <w:tcPr>
            <w:tcW w:w="675" w:type="dxa"/>
          </w:tcPr>
          <w:p w:rsidR="00144B2D" w:rsidRPr="0072057F" w:rsidRDefault="00144B2D" w:rsidP="0072057F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205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9498" w:type="dxa"/>
            <w:gridSpan w:val="6"/>
          </w:tcPr>
          <w:p w:rsidR="00144B2D" w:rsidRPr="0072057F" w:rsidRDefault="00144B2D" w:rsidP="0072057F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6FE">
              <w:rPr>
                <w:rFonts w:ascii="Times New Roman" w:hAnsi="Times New Roman" w:cs="Times New Roman"/>
                <w:b/>
                <w:sz w:val="24"/>
                <w:szCs w:val="24"/>
              </w:rPr>
              <w:t>Накладной шов.</w:t>
            </w:r>
          </w:p>
        </w:tc>
      </w:tr>
      <w:tr w:rsidR="0072057F" w:rsidRPr="0072057F" w:rsidTr="00A31FD7">
        <w:trPr>
          <w:jc w:val="center"/>
        </w:trPr>
        <w:tc>
          <w:tcPr>
            <w:tcW w:w="675" w:type="dxa"/>
          </w:tcPr>
          <w:p w:rsidR="0072057F" w:rsidRPr="0072057F" w:rsidRDefault="0072057F" w:rsidP="00A31FD7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977" w:type="dxa"/>
          </w:tcPr>
          <w:p w:rsidR="0072057F" w:rsidRPr="0072057F" w:rsidRDefault="0072057F" w:rsidP="00A31FD7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57F">
              <w:rPr>
                <w:rFonts w:ascii="Times New Roman" w:hAnsi="Times New Roman" w:cs="Times New Roman"/>
                <w:sz w:val="24"/>
                <w:szCs w:val="24"/>
              </w:rPr>
              <w:t>Накладной шо</w:t>
            </w:r>
            <w:proofErr w:type="gramStart"/>
            <w:r w:rsidRPr="0072057F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72057F">
              <w:rPr>
                <w:rFonts w:ascii="Times New Roman" w:hAnsi="Times New Roman" w:cs="Times New Roman"/>
                <w:sz w:val="24"/>
                <w:szCs w:val="24"/>
              </w:rPr>
              <w:t xml:space="preserve"> один из видов соединительных швов.</w:t>
            </w:r>
          </w:p>
        </w:tc>
        <w:tc>
          <w:tcPr>
            <w:tcW w:w="992" w:type="dxa"/>
          </w:tcPr>
          <w:p w:rsidR="0072057F" w:rsidRPr="0072057F" w:rsidRDefault="00DE36FE" w:rsidP="0072057F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72057F" w:rsidRPr="0072057F" w:rsidRDefault="005446B6" w:rsidP="0072057F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53,54</w:t>
            </w:r>
          </w:p>
        </w:tc>
        <w:tc>
          <w:tcPr>
            <w:tcW w:w="992" w:type="dxa"/>
          </w:tcPr>
          <w:p w:rsidR="0072057F" w:rsidRPr="0072057F" w:rsidRDefault="005446B6" w:rsidP="0072057F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851" w:type="dxa"/>
          </w:tcPr>
          <w:p w:rsidR="0072057F" w:rsidRPr="0072057F" w:rsidRDefault="0072057F" w:rsidP="0072057F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D2007" w:rsidRDefault="004D2007" w:rsidP="004D2007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72057F" w:rsidRPr="0072057F" w:rsidRDefault="004D2007" w:rsidP="004D2007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A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144B2D" w:rsidRPr="00753457" w:rsidTr="00930D12">
        <w:trPr>
          <w:jc w:val="center"/>
        </w:trPr>
        <w:tc>
          <w:tcPr>
            <w:tcW w:w="675" w:type="dxa"/>
          </w:tcPr>
          <w:p w:rsidR="00144B2D" w:rsidRPr="00753457" w:rsidRDefault="00144B2D" w:rsidP="00A31FD7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5345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9498" w:type="dxa"/>
            <w:gridSpan w:val="6"/>
          </w:tcPr>
          <w:p w:rsidR="00144B2D" w:rsidRDefault="00144B2D" w:rsidP="0072057F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457">
              <w:rPr>
                <w:rFonts w:ascii="Times New Roman" w:hAnsi="Times New Roman" w:cs="Times New Roman"/>
                <w:b/>
                <w:sz w:val="24"/>
                <w:szCs w:val="24"/>
              </w:rPr>
              <w:t>Построение чертежа прямоугольного изделия по заданным размерам и его пошив с применением двойного и накладного шва. Изделие. Сумка хозяйственная их хлопчатобумажной ткани с ручками из двух слоев</w:t>
            </w:r>
            <w:r w:rsidR="00262C6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62C6E" w:rsidRPr="00753457" w:rsidRDefault="00262C6E" w:rsidP="0072057F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3457" w:rsidRPr="00B63FD8" w:rsidTr="00A31FD7">
        <w:trPr>
          <w:jc w:val="center"/>
        </w:trPr>
        <w:tc>
          <w:tcPr>
            <w:tcW w:w="675" w:type="dxa"/>
          </w:tcPr>
          <w:p w:rsidR="00753457" w:rsidRPr="00B63FD8" w:rsidRDefault="00B63FD8" w:rsidP="00A31FD7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753457" w:rsidRPr="00B63FD8" w:rsidRDefault="00B63FD8" w:rsidP="0072057F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3F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териаловедение</w:t>
            </w:r>
            <w:proofErr w:type="spellEnd"/>
            <w:r w:rsidRPr="00B63F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92" w:type="dxa"/>
          </w:tcPr>
          <w:p w:rsidR="00753457" w:rsidRPr="00B63FD8" w:rsidRDefault="00DE36FE" w:rsidP="0072057F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753457" w:rsidRPr="00B63FD8" w:rsidRDefault="005446B6" w:rsidP="0072057F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56</w:t>
            </w:r>
          </w:p>
        </w:tc>
        <w:tc>
          <w:tcPr>
            <w:tcW w:w="992" w:type="dxa"/>
          </w:tcPr>
          <w:p w:rsidR="00753457" w:rsidRPr="00B63FD8" w:rsidRDefault="005446B6" w:rsidP="0072057F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851" w:type="dxa"/>
          </w:tcPr>
          <w:p w:rsidR="00753457" w:rsidRPr="00B63FD8" w:rsidRDefault="00753457" w:rsidP="0072057F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71102" w:rsidRDefault="004D2007" w:rsidP="0072057F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753457" w:rsidRPr="00B63FD8" w:rsidRDefault="00262C6E" w:rsidP="0072057F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A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B63FD8" w:rsidRPr="00B63FD8" w:rsidTr="00A31FD7">
        <w:trPr>
          <w:jc w:val="center"/>
        </w:trPr>
        <w:tc>
          <w:tcPr>
            <w:tcW w:w="675" w:type="dxa"/>
          </w:tcPr>
          <w:p w:rsidR="00B63FD8" w:rsidRPr="00B63FD8" w:rsidRDefault="00B63FD8" w:rsidP="00B63FD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F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vAlign w:val="center"/>
          </w:tcPr>
          <w:p w:rsidR="00B63FD8" w:rsidRPr="00B63FD8" w:rsidRDefault="00B63FD8" w:rsidP="00B63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FD8">
              <w:rPr>
                <w:rFonts w:ascii="Times New Roman" w:hAnsi="Times New Roman" w:cs="Times New Roman"/>
                <w:sz w:val="24"/>
                <w:szCs w:val="24"/>
              </w:rPr>
              <w:t>Сумка хозяйственная из х/б ткани с ручками.</w:t>
            </w:r>
          </w:p>
        </w:tc>
        <w:tc>
          <w:tcPr>
            <w:tcW w:w="992" w:type="dxa"/>
          </w:tcPr>
          <w:p w:rsidR="00B63FD8" w:rsidRPr="00DE36FE" w:rsidRDefault="00DE36FE" w:rsidP="00B63FD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6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63FD8" w:rsidRPr="005446B6" w:rsidRDefault="005446B6" w:rsidP="00B63FD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6B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2" w:type="dxa"/>
          </w:tcPr>
          <w:p w:rsidR="00B63FD8" w:rsidRPr="005446B6" w:rsidRDefault="005446B6" w:rsidP="00B63FD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6B6"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851" w:type="dxa"/>
          </w:tcPr>
          <w:p w:rsidR="00B63FD8" w:rsidRPr="00B63FD8" w:rsidRDefault="00B63FD8" w:rsidP="00B63FD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D2007" w:rsidRDefault="004D2007" w:rsidP="004D2007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B63FD8" w:rsidRPr="00257409" w:rsidRDefault="004D2007" w:rsidP="004D2007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A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B63FD8" w:rsidRPr="00B63FD8" w:rsidTr="00A31FD7">
        <w:trPr>
          <w:jc w:val="center"/>
        </w:trPr>
        <w:tc>
          <w:tcPr>
            <w:tcW w:w="675" w:type="dxa"/>
          </w:tcPr>
          <w:p w:rsidR="00B63FD8" w:rsidRPr="00B63FD8" w:rsidRDefault="00B63FD8" w:rsidP="00B63FD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F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:rsidR="00B63FD8" w:rsidRPr="00B63FD8" w:rsidRDefault="00B63FD8" w:rsidP="00B63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FD8">
              <w:rPr>
                <w:rFonts w:ascii="Times New Roman" w:hAnsi="Times New Roman" w:cs="Times New Roman"/>
                <w:sz w:val="24"/>
                <w:szCs w:val="24"/>
              </w:rPr>
              <w:t>Построение чертежа сумки</w:t>
            </w:r>
            <w:proofErr w:type="gramStart"/>
            <w:r w:rsidRPr="00B63FD8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992" w:type="dxa"/>
          </w:tcPr>
          <w:p w:rsidR="00B63FD8" w:rsidRPr="00DE36FE" w:rsidRDefault="00DE36FE" w:rsidP="00B63FD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6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B63FD8" w:rsidRPr="005446B6" w:rsidRDefault="005446B6" w:rsidP="00B63FD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9,60</w:t>
            </w:r>
          </w:p>
        </w:tc>
        <w:tc>
          <w:tcPr>
            <w:tcW w:w="992" w:type="dxa"/>
          </w:tcPr>
          <w:p w:rsidR="00B63FD8" w:rsidRPr="005446B6" w:rsidRDefault="005446B6" w:rsidP="00B63FD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6B6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851" w:type="dxa"/>
          </w:tcPr>
          <w:p w:rsidR="00B63FD8" w:rsidRPr="00B63FD8" w:rsidRDefault="00B63FD8" w:rsidP="00B63FD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D2007" w:rsidRDefault="004D2007" w:rsidP="004D2007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B63FD8" w:rsidRPr="00B63FD8" w:rsidRDefault="004D2007" w:rsidP="004D2007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3A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B63FD8" w:rsidRPr="00B63FD8" w:rsidTr="00A31FD7">
        <w:trPr>
          <w:jc w:val="center"/>
        </w:trPr>
        <w:tc>
          <w:tcPr>
            <w:tcW w:w="675" w:type="dxa"/>
          </w:tcPr>
          <w:p w:rsidR="00B63FD8" w:rsidRPr="00B63FD8" w:rsidRDefault="00B63FD8" w:rsidP="00B63FD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F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vAlign w:val="center"/>
          </w:tcPr>
          <w:p w:rsidR="00B63FD8" w:rsidRPr="00B63FD8" w:rsidRDefault="00B63FD8" w:rsidP="00B63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FD8">
              <w:rPr>
                <w:rFonts w:ascii="Times New Roman" w:hAnsi="Times New Roman" w:cs="Times New Roman"/>
                <w:sz w:val="24"/>
                <w:szCs w:val="24"/>
              </w:rPr>
              <w:t>Вырезание выкройки и подготовка ее к раскрою.</w:t>
            </w:r>
          </w:p>
        </w:tc>
        <w:tc>
          <w:tcPr>
            <w:tcW w:w="992" w:type="dxa"/>
          </w:tcPr>
          <w:p w:rsidR="00B63FD8" w:rsidRPr="00DE36FE" w:rsidRDefault="00DE36FE" w:rsidP="00B63FD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6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B63FD8" w:rsidRPr="005446B6" w:rsidRDefault="005446B6" w:rsidP="00B63FD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62,63</w:t>
            </w:r>
          </w:p>
        </w:tc>
        <w:tc>
          <w:tcPr>
            <w:tcW w:w="992" w:type="dxa"/>
          </w:tcPr>
          <w:p w:rsidR="00B63FD8" w:rsidRPr="005446B6" w:rsidRDefault="005446B6" w:rsidP="00B63FD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6B6"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851" w:type="dxa"/>
          </w:tcPr>
          <w:p w:rsidR="00B63FD8" w:rsidRPr="00B63FD8" w:rsidRDefault="00B63FD8" w:rsidP="00B63FD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D2007" w:rsidRDefault="004D2007" w:rsidP="004D2007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B63FD8" w:rsidRPr="00B63FD8" w:rsidRDefault="004D2007" w:rsidP="004D2007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3A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B63FD8" w:rsidRPr="00B63FD8" w:rsidTr="00A31FD7">
        <w:trPr>
          <w:jc w:val="center"/>
        </w:trPr>
        <w:tc>
          <w:tcPr>
            <w:tcW w:w="675" w:type="dxa"/>
          </w:tcPr>
          <w:p w:rsidR="00B63FD8" w:rsidRPr="00B63FD8" w:rsidRDefault="00B63FD8" w:rsidP="00B63FD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F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vAlign w:val="center"/>
          </w:tcPr>
          <w:p w:rsidR="00B63FD8" w:rsidRPr="00B63FD8" w:rsidRDefault="00B63FD8" w:rsidP="00B63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FD8">
              <w:rPr>
                <w:rFonts w:ascii="Times New Roman" w:hAnsi="Times New Roman" w:cs="Times New Roman"/>
                <w:sz w:val="24"/>
                <w:szCs w:val="24"/>
              </w:rPr>
              <w:t>Подготовка ткани к раскрою.</w:t>
            </w:r>
          </w:p>
        </w:tc>
        <w:tc>
          <w:tcPr>
            <w:tcW w:w="992" w:type="dxa"/>
          </w:tcPr>
          <w:p w:rsidR="00B63FD8" w:rsidRPr="00DE36FE" w:rsidRDefault="00DE36FE" w:rsidP="00B63FD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6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B63FD8" w:rsidRPr="005446B6" w:rsidRDefault="005446B6" w:rsidP="00B63FD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65,66</w:t>
            </w:r>
          </w:p>
        </w:tc>
        <w:tc>
          <w:tcPr>
            <w:tcW w:w="992" w:type="dxa"/>
          </w:tcPr>
          <w:p w:rsidR="00B63FD8" w:rsidRPr="005446B6" w:rsidRDefault="005446B6" w:rsidP="00B63FD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6B6"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851" w:type="dxa"/>
          </w:tcPr>
          <w:p w:rsidR="00B63FD8" w:rsidRPr="00B63FD8" w:rsidRDefault="00B63FD8" w:rsidP="00B63FD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D2007" w:rsidRDefault="004D2007" w:rsidP="004D2007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B63FD8" w:rsidRPr="00B63FD8" w:rsidRDefault="004D2007" w:rsidP="004D2007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3A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B63FD8" w:rsidRPr="00B63FD8" w:rsidTr="00A31FD7">
        <w:trPr>
          <w:jc w:val="center"/>
        </w:trPr>
        <w:tc>
          <w:tcPr>
            <w:tcW w:w="675" w:type="dxa"/>
          </w:tcPr>
          <w:p w:rsidR="00B63FD8" w:rsidRPr="00B63FD8" w:rsidRDefault="00B63FD8" w:rsidP="00B63FD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F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vAlign w:val="center"/>
          </w:tcPr>
          <w:p w:rsidR="00B63FD8" w:rsidRPr="00B63FD8" w:rsidRDefault="00B63FD8" w:rsidP="00B63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FD8">
              <w:rPr>
                <w:rFonts w:ascii="Times New Roman" w:hAnsi="Times New Roman" w:cs="Times New Roman"/>
                <w:sz w:val="24"/>
                <w:szCs w:val="24"/>
              </w:rPr>
              <w:t>Раскладка выкройки на ткани.</w:t>
            </w:r>
          </w:p>
        </w:tc>
        <w:tc>
          <w:tcPr>
            <w:tcW w:w="992" w:type="dxa"/>
          </w:tcPr>
          <w:p w:rsidR="00B63FD8" w:rsidRPr="00DE36FE" w:rsidRDefault="00DE36FE" w:rsidP="00B63FD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6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B63FD8" w:rsidRPr="005446B6" w:rsidRDefault="005446B6" w:rsidP="00B63FD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68,69</w:t>
            </w:r>
          </w:p>
        </w:tc>
        <w:tc>
          <w:tcPr>
            <w:tcW w:w="992" w:type="dxa"/>
          </w:tcPr>
          <w:p w:rsidR="00B63FD8" w:rsidRPr="005446B6" w:rsidRDefault="005446B6" w:rsidP="00B63FD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851" w:type="dxa"/>
          </w:tcPr>
          <w:p w:rsidR="00B63FD8" w:rsidRPr="00B63FD8" w:rsidRDefault="00B63FD8" w:rsidP="00B63FD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D2007" w:rsidRDefault="004D2007" w:rsidP="004D2007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B63FD8" w:rsidRPr="00B63FD8" w:rsidRDefault="004D2007" w:rsidP="004D2007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3A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B63FD8" w:rsidRPr="00B63FD8" w:rsidTr="00A31FD7">
        <w:trPr>
          <w:jc w:val="center"/>
        </w:trPr>
        <w:tc>
          <w:tcPr>
            <w:tcW w:w="675" w:type="dxa"/>
          </w:tcPr>
          <w:p w:rsidR="00B63FD8" w:rsidRPr="00B63FD8" w:rsidRDefault="00B63FD8" w:rsidP="00B63FD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F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vAlign w:val="center"/>
          </w:tcPr>
          <w:p w:rsidR="00B63FD8" w:rsidRPr="00B63FD8" w:rsidRDefault="00B63FD8" w:rsidP="00B63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FD8">
              <w:rPr>
                <w:rFonts w:ascii="Times New Roman" w:hAnsi="Times New Roman" w:cs="Times New Roman"/>
                <w:sz w:val="24"/>
                <w:szCs w:val="24"/>
              </w:rPr>
              <w:t>Анализ образца.</w:t>
            </w:r>
          </w:p>
          <w:p w:rsidR="00B63FD8" w:rsidRDefault="00B63FD8" w:rsidP="00B63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FD8">
              <w:rPr>
                <w:rFonts w:ascii="Times New Roman" w:hAnsi="Times New Roman" w:cs="Times New Roman"/>
                <w:sz w:val="24"/>
                <w:szCs w:val="24"/>
              </w:rPr>
              <w:t>Составление плана пошива сумки.</w:t>
            </w:r>
          </w:p>
          <w:p w:rsidR="00262C6E" w:rsidRPr="00B63FD8" w:rsidRDefault="00262C6E" w:rsidP="00B63F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63FD8" w:rsidRPr="00DE36FE" w:rsidRDefault="00DE36FE" w:rsidP="00B63FD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6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B63FD8" w:rsidRPr="005446B6" w:rsidRDefault="005446B6" w:rsidP="00B63FD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6B6">
              <w:rPr>
                <w:rFonts w:ascii="Times New Roman" w:hAnsi="Times New Roman" w:cs="Times New Roman"/>
                <w:sz w:val="24"/>
                <w:szCs w:val="24"/>
              </w:rPr>
              <w:t>70,71,72</w:t>
            </w:r>
          </w:p>
        </w:tc>
        <w:tc>
          <w:tcPr>
            <w:tcW w:w="992" w:type="dxa"/>
          </w:tcPr>
          <w:p w:rsidR="00B63FD8" w:rsidRPr="005446B6" w:rsidRDefault="005446B6" w:rsidP="00B63FD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6B6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851" w:type="dxa"/>
          </w:tcPr>
          <w:p w:rsidR="00B63FD8" w:rsidRPr="00B63FD8" w:rsidRDefault="00B63FD8" w:rsidP="00B63FD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71102" w:rsidRDefault="00257409" w:rsidP="00B63FD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09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B63FD8" w:rsidRPr="00257409" w:rsidRDefault="00262C6E" w:rsidP="00B63FD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A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B63FD8" w:rsidRPr="00B63FD8" w:rsidTr="00A31FD7">
        <w:trPr>
          <w:jc w:val="center"/>
        </w:trPr>
        <w:tc>
          <w:tcPr>
            <w:tcW w:w="675" w:type="dxa"/>
          </w:tcPr>
          <w:p w:rsidR="00B63FD8" w:rsidRPr="00B63FD8" w:rsidRDefault="00B63FD8" w:rsidP="00B63FD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F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:rsidR="00B63FD8" w:rsidRPr="00B63FD8" w:rsidRDefault="00B63FD8" w:rsidP="00B63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FD8">
              <w:rPr>
                <w:rFonts w:ascii="Times New Roman" w:hAnsi="Times New Roman" w:cs="Times New Roman"/>
                <w:sz w:val="24"/>
                <w:szCs w:val="24"/>
              </w:rPr>
              <w:t>Соединение боковых срезовсумки двойным швом.</w:t>
            </w:r>
          </w:p>
        </w:tc>
        <w:tc>
          <w:tcPr>
            <w:tcW w:w="992" w:type="dxa"/>
          </w:tcPr>
          <w:p w:rsidR="00B63FD8" w:rsidRPr="00DE36FE" w:rsidRDefault="00DE36FE" w:rsidP="00B63FD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6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B63FD8" w:rsidRPr="005446B6" w:rsidRDefault="005446B6" w:rsidP="00B63FD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74,75</w:t>
            </w:r>
          </w:p>
        </w:tc>
        <w:tc>
          <w:tcPr>
            <w:tcW w:w="992" w:type="dxa"/>
          </w:tcPr>
          <w:p w:rsidR="00B63FD8" w:rsidRPr="005446B6" w:rsidRDefault="005446B6" w:rsidP="00B63FD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851" w:type="dxa"/>
          </w:tcPr>
          <w:p w:rsidR="00B63FD8" w:rsidRPr="00B63FD8" w:rsidRDefault="00B63FD8" w:rsidP="00B63FD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D2007" w:rsidRDefault="004D2007" w:rsidP="004D2007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B63FD8" w:rsidRPr="00B63FD8" w:rsidRDefault="004D2007" w:rsidP="004D2007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3A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B63FD8" w:rsidRPr="00B63FD8" w:rsidTr="00A31FD7">
        <w:trPr>
          <w:jc w:val="center"/>
        </w:trPr>
        <w:tc>
          <w:tcPr>
            <w:tcW w:w="675" w:type="dxa"/>
          </w:tcPr>
          <w:p w:rsidR="00B63FD8" w:rsidRPr="00B63FD8" w:rsidRDefault="00B63FD8" w:rsidP="00B63FD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FD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vAlign w:val="center"/>
          </w:tcPr>
          <w:p w:rsidR="00B63FD8" w:rsidRPr="00B63FD8" w:rsidRDefault="00B63FD8" w:rsidP="00B63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FD8">
              <w:rPr>
                <w:rFonts w:ascii="Times New Roman" w:hAnsi="Times New Roman" w:cs="Times New Roman"/>
                <w:sz w:val="24"/>
                <w:szCs w:val="24"/>
              </w:rPr>
              <w:t>Обработка ручек накладным швом.</w:t>
            </w:r>
          </w:p>
        </w:tc>
        <w:tc>
          <w:tcPr>
            <w:tcW w:w="992" w:type="dxa"/>
          </w:tcPr>
          <w:p w:rsidR="00B63FD8" w:rsidRPr="00DE36FE" w:rsidRDefault="00DE36FE" w:rsidP="00B63FD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6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B63FD8" w:rsidRPr="005446B6" w:rsidRDefault="005446B6" w:rsidP="00B63FD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77,78</w:t>
            </w:r>
          </w:p>
        </w:tc>
        <w:tc>
          <w:tcPr>
            <w:tcW w:w="992" w:type="dxa"/>
          </w:tcPr>
          <w:p w:rsidR="00B63FD8" w:rsidRPr="005446B6" w:rsidRDefault="005446B6" w:rsidP="00B63FD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851" w:type="dxa"/>
          </w:tcPr>
          <w:p w:rsidR="00B63FD8" w:rsidRPr="00B63FD8" w:rsidRDefault="00B63FD8" w:rsidP="00B63FD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D2007" w:rsidRDefault="004D2007" w:rsidP="004D2007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B63FD8" w:rsidRPr="00B63FD8" w:rsidRDefault="004D2007" w:rsidP="004D2007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3A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B63FD8" w:rsidRPr="00B63FD8" w:rsidTr="00A31FD7">
        <w:trPr>
          <w:jc w:val="center"/>
        </w:trPr>
        <w:tc>
          <w:tcPr>
            <w:tcW w:w="675" w:type="dxa"/>
          </w:tcPr>
          <w:p w:rsidR="00B63FD8" w:rsidRPr="00B63FD8" w:rsidRDefault="00B63FD8" w:rsidP="00B63FD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FD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  <w:vAlign w:val="center"/>
          </w:tcPr>
          <w:p w:rsidR="00B63FD8" w:rsidRPr="00B63FD8" w:rsidRDefault="00B63FD8" w:rsidP="00B63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FD8">
              <w:rPr>
                <w:rFonts w:ascii="Times New Roman" w:hAnsi="Times New Roman" w:cs="Times New Roman"/>
                <w:sz w:val="24"/>
                <w:szCs w:val="24"/>
              </w:rPr>
              <w:t>Разметка мест прикрепления ручек и их приметывание.</w:t>
            </w:r>
          </w:p>
        </w:tc>
        <w:tc>
          <w:tcPr>
            <w:tcW w:w="992" w:type="dxa"/>
          </w:tcPr>
          <w:p w:rsidR="00B63FD8" w:rsidRPr="00DE36FE" w:rsidRDefault="00DE36FE" w:rsidP="00B63FD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6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B63FD8" w:rsidRPr="005446B6" w:rsidRDefault="005446B6" w:rsidP="00B63FD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80,81</w:t>
            </w:r>
          </w:p>
        </w:tc>
        <w:tc>
          <w:tcPr>
            <w:tcW w:w="992" w:type="dxa"/>
          </w:tcPr>
          <w:p w:rsidR="00B63FD8" w:rsidRPr="005446B6" w:rsidRDefault="00A31FD7" w:rsidP="00B63FD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851" w:type="dxa"/>
          </w:tcPr>
          <w:p w:rsidR="00B63FD8" w:rsidRPr="00B63FD8" w:rsidRDefault="00B63FD8" w:rsidP="00B63FD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D2007" w:rsidRDefault="004D2007" w:rsidP="004D2007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B63FD8" w:rsidRPr="00B63FD8" w:rsidRDefault="004D2007" w:rsidP="004D2007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3A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B63FD8" w:rsidRPr="00B63FD8" w:rsidTr="00A31FD7">
        <w:trPr>
          <w:jc w:val="center"/>
        </w:trPr>
        <w:tc>
          <w:tcPr>
            <w:tcW w:w="675" w:type="dxa"/>
          </w:tcPr>
          <w:p w:rsidR="00B63FD8" w:rsidRPr="00B63FD8" w:rsidRDefault="00B63FD8" w:rsidP="00B63FD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FD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  <w:vAlign w:val="center"/>
          </w:tcPr>
          <w:p w:rsidR="00B63FD8" w:rsidRPr="00B63FD8" w:rsidRDefault="00B63FD8" w:rsidP="00B63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FD8">
              <w:rPr>
                <w:rFonts w:ascii="Times New Roman" w:hAnsi="Times New Roman" w:cs="Times New Roman"/>
                <w:sz w:val="24"/>
                <w:szCs w:val="24"/>
              </w:rPr>
              <w:t>Обработка верхнего среза сумки.</w:t>
            </w:r>
          </w:p>
        </w:tc>
        <w:tc>
          <w:tcPr>
            <w:tcW w:w="992" w:type="dxa"/>
          </w:tcPr>
          <w:p w:rsidR="00B63FD8" w:rsidRPr="00DE36FE" w:rsidRDefault="00DE36FE" w:rsidP="00B63FD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6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B63FD8" w:rsidRPr="005446B6" w:rsidRDefault="00A31FD7" w:rsidP="00B63FD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83,84</w:t>
            </w:r>
          </w:p>
        </w:tc>
        <w:tc>
          <w:tcPr>
            <w:tcW w:w="992" w:type="dxa"/>
          </w:tcPr>
          <w:p w:rsidR="00B63FD8" w:rsidRPr="005446B6" w:rsidRDefault="00A31FD7" w:rsidP="00B63FD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851" w:type="dxa"/>
          </w:tcPr>
          <w:p w:rsidR="00B63FD8" w:rsidRPr="00B63FD8" w:rsidRDefault="00B63FD8" w:rsidP="00B63FD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D2007" w:rsidRDefault="004D2007" w:rsidP="004D2007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B63FD8" w:rsidRPr="00B63FD8" w:rsidRDefault="004D2007" w:rsidP="004D2007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3A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B63FD8" w:rsidRPr="00B63FD8" w:rsidTr="00A31FD7">
        <w:trPr>
          <w:jc w:val="center"/>
        </w:trPr>
        <w:tc>
          <w:tcPr>
            <w:tcW w:w="675" w:type="dxa"/>
          </w:tcPr>
          <w:p w:rsidR="00262C6E" w:rsidRDefault="00262C6E" w:rsidP="00B63FD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FD8" w:rsidRPr="00B63FD8" w:rsidRDefault="00B63FD8" w:rsidP="00B63FD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FD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  <w:vAlign w:val="center"/>
          </w:tcPr>
          <w:p w:rsidR="00B63FD8" w:rsidRPr="00B63FD8" w:rsidRDefault="00B63FD8" w:rsidP="00B63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FD8">
              <w:rPr>
                <w:rFonts w:ascii="Times New Roman" w:hAnsi="Times New Roman" w:cs="Times New Roman"/>
                <w:sz w:val="24"/>
                <w:szCs w:val="24"/>
              </w:rPr>
              <w:t>Образования дна и боковых сторон сумки.</w:t>
            </w:r>
          </w:p>
        </w:tc>
        <w:tc>
          <w:tcPr>
            <w:tcW w:w="992" w:type="dxa"/>
          </w:tcPr>
          <w:p w:rsidR="00B63FD8" w:rsidRPr="00DE36FE" w:rsidRDefault="00DE36FE" w:rsidP="00B63FD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6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B63FD8" w:rsidRPr="005446B6" w:rsidRDefault="00A31FD7" w:rsidP="00B63FD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86,87</w:t>
            </w:r>
          </w:p>
        </w:tc>
        <w:tc>
          <w:tcPr>
            <w:tcW w:w="992" w:type="dxa"/>
          </w:tcPr>
          <w:p w:rsidR="00B63FD8" w:rsidRPr="005446B6" w:rsidRDefault="00A31FD7" w:rsidP="00B63FD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851" w:type="dxa"/>
          </w:tcPr>
          <w:p w:rsidR="00B63FD8" w:rsidRPr="00B63FD8" w:rsidRDefault="00B63FD8" w:rsidP="00B63FD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D2007" w:rsidRDefault="004D2007" w:rsidP="004D2007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B63FD8" w:rsidRPr="00B63FD8" w:rsidRDefault="004D2007" w:rsidP="004D2007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3A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D950A4" w:rsidRPr="00B63FD8" w:rsidTr="00A22550">
        <w:trPr>
          <w:jc w:val="center"/>
        </w:trPr>
        <w:tc>
          <w:tcPr>
            <w:tcW w:w="675" w:type="dxa"/>
          </w:tcPr>
          <w:p w:rsidR="00D950A4" w:rsidRDefault="00D950A4" w:rsidP="00B63FD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FD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9498" w:type="dxa"/>
            <w:gridSpan w:val="6"/>
            <w:vAlign w:val="center"/>
          </w:tcPr>
          <w:p w:rsidR="00D950A4" w:rsidRDefault="00D950A4" w:rsidP="004D2007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FD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и анализ ее качества.</w:t>
            </w:r>
          </w:p>
        </w:tc>
      </w:tr>
      <w:tr w:rsidR="00B63FD8" w:rsidRPr="00B63FD8" w:rsidTr="00A31FD7">
        <w:trPr>
          <w:jc w:val="center"/>
        </w:trPr>
        <w:tc>
          <w:tcPr>
            <w:tcW w:w="675" w:type="dxa"/>
          </w:tcPr>
          <w:p w:rsidR="00B63FD8" w:rsidRPr="00B63FD8" w:rsidRDefault="00B63FD8" w:rsidP="00B63FD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FD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  <w:vAlign w:val="center"/>
          </w:tcPr>
          <w:p w:rsidR="00D950A4" w:rsidRDefault="00D950A4" w:rsidP="00D95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FD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</w:p>
          <w:p w:rsidR="00D950A4" w:rsidRPr="008E3633" w:rsidRDefault="00D950A4" w:rsidP="00D95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ть </w:t>
            </w:r>
          </w:p>
          <w:p w:rsidR="00B63FD8" w:rsidRPr="00B63FD8" w:rsidRDefault="00B63FD8" w:rsidP="00B63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63FD8" w:rsidRPr="00DE36FE" w:rsidRDefault="00140FDD" w:rsidP="00B63FD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B63FD8" w:rsidRPr="005446B6" w:rsidRDefault="00A31FD7" w:rsidP="00B63FD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89,90</w:t>
            </w:r>
          </w:p>
        </w:tc>
        <w:tc>
          <w:tcPr>
            <w:tcW w:w="992" w:type="dxa"/>
          </w:tcPr>
          <w:p w:rsidR="00B63FD8" w:rsidRPr="005446B6" w:rsidRDefault="00A31FD7" w:rsidP="00B63FD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851" w:type="dxa"/>
          </w:tcPr>
          <w:p w:rsidR="00B63FD8" w:rsidRPr="00B63FD8" w:rsidRDefault="00B63FD8" w:rsidP="00B63FD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950A4" w:rsidRDefault="00D950A4" w:rsidP="00D950A4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. </w:t>
            </w:r>
          </w:p>
          <w:p w:rsidR="00B63FD8" w:rsidRPr="00B63FD8" w:rsidRDefault="00D950A4" w:rsidP="00D950A4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B63FD8" w:rsidRPr="00B63FD8" w:rsidTr="00A31FD7">
        <w:trPr>
          <w:jc w:val="center"/>
        </w:trPr>
        <w:tc>
          <w:tcPr>
            <w:tcW w:w="675" w:type="dxa"/>
          </w:tcPr>
          <w:p w:rsidR="00B63FD8" w:rsidRPr="00B63FD8" w:rsidRDefault="00B63FD8" w:rsidP="00B63FD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F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2977" w:type="dxa"/>
            <w:vAlign w:val="center"/>
          </w:tcPr>
          <w:p w:rsidR="004D2007" w:rsidRDefault="00D950A4" w:rsidP="00D95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FD8">
              <w:rPr>
                <w:rFonts w:ascii="Times New Roman" w:hAnsi="Times New Roman" w:cs="Times New Roman"/>
                <w:sz w:val="24"/>
                <w:szCs w:val="24"/>
              </w:rPr>
              <w:t>Отделка сумки.</w:t>
            </w:r>
          </w:p>
          <w:p w:rsidR="008E3633" w:rsidRPr="00B63FD8" w:rsidRDefault="008E3633" w:rsidP="008E36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63FD8" w:rsidRPr="00DE36FE" w:rsidRDefault="00DE36FE" w:rsidP="00B63FD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6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B63FD8" w:rsidRPr="005446B6" w:rsidRDefault="00A31FD7" w:rsidP="00B63FD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92,93</w:t>
            </w:r>
          </w:p>
        </w:tc>
        <w:tc>
          <w:tcPr>
            <w:tcW w:w="992" w:type="dxa"/>
          </w:tcPr>
          <w:p w:rsidR="00B63FD8" w:rsidRPr="005446B6" w:rsidRDefault="00A31FD7" w:rsidP="00B63FD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851" w:type="dxa"/>
          </w:tcPr>
          <w:p w:rsidR="00B63FD8" w:rsidRPr="00B63FD8" w:rsidRDefault="00B63FD8" w:rsidP="00B63FD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950A4" w:rsidRDefault="00D950A4" w:rsidP="00D950A4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8E3633" w:rsidRPr="00257409" w:rsidRDefault="00D950A4" w:rsidP="00D950A4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A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144B2D" w:rsidRPr="00B63FD8" w:rsidTr="00930D12">
        <w:trPr>
          <w:jc w:val="center"/>
        </w:trPr>
        <w:tc>
          <w:tcPr>
            <w:tcW w:w="675" w:type="dxa"/>
          </w:tcPr>
          <w:p w:rsidR="00144B2D" w:rsidRDefault="00144B2D" w:rsidP="00B63FD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4B2D" w:rsidRPr="00257409" w:rsidRDefault="00144B2D" w:rsidP="00B63FD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FD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9498" w:type="dxa"/>
            <w:gridSpan w:val="6"/>
            <w:vAlign w:val="center"/>
          </w:tcPr>
          <w:p w:rsidR="00144B2D" w:rsidRPr="00B63FD8" w:rsidRDefault="00144B2D" w:rsidP="00B63FD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FD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повторение. Работа по готовому крою.</w:t>
            </w:r>
          </w:p>
        </w:tc>
      </w:tr>
      <w:tr w:rsidR="00B63FD8" w:rsidRPr="00B63FD8" w:rsidTr="00A31FD7">
        <w:trPr>
          <w:jc w:val="center"/>
        </w:trPr>
        <w:tc>
          <w:tcPr>
            <w:tcW w:w="675" w:type="dxa"/>
          </w:tcPr>
          <w:p w:rsidR="00B63FD8" w:rsidRPr="00257409" w:rsidRDefault="00B63FD8" w:rsidP="00B63FD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0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7" w:type="dxa"/>
            <w:vAlign w:val="center"/>
          </w:tcPr>
          <w:p w:rsidR="00B63FD8" w:rsidRPr="00B63FD8" w:rsidRDefault="00B63FD8" w:rsidP="00B63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FD8">
              <w:rPr>
                <w:rFonts w:ascii="Times New Roman" w:hAnsi="Times New Roman" w:cs="Times New Roman"/>
                <w:sz w:val="24"/>
                <w:szCs w:val="24"/>
              </w:rPr>
              <w:t>Обработка срезов повязки для дежурного.</w:t>
            </w:r>
          </w:p>
        </w:tc>
        <w:tc>
          <w:tcPr>
            <w:tcW w:w="992" w:type="dxa"/>
          </w:tcPr>
          <w:p w:rsidR="00B63FD8" w:rsidRPr="00140FDD" w:rsidRDefault="00DE36FE" w:rsidP="00B63FD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F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B63FD8" w:rsidRPr="00B63FD8" w:rsidRDefault="00A31FD7" w:rsidP="00B63FD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95,96</w:t>
            </w:r>
          </w:p>
        </w:tc>
        <w:tc>
          <w:tcPr>
            <w:tcW w:w="992" w:type="dxa"/>
          </w:tcPr>
          <w:p w:rsidR="00B63FD8" w:rsidRPr="005446B6" w:rsidRDefault="00A31FD7" w:rsidP="00B63FD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851" w:type="dxa"/>
          </w:tcPr>
          <w:p w:rsidR="00B63FD8" w:rsidRPr="00B63FD8" w:rsidRDefault="00B63FD8" w:rsidP="00B63FD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D2007" w:rsidRDefault="004D2007" w:rsidP="004D2007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B63FD8" w:rsidRPr="00B63FD8" w:rsidRDefault="004D2007" w:rsidP="004D2007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A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144B2D" w:rsidRPr="00B63FD8" w:rsidTr="00930D12">
        <w:trPr>
          <w:jc w:val="center"/>
        </w:trPr>
        <w:tc>
          <w:tcPr>
            <w:tcW w:w="675" w:type="dxa"/>
          </w:tcPr>
          <w:p w:rsidR="00144B2D" w:rsidRPr="00FA31EC" w:rsidRDefault="00144B2D" w:rsidP="00A31FD7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1EC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9498" w:type="dxa"/>
            <w:gridSpan w:val="6"/>
          </w:tcPr>
          <w:p w:rsidR="00144B2D" w:rsidRPr="00B63FD8" w:rsidRDefault="00144B2D" w:rsidP="00B63FD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1EC"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занятие.</w:t>
            </w:r>
          </w:p>
        </w:tc>
      </w:tr>
      <w:tr w:rsidR="00B63FD8" w:rsidRPr="00B63FD8" w:rsidTr="00A31FD7">
        <w:trPr>
          <w:jc w:val="center"/>
        </w:trPr>
        <w:tc>
          <w:tcPr>
            <w:tcW w:w="675" w:type="dxa"/>
          </w:tcPr>
          <w:p w:rsidR="00B63FD8" w:rsidRPr="00577C8A" w:rsidRDefault="00B63FD8" w:rsidP="00A31FD7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B63FD8" w:rsidRPr="00FA31EC" w:rsidRDefault="00B63FD8" w:rsidP="00A31FD7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1EC">
              <w:rPr>
                <w:rFonts w:ascii="Times New Roman" w:hAnsi="Times New Roman" w:cs="Times New Roman"/>
                <w:sz w:val="24"/>
                <w:szCs w:val="24"/>
              </w:rPr>
              <w:t xml:space="preserve">Вводное занятие. Задачи на год. Повторение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ики безопасности.</w:t>
            </w:r>
          </w:p>
        </w:tc>
        <w:tc>
          <w:tcPr>
            <w:tcW w:w="992" w:type="dxa"/>
          </w:tcPr>
          <w:p w:rsidR="00B63FD8" w:rsidRPr="00140FDD" w:rsidRDefault="00140FDD" w:rsidP="00B63FD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F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B63FD8" w:rsidRPr="00B63FD8" w:rsidRDefault="00A31FD7" w:rsidP="00B63FD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98,99</w:t>
            </w:r>
          </w:p>
        </w:tc>
        <w:tc>
          <w:tcPr>
            <w:tcW w:w="992" w:type="dxa"/>
          </w:tcPr>
          <w:p w:rsidR="00B63FD8" w:rsidRPr="005446B6" w:rsidRDefault="00A31FD7" w:rsidP="00B63FD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851" w:type="dxa"/>
          </w:tcPr>
          <w:p w:rsidR="00B63FD8" w:rsidRPr="00B63FD8" w:rsidRDefault="00B63FD8" w:rsidP="00B63FD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71102" w:rsidRDefault="00257409" w:rsidP="00B63FD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B63FD8" w:rsidRPr="00B63FD8" w:rsidRDefault="00262C6E" w:rsidP="00B63FD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A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144B2D" w:rsidRPr="00B63FD8" w:rsidTr="00930D12">
        <w:trPr>
          <w:jc w:val="center"/>
        </w:trPr>
        <w:tc>
          <w:tcPr>
            <w:tcW w:w="675" w:type="dxa"/>
          </w:tcPr>
          <w:p w:rsidR="00144B2D" w:rsidRPr="00B63FD8" w:rsidRDefault="00144B2D" w:rsidP="00B63FD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3FD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9498" w:type="dxa"/>
            <w:gridSpan w:val="6"/>
            <w:vAlign w:val="center"/>
          </w:tcPr>
          <w:p w:rsidR="00144B2D" w:rsidRPr="00B63FD8" w:rsidRDefault="00144B2D" w:rsidP="00B63FD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FD8">
              <w:rPr>
                <w:rFonts w:ascii="Times New Roman" w:hAnsi="Times New Roman" w:cs="Times New Roman"/>
                <w:b/>
                <w:sz w:val="24"/>
                <w:szCs w:val="24"/>
              </w:rPr>
              <w:t>Виды обтачек и обработка ими срезов ткани.</w:t>
            </w:r>
          </w:p>
        </w:tc>
      </w:tr>
      <w:tr w:rsidR="00B63FD8" w:rsidRPr="00B63FD8" w:rsidTr="00A31FD7">
        <w:trPr>
          <w:jc w:val="center"/>
        </w:trPr>
        <w:tc>
          <w:tcPr>
            <w:tcW w:w="675" w:type="dxa"/>
          </w:tcPr>
          <w:p w:rsidR="00B63FD8" w:rsidRPr="00B63FD8" w:rsidRDefault="00B63FD8" w:rsidP="00B63FD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F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977" w:type="dxa"/>
            <w:vAlign w:val="center"/>
          </w:tcPr>
          <w:p w:rsidR="00B63FD8" w:rsidRPr="00B63FD8" w:rsidRDefault="00B63FD8" w:rsidP="00B63F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FD8">
              <w:rPr>
                <w:rFonts w:ascii="Times New Roman" w:hAnsi="Times New Roman" w:cs="Times New Roman"/>
                <w:sz w:val="24"/>
                <w:szCs w:val="24"/>
              </w:rPr>
              <w:t>Виды обтачек  и их применение в изготовлении белья и легкого платья.</w:t>
            </w:r>
          </w:p>
        </w:tc>
        <w:tc>
          <w:tcPr>
            <w:tcW w:w="992" w:type="dxa"/>
          </w:tcPr>
          <w:p w:rsidR="00B63FD8" w:rsidRPr="00140FDD" w:rsidRDefault="00140FDD" w:rsidP="00B63FD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F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B63FD8" w:rsidRPr="00A31FD7" w:rsidRDefault="00A31FD7" w:rsidP="00B63FD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FD7">
              <w:rPr>
                <w:rFonts w:ascii="Times New Roman" w:hAnsi="Times New Roman" w:cs="Times New Roman"/>
                <w:sz w:val="24"/>
                <w:szCs w:val="24"/>
              </w:rPr>
              <w:t>100,101,102</w:t>
            </w:r>
          </w:p>
        </w:tc>
        <w:tc>
          <w:tcPr>
            <w:tcW w:w="992" w:type="dxa"/>
          </w:tcPr>
          <w:p w:rsidR="00B63FD8" w:rsidRPr="005446B6" w:rsidRDefault="00A31FD7" w:rsidP="00B63FD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851" w:type="dxa"/>
          </w:tcPr>
          <w:p w:rsidR="00B63FD8" w:rsidRPr="00B63FD8" w:rsidRDefault="00B63FD8" w:rsidP="00B63FD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D2007" w:rsidRDefault="004D2007" w:rsidP="004D2007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B63FD8" w:rsidRPr="00B63FD8" w:rsidRDefault="004D2007" w:rsidP="004D2007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3A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B63FD8" w:rsidRPr="00B63FD8" w:rsidTr="00A31FD7">
        <w:trPr>
          <w:jc w:val="center"/>
        </w:trPr>
        <w:tc>
          <w:tcPr>
            <w:tcW w:w="675" w:type="dxa"/>
          </w:tcPr>
          <w:p w:rsidR="00B63FD8" w:rsidRPr="00B63FD8" w:rsidRDefault="00B63FD8" w:rsidP="00B63FD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F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977" w:type="dxa"/>
            <w:vAlign w:val="center"/>
          </w:tcPr>
          <w:p w:rsidR="00B63FD8" w:rsidRPr="00B63FD8" w:rsidRDefault="00B63FD8" w:rsidP="00B63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FD8">
              <w:rPr>
                <w:rFonts w:ascii="Times New Roman" w:hAnsi="Times New Roman" w:cs="Times New Roman"/>
                <w:sz w:val="24"/>
                <w:szCs w:val="24"/>
              </w:rPr>
              <w:t>Стачивание обтачек.</w:t>
            </w:r>
          </w:p>
        </w:tc>
        <w:tc>
          <w:tcPr>
            <w:tcW w:w="992" w:type="dxa"/>
          </w:tcPr>
          <w:p w:rsidR="00B63FD8" w:rsidRPr="00140FDD" w:rsidRDefault="00140FDD" w:rsidP="00B63FD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F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B63FD8" w:rsidRPr="00A31FD7" w:rsidRDefault="00A31FD7" w:rsidP="00B63FD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104,105</w:t>
            </w:r>
          </w:p>
        </w:tc>
        <w:tc>
          <w:tcPr>
            <w:tcW w:w="992" w:type="dxa"/>
          </w:tcPr>
          <w:p w:rsidR="00B63FD8" w:rsidRPr="005446B6" w:rsidRDefault="00A31FD7" w:rsidP="00B63FD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851" w:type="dxa"/>
          </w:tcPr>
          <w:p w:rsidR="00B63FD8" w:rsidRPr="00B63FD8" w:rsidRDefault="00B63FD8" w:rsidP="00B63FD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D2007" w:rsidRDefault="004D2007" w:rsidP="004D2007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B63FD8" w:rsidRPr="00B63FD8" w:rsidRDefault="004D2007" w:rsidP="004D2007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3A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B63FD8" w:rsidRPr="00B63FD8" w:rsidTr="00A31FD7">
        <w:trPr>
          <w:jc w:val="center"/>
        </w:trPr>
        <w:tc>
          <w:tcPr>
            <w:tcW w:w="675" w:type="dxa"/>
          </w:tcPr>
          <w:p w:rsidR="00B63FD8" w:rsidRPr="00B63FD8" w:rsidRDefault="00B63FD8" w:rsidP="00B63FD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F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977" w:type="dxa"/>
            <w:vAlign w:val="center"/>
          </w:tcPr>
          <w:p w:rsidR="00B63FD8" w:rsidRPr="00B63FD8" w:rsidRDefault="00B63FD8" w:rsidP="00B63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FD8">
              <w:rPr>
                <w:rFonts w:ascii="Times New Roman" w:hAnsi="Times New Roman" w:cs="Times New Roman"/>
                <w:sz w:val="24"/>
                <w:szCs w:val="24"/>
              </w:rPr>
              <w:t>Обработка срезов  деталей косыми обтачками.</w:t>
            </w:r>
          </w:p>
        </w:tc>
        <w:tc>
          <w:tcPr>
            <w:tcW w:w="992" w:type="dxa"/>
          </w:tcPr>
          <w:p w:rsidR="00B63FD8" w:rsidRPr="00140FDD" w:rsidRDefault="00140FDD" w:rsidP="00B63FD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F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B63FD8" w:rsidRPr="00A31FD7" w:rsidRDefault="00A31FD7" w:rsidP="00B63FD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107,108</w:t>
            </w:r>
          </w:p>
        </w:tc>
        <w:tc>
          <w:tcPr>
            <w:tcW w:w="992" w:type="dxa"/>
          </w:tcPr>
          <w:p w:rsidR="00B63FD8" w:rsidRPr="005446B6" w:rsidRDefault="00A31FD7" w:rsidP="00B63FD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1</w:t>
            </w:r>
          </w:p>
        </w:tc>
        <w:tc>
          <w:tcPr>
            <w:tcW w:w="851" w:type="dxa"/>
          </w:tcPr>
          <w:p w:rsidR="00B63FD8" w:rsidRPr="00B63FD8" w:rsidRDefault="00B63FD8" w:rsidP="00B63FD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D2007" w:rsidRDefault="004D2007" w:rsidP="004D2007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B63FD8" w:rsidRPr="00B63FD8" w:rsidRDefault="004D2007" w:rsidP="004D2007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3A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B63FD8" w:rsidRPr="00B63FD8" w:rsidTr="00A31FD7">
        <w:trPr>
          <w:jc w:val="center"/>
        </w:trPr>
        <w:tc>
          <w:tcPr>
            <w:tcW w:w="675" w:type="dxa"/>
          </w:tcPr>
          <w:p w:rsidR="00B63FD8" w:rsidRPr="00B63FD8" w:rsidRDefault="00B63FD8" w:rsidP="00B63FD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F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977" w:type="dxa"/>
            <w:vAlign w:val="center"/>
          </w:tcPr>
          <w:p w:rsidR="00B63FD8" w:rsidRPr="00B63FD8" w:rsidRDefault="00B63FD8" w:rsidP="00B63F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FD8">
              <w:rPr>
                <w:rFonts w:ascii="Times New Roman" w:hAnsi="Times New Roman" w:cs="Times New Roman"/>
                <w:sz w:val="24"/>
                <w:szCs w:val="24"/>
              </w:rPr>
              <w:t>Обработка  срезов деталей долевой и поперечной обтачкой.</w:t>
            </w:r>
          </w:p>
        </w:tc>
        <w:tc>
          <w:tcPr>
            <w:tcW w:w="992" w:type="dxa"/>
          </w:tcPr>
          <w:p w:rsidR="00B63FD8" w:rsidRPr="00140FDD" w:rsidRDefault="00140FDD" w:rsidP="00B63FD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F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B63FD8" w:rsidRPr="00A31FD7" w:rsidRDefault="00A31FD7" w:rsidP="00B63FD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110,111</w:t>
            </w:r>
          </w:p>
        </w:tc>
        <w:tc>
          <w:tcPr>
            <w:tcW w:w="992" w:type="dxa"/>
          </w:tcPr>
          <w:p w:rsidR="00B63FD8" w:rsidRPr="005446B6" w:rsidRDefault="00A31FD7" w:rsidP="00B63FD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851" w:type="dxa"/>
          </w:tcPr>
          <w:p w:rsidR="00B63FD8" w:rsidRPr="00B63FD8" w:rsidRDefault="00B63FD8" w:rsidP="00B63FD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D2007" w:rsidRDefault="004D2007" w:rsidP="004D2007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B63FD8" w:rsidRPr="00B63FD8" w:rsidRDefault="004D2007" w:rsidP="004D2007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3A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144B2D" w:rsidRPr="00B63FD8" w:rsidTr="00930D12">
        <w:trPr>
          <w:jc w:val="center"/>
        </w:trPr>
        <w:tc>
          <w:tcPr>
            <w:tcW w:w="675" w:type="dxa"/>
          </w:tcPr>
          <w:p w:rsidR="00144B2D" w:rsidRPr="00B63FD8" w:rsidRDefault="00144B2D" w:rsidP="00B63FD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FD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9498" w:type="dxa"/>
            <w:gridSpan w:val="6"/>
            <w:vAlign w:val="center"/>
          </w:tcPr>
          <w:p w:rsidR="00144B2D" w:rsidRPr="00B63FD8" w:rsidRDefault="00144B2D" w:rsidP="00B63FD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FD8">
              <w:rPr>
                <w:rFonts w:ascii="Times New Roman" w:hAnsi="Times New Roman" w:cs="Times New Roman"/>
                <w:b/>
                <w:sz w:val="24"/>
                <w:szCs w:val="24"/>
              </w:rPr>
              <w:t>Обработка сборок</w:t>
            </w:r>
          </w:p>
        </w:tc>
      </w:tr>
      <w:tr w:rsidR="00B63FD8" w:rsidRPr="00B63FD8" w:rsidTr="00A31FD7">
        <w:trPr>
          <w:jc w:val="center"/>
        </w:trPr>
        <w:tc>
          <w:tcPr>
            <w:tcW w:w="675" w:type="dxa"/>
          </w:tcPr>
          <w:p w:rsidR="00B63FD8" w:rsidRPr="00B63FD8" w:rsidRDefault="00B63FD8" w:rsidP="00B63FD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F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977" w:type="dxa"/>
            <w:vAlign w:val="center"/>
          </w:tcPr>
          <w:p w:rsidR="00B63FD8" w:rsidRPr="00B63FD8" w:rsidRDefault="00B63FD8" w:rsidP="00B63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FD8">
              <w:rPr>
                <w:rFonts w:ascii="Times New Roman" w:hAnsi="Times New Roman" w:cs="Times New Roman"/>
                <w:sz w:val="24"/>
                <w:szCs w:val="24"/>
              </w:rPr>
              <w:t>Обработка сборок на образце</w:t>
            </w:r>
            <w:r w:rsidRPr="00B63FD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63FD8" w:rsidRPr="00140FDD" w:rsidRDefault="00140FDD" w:rsidP="00B63FD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F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B63FD8" w:rsidRPr="00A31FD7" w:rsidRDefault="00A31FD7" w:rsidP="00B63FD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113,114</w:t>
            </w:r>
          </w:p>
        </w:tc>
        <w:tc>
          <w:tcPr>
            <w:tcW w:w="992" w:type="dxa"/>
          </w:tcPr>
          <w:p w:rsidR="00B63FD8" w:rsidRPr="005446B6" w:rsidRDefault="00A31FD7" w:rsidP="00B63FD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851" w:type="dxa"/>
          </w:tcPr>
          <w:p w:rsidR="00B63FD8" w:rsidRPr="00B63FD8" w:rsidRDefault="00B63FD8" w:rsidP="00B63FD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D2007" w:rsidRDefault="004D2007" w:rsidP="004D2007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B63FD8" w:rsidRPr="00B63FD8" w:rsidRDefault="004D2007" w:rsidP="004D2007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3A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144B2D" w:rsidRPr="00B63FD8" w:rsidTr="00930D12">
        <w:trPr>
          <w:jc w:val="center"/>
        </w:trPr>
        <w:tc>
          <w:tcPr>
            <w:tcW w:w="675" w:type="dxa"/>
          </w:tcPr>
          <w:p w:rsidR="00144B2D" w:rsidRPr="00B63FD8" w:rsidRDefault="00144B2D" w:rsidP="00B63FD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3FD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9498" w:type="dxa"/>
            <w:gridSpan w:val="6"/>
            <w:vAlign w:val="center"/>
          </w:tcPr>
          <w:p w:rsidR="00144B2D" w:rsidRDefault="00144B2D" w:rsidP="00B63FD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FD8">
              <w:rPr>
                <w:rFonts w:ascii="Times New Roman" w:hAnsi="Times New Roman" w:cs="Times New Roman"/>
                <w:b/>
                <w:sz w:val="24"/>
                <w:szCs w:val="24"/>
              </w:rPr>
              <w:t>Обработка косых срезов ткани долевой обтачкой.  Косынка для работы.</w:t>
            </w:r>
          </w:p>
          <w:p w:rsidR="00262C6E" w:rsidRPr="00B63FD8" w:rsidRDefault="00262C6E" w:rsidP="00B63FD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3FD8" w:rsidRPr="00B63FD8" w:rsidTr="00A31FD7">
        <w:trPr>
          <w:jc w:val="center"/>
        </w:trPr>
        <w:tc>
          <w:tcPr>
            <w:tcW w:w="675" w:type="dxa"/>
          </w:tcPr>
          <w:p w:rsidR="00B63FD8" w:rsidRPr="00B63FD8" w:rsidRDefault="00B63FD8" w:rsidP="00B63FD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F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977" w:type="dxa"/>
            <w:vAlign w:val="center"/>
          </w:tcPr>
          <w:p w:rsidR="00B63FD8" w:rsidRPr="00B63FD8" w:rsidRDefault="00B63FD8" w:rsidP="00B63F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FD8">
              <w:rPr>
                <w:rFonts w:ascii="Times New Roman" w:hAnsi="Times New Roman" w:cs="Times New Roman"/>
                <w:sz w:val="24"/>
                <w:szCs w:val="24"/>
              </w:rPr>
              <w:t>Косынка для работы. Анализ образца.</w:t>
            </w:r>
          </w:p>
        </w:tc>
        <w:tc>
          <w:tcPr>
            <w:tcW w:w="992" w:type="dxa"/>
          </w:tcPr>
          <w:p w:rsidR="00B63FD8" w:rsidRPr="00140FDD" w:rsidRDefault="00140FDD" w:rsidP="00B63FD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F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B63FD8" w:rsidRPr="00A31FD7" w:rsidRDefault="00A31FD7" w:rsidP="00B63FD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116,117</w:t>
            </w:r>
          </w:p>
        </w:tc>
        <w:tc>
          <w:tcPr>
            <w:tcW w:w="992" w:type="dxa"/>
          </w:tcPr>
          <w:p w:rsidR="00B63FD8" w:rsidRPr="005446B6" w:rsidRDefault="00A31FD7" w:rsidP="00B63FD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851" w:type="dxa"/>
          </w:tcPr>
          <w:p w:rsidR="00B63FD8" w:rsidRPr="00B63FD8" w:rsidRDefault="00B63FD8" w:rsidP="00B63FD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71102" w:rsidRDefault="00257409" w:rsidP="00B63FD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09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B63FD8" w:rsidRPr="00257409" w:rsidRDefault="00262C6E" w:rsidP="00B63FD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A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B63FD8" w:rsidRPr="00B63FD8" w:rsidTr="00A31FD7">
        <w:trPr>
          <w:jc w:val="center"/>
        </w:trPr>
        <w:tc>
          <w:tcPr>
            <w:tcW w:w="675" w:type="dxa"/>
          </w:tcPr>
          <w:p w:rsidR="00B63FD8" w:rsidRPr="00B63FD8" w:rsidRDefault="00B63FD8" w:rsidP="00B63FD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F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977" w:type="dxa"/>
            <w:vAlign w:val="center"/>
          </w:tcPr>
          <w:p w:rsidR="00B63FD8" w:rsidRPr="00B63FD8" w:rsidRDefault="00B63FD8" w:rsidP="00B63F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FD8">
              <w:rPr>
                <w:rFonts w:ascii="Times New Roman" w:hAnsi="Times New Roman" w:cs="Times New Roman"/>
                <w:sz w:val="24"/>
                <w:szCs w:val="24"/>
              </w:rPr>
              <w:t>Раскрой косынки.</w:t>
            </w:r>
          </w:p>
        </w:tc>
        <w:tc>
          <w:tcPr>
            <w:tcW w:w="992" w:type="dxa"/>
          </w:tcPr>
          <w:p w:rsidR="00B63FD8" w:rsidRPr="00140FDD" w:rsidRDefault="00140FDD" w:rsidP="00B63FD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F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B63FD8" w:rsidRPr="00A31FD7" w:rsidRDefault="00A31FD7" w:rsidP="00B63FD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119,120</w:t>
            </w:r>
          </w:p>
        </w:tc>
        <w:tc>
          <w:tcPr>
            <w:tcW w:w="992" w:type="dxa"/>
          </w:tcPr>
          <w:p w:rsidR="00B63FD8" w:rsidRPr="005446B6" w:rsidRDefault="00A31FD7" w:rsidP="00B63FD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851" w:type="dxa"/>
          </w:tcPr>
          <w:p w:rsidR="00B63FD8" w:rsidRPr="00B63FD8" w:rsidRDefault="00B63FD8" w:rsidP="00B63FD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D2007" w:rsidRDefault="004D2007" w:rsidP="004D2007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B63FD8" w:rsidRPr="00B63FD8" w:rsidRDefault="004D2007" w:rsidP="004D2007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3A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B63FD8" w:rsidRPr="00B63FD8" w:rsidTr="00A31FD7">
        <w:trPr>
          <w:jc w:val="center"/>
        </w:trPr>
        <w:tc>
          <w:tcPr>
            <w:tcW w:w="675" w:type="dxa"/>
          </w:tcPr>
          <w:p w:rsidR="00B63FD8" w:rsidRPr="00B63FD8" w:rsidRDefault="00B63FD8" w:rsidP="00B63FD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F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977" w:type="dxa"/>
            <w:vAlign w:val="center"/>
          </w:tcPr>
          <w:p w:rsidR="00B63FD8" w:rsidRPr="00B63FD8" w:rsidRDefault="00B63FD8" w:rsidP="00B63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FD8">
              <w:rPr>
                <w:rFonts w:ascii="Times New Roman" w:hAnsi="Times New Roman" w:cs="Times New Roman"/>
                <w:sz w:val="24"/>
                <w:szCs w:val="24"/>
              </w:rPr>
              <w:t>Обработка долевых и поперечных срезов косынки.</w:t>
            </w:r>
          </w:p>
        </w:tc>
        <w:tc>
          <w:tcPr>
            <w:tcW w:w="992" w:type="dxa"/>
          </w:tcPr>
          <w:p w:rsidR="00B63FD8" w:rsidRPr="00140FDD" w:rsidRDefault="00140FDD" w:rsidP="00B63FD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F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B63FD8" w:rsidRPr="00A31FD7" w:rsidRDefault="00A31FD7" w:rsidP="00B63FD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122,123</w:t>
            </w:r>
          </w:p>
        </w:tc>
        <w:tc>
          <w:tcPr>
            <w:tcW w:w="992" w:type="dxa"/>
          </w:tcPr>
          <w:p w:rsidR="00B63FD8" w:rsidRPr="005446B6" w:rsidRDefault="00A31FD7" w:rsidP="00B63FD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851" w:type="dxa"/>
          </w:tcPr>
          <w:p w:rsidR="00B63FD8" w:rsidRPr="00B63FD8" w:rsidRDefault="00B63FD8" w:rsidP="00B63FD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D2007" w:rsidRDefault="004D2007" w:rsidP="004D2007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B63FD8" w:rsidRPr="00B63FD8" w:rsidRDefault="004D2007" w:rsidP="004D2007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3A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B63FD8" w:rsidRPr="00B63FD8" w:rsidTr="00A31FD7">
        <w:trPr>
          <w:jc w:val="center"/>
        </w:trPr>
        <w:tc>
          <w:tcPr>
            <w:tcW w:w="675" w:type="dxa"/>
          </w:tcPr>
          <w:p w:rsidR="00B63FD8" w:rsidRPr="00B63FD8" w:rsidRDefault="00B63FD8" w:rsidP="00B63FD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F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977" w:type="dxa"/>
            <w:vAlign w:val="center"/>
          </w:tcPr>
          <w:p w:rsidR="00B63FD8" w:rsidRPr="00B63FD8" w:rsidRDefault="00B63FD8" w:rsidP="00B63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FD8">
              <w:rPr>
                <w:rFonts w:ascii="Times New Roman" w:hAnsi="Times New Roman" w:cs="Times New Roman"/>
                <w:sz w:val="24"/>
                <w:szCs w:val="24"/>
              </w:rPr>
              <w:t>Определение размера долевой обтачки для обработки косого среза косынки.</w:t>
            </w:r>
          </w:p>
        </w:tc>
        <w:tc>
          <w:tcPr>
            <w:tcW w:w="992" w:type="dxa"/>
          </w:tcPr>
          <w:p w:rsidR="00B63FD8" w:rsidRPr="00140FDD" w:rsidRDefault="00140FDD" w:rsidP="00B63FD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F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B63FD8" w:rsidRPr="00A31FD7" w:rsidRDefault="00A31FD7" w:rsidP="00B63FD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125,126</w:t>
            </w:r>
          </w:p>
        </w:tc>
        <w:tc>
          <w:tcPr>
            <w:tcW w:w="992" w:type="dxa"/>
          </w:tcPr>
          <w:p w:rsidR="00B63FD8" w:rsidRPr="00A31FD7" w:rsidRDefault="00A31FD7" w:rsidP="00B63FD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FD7"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851" w:type="dxa"/>
          </w:tcPr>
          <w:p w:rsidR="00B63FD8" w:rsidRPr="00B63FD8" w:rsidRDefault="00B63FD8" w:rsidP="00B63FD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D2007" w:rsidRDefault="004D2007" w:rsidP="004D2007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B63FD8" w:rsidRPr="00B63FD8" w:rsidRDefault="004D2007" w:rsidP="004D2007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3A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B63FD8" w:rsidRPr="00B63FD8" w:rsidTr="00A31FD7">
        <w:trPr>
          <w:jc w:val="center"/>
        </w:trPr>
        <w:tc>
          <w:tcPr>
            <w:tcW w:w="675" w:type="dxa"/>
          </w:tcPr>
          <w:p w:rsidR="00B63FD8" w:rsidRPr="00B63FD8" w:rsidRDefault="00B63FD8" w:rsidP="00B63FD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F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1</w:t>
            </w:r>
          </w:p>
        </w:tc>
        <w:tc>
          <w:tcPr>
            <w:tcW w:w="2977" w:type="dxa"/>
            <w:vAlign w:val="center"/>
          </w:tcPr>
          <w:p w:rsidR="00B63FD8" w:rsidRPr="00B63FD8" w:rsidRDefault="00B63FD8" w:rsidP="00B63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FD8">
              <w:rPr>
                <w:rFonts w:ascii="Times New Roman" w:hAnsi="Times New Roman" w:cs="Times New Roman"/>
                <w:sz w:val="24"/>
                <w:szCs w:val="24"/>
              </w:rPr>
              <w:t>Обработка долевой обтачкой косого среза косынки.</w:t>
            </w:r>
          </w:p>
        </w:tc>
        <w:tc>
          <w:tcPr>
            <w:tcW w:w="992" w:type="dxa"/>
          </w:tcPr>
          <w:p w:rsidR="00B63FD8" w:rsidRPr="00140FDD" w:rsidRDefault="00140FDD" w:rsidP="00B63FD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F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B63FD8" w:rsidRPr="00A31FD7" w:rsidRDefault="00A31FD7" w:rsidP="00B63FD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128,129</w:t>
            </w:r>
          </w:p>
        </w:tc>
        <w:tc>
          <w:tcPr>
            <w:tcW w:w="992" w:type="dxa"/>
          </w:tcPr>
          <w:p w:rsidR="00B63FD8" w:rsidRPr="00A31FD7" w:rsidRDefault="00A31FD7" w:rsidP="00B63FD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FD7"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851" w:type="dxa"/>
          </w:tcPr>
          <w:p w:rsidR="00B63FD8" w:rsidRPr="00A31FD7" w:rsidRDefault="00B63FD8" w:rsidP="00B63FD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D2007" w:rsidRDefault="004D2007" w:rsidP="004D2007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B63FD8" w:rsidRPr="00B63FD8" w:rsidRDefault="004D2007" w:rsidP="004D2007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3A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144B2D" w:rsidRPr="00B63FD8" w:rsidTr="00930D12">
        <w:trPr>
          <w:jc w:val="center"/>
        </w:trPr>
        <w:tc>
          <w:tcPr>
            <w:tcW w:w="675" w:type="dxa"/>
          </w:tcPr>
          <w:p w:rsidR="00144B2D" w:rsidRPr="00B63FD8" w:rsidRDefault="00144B2D" w:rsidP="00B63FD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3FD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9498" w:type="dxa"/>
            <w:gridSpan w:val="6"/>
            <w:vAlign w:val="center"/>
          </w:tcPr>
          <w:p w:rsidR="00144B2D" w:rsidRPr="00B63FD8" w:rsidRDefault="00144B2D" w:rsidP="00B63FD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FD8">
              <w:rPr>
                <w:rFonts w:ascii="Times New Roman" w:hAnsi="Times New Roman" w:cs="Times New Roman"/>
                <w:b/>
                <w:sz w:val="24"/>
                <w:szCs w:val="24"/>
              </w:rPr>
              <w:t>Обработка закругленных срезов в поясных изделиях двойной косой обтачкой.</w:t>
            </w:r>
          </w:p>
        </w:tc>
      </w:tr>
      <w:tr w:rsidR="00B63FD8" w:rsidRPr="00140FDD" w:rsidTr="00A31FD7">
        <w:trPr>
          <w:jc w:val="center"/>
        </w:trPr>
        <w:tc>
          <w:tcPr>
            <w:tcW w:w="675" w:type="dxa"/>
          </w:tcPr>
          <w:p w:rsidR="00B63FD8" w:rsidRPr="00140FDD" w:rsidRDefault="00B63FD8" w:rsidP="007C753D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0F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977" w:type="dxa"/>
            <w:vAlign w:val="center"/>
          </w:tcPr>
          <w:p w:rsidR="00B63FD8" w:rsidRDefault="00B63FD8" w:rsidP="007C7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FDD">
              <w:rPr>
                <w:rFonts w:ascii="Times New Roman" w:hAnsi="Times New Roman" w:cs="Times New Roman"/>
                <w:sz w:val="24"/>
                <w:szCs w:val="24"/>
              </w:rPr>
              <w:t>Материаловедение</w:t>
            </w:r>
          </w:p>
          <w:p w:rsidR="004D2007" w:rsidRPr="00140FDD" w:rsidRDefault="004D2007" w:rsidP="007C7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63FD8" w:rsidRPr="00140FDD" w:rsidRDefault="00140FDD" w:rsidP="007C753D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F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B63FD8" w:rsidRPr="00A31FD7" w:rsidRDefault="00A31FD7" w:rsidP="007C753D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131</w:t>
            </w:r>
          </w:p>
        </w:tc>
        <w:tc>
          <w:tcPr>
            <w:tcW w:w="992" w:type="dxa"/>
          </w:tcPr>
          <w:p w:rsidR="00B63FD8" w:rsidRPr="00A31FD7" w:rsidRDefault="00A31FD7" w:rsidP="007C753D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851" w:type="dxa"/>
          </w:tcPr>
          <w:p w:rsidR="00B63FD8" w:rsidRPr="00A31FD7" w:rsidRDefault="00B63FD8" w:rsidP="007C753D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63FD8" w:rsidRPr="00257409" w:rsidRDefault="004D2007" w:rsidP="007C753D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="00D711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2C6E" w:rsidRPr="005F33A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B63FD8" w:rsidRPr="00B63FD8" w:rsidTr="00A31FD7">
        <w:trPr>
          <w:jc w:val="center"/>
        </w:trPr>
        <w:tc>
          <w:tcPr>
            <w:tcW w:w="675" w:type="dxa"/>
          </w:tcPr>
          <w:p w:rsidR="00B63FD8" w:rsidRPr="007C753D" w:rsidRDefault="00B63FD8" w:rsidP="00B63FD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7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2977" w:type="dxa"/>
            <w:vAlign w:val="center"/>
          </w:tcPr>
          <w:p w:rsidR="00B63FD8" w:rsidRDefault="00B63FD8" w:rsidP="00B63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FD8">
              <w:rPr>
                <w:rFonts w:ascii="Times New Roman" w:hAnsi="Times New Roman" w:cs="Times New Roman"/>
                <w:sz w:val="24"/>
                <w:szCs w:val="24"/>
              </w:rPr>
              <w:t>Фартук. Анализ образца.</w:t>
            </w:r>
          </w:p>
          <w:p w:rsidR="004D2007" w:rsidRPr="00B63FD8" w:rsidRDefault="004D2007" w:rsidP="00B63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63FD8" w:rsidRPr="00140FDD" w:rsidRDefault="00140FDD" w:rsidP="00B63FD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F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63FD8" w:rsidRPr="00A31FD7" w:rsidRDefault="00A31FD7" w:rsidP="00B63FD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992" w:type="dxa"/>
          </w:tcPr>
          <w:p w:rsidR="00B63FD8" w:rsidRPr="00A31FD7" w:rsidRDefault="00A31FD7" w:rsidP="00B63FD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851" w:type="dxa"/>
          </w:tcPr>
          <w:p w:rsidR="00B63FD8" w:rsidRPr="00A31FD7" w:rsidRDefault="00B63FD8" w:rsidP="00B63FD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63FD8" w:rsidRPr="00257409" w:rsidRDefault="00257409" w:rsidP="00B63FD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09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="00D711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2C6E" w:rsidRPr="005F33A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B63FD8" w:rsidRPr="00B63FD8" w:rsidTr="00A31FD7">
        <w:trPr>
          <w:jc w:val="center"/>
        </w:trPr>
        <w:tc>
          <w:tcPr>
            <w:tcW w:w="675" w:type="dxa"/>
          </w:tcPr>
          <w:p w:rsidR="00B63FD8" w:rsidRPr="007C753D" w:rsidRDefault="00B63FD8" w:rsidP="00B63FD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7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2977" w:type="dxa"/>
            <w:vAlign w:val="center"/>
          </w:tcPr>
          <w:p w:rsidR="00B63FD8" w:rsidRPr="00B63FD8" w:rsidRDefault="00B63FD8" w:rsidP="00B63F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FD8">
              <w:rPr>
                <w:rFonts w:ascii="Times New Roman" w:hAnsi="Times New Roman" w:cs="Times New Roman"/>
                <w:sz w:val="24"/>
                <w:szCs w:val="24"/>
              </w:rPr>
              <w:t>Раскрой фартука по готовой выкройке.</w:t>
            </w:r>
          </w:p>
        </w:tc>
        <w:tc>
          <w:tcPr>
            <w:tcW w:w="992" w:type="dxa"/>
          </w:tcPr>
          <w:p w:rsidR="00B63FD8" w:rsidRPr="00140FDD" w:rsidRDefault="00140FDD" w:rsidP="00B63FD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F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B63FD8" w:rsidRPr="00A31FD7" w:rsidRDefault="00A31FD7" w:rsidP="00B63FD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134,135</w:t>
            </w:r>
          </w:p>
        </w:tc>
        <w:tc>
          <w:tcPr>
            <w:tcW w:w="992" w:type="dxa"/>
          </w:tcPr>
          <w:p w:rsidR="00B63FD8" w:rsidRPr="00A31FD7" w:rsidRDefault="00A31FD7" w:rsidP="00B63FD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851" w:type="dxa"/>
          </w:tcPr>
          <w:p w:rsidR="00B63FD8" w:rsidRPr="00A31FD7" w:rsidRDefault="00B63FD8" w:rsidP="00B63FD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D2007" w:rsidRDefault="004D2007" w:rsidP="004D2007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B63FD8" w:rsidRPr="00B63FD8" w:rsidRDefault="004D2007" w:rsidP="004D2007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3A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B63FD8" w:rsidRPr="00B63FD8" w:rsidTr="00A31FD7">
        <w:trPr>
          <w:jc w:val="center"/>
        </w:trPr>
        <w:tc>
          <w:tcPr>
            <w:tcW w:w="675" w:type="dxa"/>
          </w:tcPr>
          <w:p w:rsidR="00B63FD8" w:rsidRPr="007C753D" w:rsidRDefault="00B63FD8" w:rsidP="00B63FD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7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977" w:type="dxa"/>
            <w:vAlign w:val="center"/>
          </w:tcPr>
          <w:p w:rsidR="00B63FD8" w:rsidRPr="00B63FD8" w:rsidRDefault="00B63FD8" w:rsidP="00B63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FD8">
              <w:rPr>
                <w:rFonts w:ascii="Times New Roman" w:hAnsi="Times New Roman" w:cs="Times New Roman"/>
                <w:sz w:val="24"/>
                <w:szCs w:val="24"/>
              </w:rPr>
              <w:t>Прокладывание контрольной линии на основной детали.</w:t>
            </w:r>
          </w:p>
        </w:tc>
        <w:tc>
          <w:tcPr>
            <w:tcW w:w="992" w:type="dxa"/>
          </w:tcPr>
          <w:p w:rsidR="00B63FD8" w:rsidRPr="00140FDD" w:rsidRDefault="00140FDD" w:rsidP="00B63FD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F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B63FD8" w:rsidRPr="00A31FD7" w:rsidRDefault="00A31FD7" w:rsidP="00B63FD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137,138</w:t>
            </w:r>
          </w:p>
        </w:tc>
        <w:tc>
          <w:tcPr>
            <w:tcW w:w="992" w:type="dxa"/>
          </w:tcPr>
          <w:p w:rsidR="00B63FD8" w:rsidRPr="00A31FD7" w:rsidRDefault="00A31FD7" w:rsidP="00B63FD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851" w:type="dxa"/>
          </w:tcPr>
          <w:p w:rsidR="00B63FD8" w:rsidRPr="00A31FD7" w:rsidRDefault="00B63FD8" w:rsidP="00B63FD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D2007" w:rsidRDefault="004D2007" w:rsidP="004D2007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B63FD8" w:rsidRPr="00B63FD8" w:rsidRDefault="004D2007" w:rsidP="004D2007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3A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B63FD8" w:rsidRPr="00B63FD8" w:rsidTr="00A31FD7">
        <w:trPr>
          <w:jc w:val="center"/>
        </w:trPr>
        <w:tc>
          <w:tcPr>
            <w:tcW w:w="675" w:type="dxa"/>
          </w:tcPr>
          <w:p w:rsidR="00B63FD8" w:rsidRPr="007C753D" w:rsidRDefault="00B63FD8" w:rsidP="00B63FD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7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2977" w:type="dxa"/>
            <w:vAlign w:val="center"/>
          </w:tcPr>
          <w:p w:rsidR="00B63FD8" w:rsidRPr="00B63FD8" w:rsidRDefault="00B63FD8" w:rsidP="00B63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FD8">
              <w:rPr>
                <w:rFonts w:ascii="Times New Roman" w:hAnsi="Times New Roman" w:cs="Times New Roman"/>
                <w:sz w:val="24"/>
                <w:szCs w:val="24"/>
              </w:rPr>
              <w:t>Определение размера косой обтачки и ее изготовление из отделочной ткани.</w:t>
            </w:r>
          </w:p>
        </w:tc>
        <w:tc>
          <w:tcPr>
            <w:tcW w:w="992" w:type="dxa"/>
          </w:tcPr>
          <w:p w:rsidR="00B63FD8" w:rsidRPr="00140FDD" w:rsidRDefault="00140FDD" w:rsidP="00B63FD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F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B63FD8" w:rsidRPr="00A31FD7" w:rsidRDefault="00A31FD7" w:rsidP="00B63FD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140,141</w:t>
            </w:r>
          </w:p>
        </w:tc>
        <w:tc>
          <w:tcPr>
            <w:tcW w:w="992" w:type="dxa"/>
          </w:tcPr>
          <w:p w:rsidR="00B63FD8" w:rsidRPr="00A31FD7" w:rsidRDefault="00A31FD7" w:rsidP="00B63FD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851" w:type="dxa"/>
          </w:tcPr>
          <w:p w:rsidR="00B63FD8" w:rsidRPr="00A31FD7" w:rsidRDefault="00B63FD8" w:rsidP="00B63FD8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D2007" w:rsidRDefault="004D2007" w:rsidP="004D2007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B63FD8" w:rsidRPr="00B63FD8" w:rsidRDefault="004D2007" w:rsidP="004D2007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3A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7C753D" w:rsidRPr="007C753D" w:rsidTr="00A31FD7">
        <w:trPr>
          <w:jc w:val="center"/>
        </w:trPr>
        <w:tc>
          <w:tcPr>
            <w:tcW w:w="675" w:type="dxa"/>
          </w:tcPr>
          <w:p w:rsidR="007C753D" w:rsidRPr="007C753D" w:rsidRDefault="007C753D" w:rsidP="007C753D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2977" w:type="dxa"/>
            <w:vAlign w:val="center"/>
          </w:tcPr>
          <w:p w:rsidR="007C753D" w:rsidRDefault="007C753D" w:rsidP="007C7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53D">
              <w:rPr>
                <w:rFonts w:ascii="Times New Roman" w:hAnsi="Times New Roman" w:cs="Times New Roman"/>
                <w:sz w:val="24"/>
                <w:szCs w:val="24"/>
              </w:rPr>
              <w:t>Обработка закругленного среза основной детали двойной косой обтачкой.</w:t>
            </w:r>
          </w:p>
          <w:p w:rsidR="00262C6E" w:rsidRPr="007C753D" w:rsidRDefault="00262C6E" w:rsidP="007C7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C753D" w:rsidRPr="00140FDD" w:rsidRDefault="00140FDD" w:rsidP="007C753D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7C753D" w:rsidRPr="00A31FD7" w:rsidRDefault="00A31FD7" w:rsidP="007C753D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,143,144</w:t>
            </w:r>
          </w:p>
        </w:tc>
        <w:tc>
          <w:tcPr>
            <w:tcW w:w="992" w:type="dxa"/>
          </w:tcPr>
          <w:p w:rsidR="007C753D" w:rsidRPr="00A31FD7" w:rsidRDefault="00A31FD7" w:rsidP="007C753D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2</w:t>
            </w:r>
          </w:p>
        </w:tc>
        <w:tc>
          <w:tcPr>
            <w:tcW w:w="851" w:type="dxa"/>
          </w:tcPr>
          <w:p w:rsidR="007C753D" w:rsidRPr="00A31FD7" w:rsidRDefault="007C753D" w:rsidP="007C753D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D2007" w:rsidRDefault="004D2007" w:rsidP="004D2007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7C753D" w:rsidRPr="007C753D" w:rsidRDefault="004D2007" w:rsidP="004D2007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3A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7C753D" w:rsidRPr="007C753D" w:rsidTr="00A31FD7">
        <w:trPr>
          <w:jc w:val="center"/>
        </w:trPr>
        <w:tc>
          <w:tcPr>
            <w:tcW w:w="675" w:type="dxa"/>
          </w:tcPr>
          <w:p w:rsidR="007C753D" w:rsidRPr="007C753D" w:rsidRDefault="007C753D" w:rsidP="007C753D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2977" w:type="dxa"/>
            <w:vAlign w:val="center"/>
          </w:tcPr>
          <w:p w:rsidR="007C753D" w:rsidRPr="007C753D" w:rsidRDefault="007C753D" w:rsidP="007C7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53D">
              <w:rPr>
                <w:rFonts w:ascii="Times New Roman" w:hAnsi="Times New Roman" w:cs="Times New Roman"/>
                <w:sz w:val="24"/>
                <w:szCs w:val="24"/>
              </w:rPr>
              <w:t>Прокладывание машинных строчек для образования сборок.</w:t>
            </w:r>
          </w:p>
        </w:tc>
        <w:tc>
          <w:tcPr>
            <w:tcW w:w="992" w:type="dxa"/>
          </w:tcPr>
          <w:p w:rsidR="007C753D" w:rsidRPr="00140FDD" w:rsidRDefault="00140FDD" w:rsidP="007C753D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F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7C753D" w:rsidRPr="00A31FD7" w:rsidRDefault="00A31FD7" w:rsidP="007C753D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146,147</w:t>
            </w:r>
          </w:p>
        </w:tc>
        <w:tc>
          <w:tcPr>
            <w:tcW w:w="992" w:type="dxa"/>
          </w:tcPr>
          <w:p w:rsidR="007C753D" w:rsidRPr="00A31FD7" w:rsidRDefault="00A31FD7" w:rsidP="007C753D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851" w:type="dxa"/>
          </w:tcPr>
          <w:p w:rsidR="007C753D" w:rsidRPr="00A31FD7" w:rsidRDefault="007C753D" w:rsidP="007C753D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D2007" w:rsidRDefault="004D2007" w:rsidP="004D2007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7C753D" w:rsidRPr="007C753D" w:rsidRDefault="004D2007" w:rsidP="004D2007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3A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7C753D" w:rsidRPr="007C753D" w:rsidTr="00A31FD7">
        <w:trPr>
          <w:jc w:val="center"/>
        </w:trPr>
        <w:tc>
          <w:tcPr>
            <w:tcW w:w="675" w:type="dxa"/>
          </w:tcPr>
          <w:p w:rsidR="007C753D" w:rsidRPr="007C753D" w:rsidRDefault="007C753D" w:rsidP="007C753D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2977" w:type="dxa"/>
            <w:vAlign w:val="center"/>
          </w:tcPr>
          <w:p w:rsidR="007C753D" w:rsidRPr="007C753D" w:rsidRDefault="007C753D" w:rsidP="007C7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53D">
              <w:rPr>
                <w:rFonts w:ascii="Times New Roman" w:hAnsi="Times New Roman" w:cs="Times New Roman"/>
                <w:sz w:val="24"/>
                <w:szCs w:val="24"/>
              </w:rPr>
              <w:t>Обработка верхнего среза фартука поясом.</w:t>
            </w:r>
          </w:p>
        </w:tc>
        <w:tc>
          <w:tcPr>
            <w:tcW w:w="992" w:type="dxa"/>
          </w:tcPr>
          <w:p w:rsidR="007C753D" w:rsidRPr="00140FDD" w:rsidRDefault="00140FDD" w:rsidP="007C753D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7C753D" w:rsidRPr="00A31FD7" w:rsidRDefault="00A31FD7" w:rsidP="007C753D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149,150</w:t>
            </w:r>
          </w:p>
        </w:tc>
        <w:tc>
          <w:tcPr>
            <w:tcW w:w="992" w:type="dxa"/>
          </w:tcPr>
          <w:p w:rsidR="007C753D" w:rsidRPr="00A31FD7" w:rsidRDefault="00A31FD7" w:rsidP="007C753D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851" w:type="dxa"/>
          </w:tcPr>
          <w:p w:rsidR="007C753D" w:rsidRPr="00A31FD7" w:rsidRDefault="007C753D" w:rsidP="007C753D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D2007" w:rsidRDefault="004D2007" w:rsidP="004D2007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7C753D" w:rsidRPr="007C753D" w:rsidRDefault="004D2007" w:rsidP="004D2007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3A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D950A4" w:rsidRPr="007C753D" w:rsidTr="00A31FD7">
        <w:trPr>
          <w:jc w:val="center"/>
        </w:trPr>
        <w:tc>
          <w:tcPr>
            <w:tcW w:w="675" w:type="dxa"/>
          </w:tcPr>
          <w:p w:rsidR="00D950A4" w:rsidRDefault="00D950A4" w:rsidP="007C753D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0A4" w:rsidRDefault="00D950A4" w:rsidP="007C753D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7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977" w:type="dxa"/>
            <w:vAlign w:val="center"/>
          </w:tcPr>
          <w:p w:rsidR="00D950A4" w:rsidRPr="007C753D" w:rsidRDefault="00D950A4" w:rsidP="00382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53D">
              <w:rPr>
                <w:rFonts w:ascii="Times New Roman" w:hAnsi="Times New Roman" w:cs="Times New Roman"/>
                <w:sz w:val="24"/>
                <w:szCs w:val="24"/>
              </w:rPr>
              <w:t>Отделка изделия, утюжка.</w:t>
            </w:r>
          </w:p>
        </w:tc>
        <w:tc>
          <w:tcPr>
            <w:tcW w:w="992" w:type="dxa"/>
          </w:tcPr>
          <w:p w:rsidR="00D950A4" w:rsidRDefault="00D950A4" w:rsidP="007C753D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F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D950A4" w:rsidRDefault="00D950A4" w:rsidP="007C753D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152,153</w:t>
            </w:r>
          </w:p>
        </w:tc>
        <w:tc>
          <w:tcPr>
            <w:tcW w:w="992" w:type="dxa"/>
          </w:tcPr>
          <w:p w:rsidR="00D950A4" w:rsidRDefault="00D950A4" w:rsidP="007C753D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851" w:type="dxa"/>
          </w:tcPr>
          <w:p w:rsidR="00D950A4" w:rsidRPr="00A31FD7" w:rsidRDefault="00D950A4" w:rsidP="007C753D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950A4" w:rsidRDefault="00D950A4" w:rsidP="00D950A4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D950A4" w:rsidRDefault="00D950A4" w:rsidP="00D950A4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A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D950A4" w:rsidRPr="007C753D" w:rsidTr="0014429A">
        <w:trPr>
          <w:jc w:val="center"/>
        </w:trPr>
        <w:tc>
          <w:tcPr>
            <w:tcW w:w="675" w:type="dxa"/>
          </w:tcPr>
          <w:p w:rsidR="00D950A4" w:rsidRPr="007C753D" w:rsidRDefault="00D950A4" w:rsidP="007C753D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753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9498" w:type="dxa"/>
            <w:gridSpan w:val="6"/>
            <w:vAlign w:val="center"/>
          </w:tcPr>
          <w:p w:rsidR="00D950A4" w:rsidRDefault="00D950A4" w:rsidP="00D950A4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53D">
              <w:rPr>
                <w:rFonts w:ascii="Times New Roman" w:hAnsi="Times New Roman" w:cs="Times New Roman"/>
                <w:b/>
                <w:sz w:val="24"/>
                <w:szCs w:val="24"/>
              </w:rPr>
              <w:t>Ремонт одежды. Наложение заплат.</w:t>
            </w:r>
          </w:p>
          <w:p w:rsidR="00D950A4" w:rsidRDefault="00D950A4" w:rsidP="004D2007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0A4" w:rsidRPr="007C753D" w:rsidTr="00A31FD7">
        <w:trPr>
          <w:jc w:val="center"/>
        </w:trPr>
        <w:tc>
          <w:tcPr>
            <w:tcW w:w="675" w:type="dxa"/>
          </w:tcPr>
          <w:p w:rsidR="00D950A4" w:rsidRPr="007C753D" w:rsidRDefault="00D950A4" w:rsidP="007C753D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7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2977" w:type="dxa"/>
            <w:vAlign w:val="center"/>
          </w:tcPr>
          <w:p w:rsidR="00D950A4" w:rsidRPr="007C753D" w:rsidRDefault="00D950A4" w:rsidP="00D95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53D">
              <w:rPr>
                <w:rFonts w:ascii="Times New Roman" w:hAnsi="Times New Roman" w:cs="Times New Roman"/>
                <w:sz w:val="24"/>
                <w:szCs w:val="24"/>
              </w:rPr>
              <w:t>Наложение заплат на белье и одежде ручным способом.</w:t>
            </w:r>
          </w:p>
        </w:tc>
        <w:tc>
          <w:tcPr>
            <w:tcW w:w="992" w:type="dxa"/>
          </w:tcPr>
          <w:p w:rsidR="00D950A4" w:rsidRPr="00140FDD" w:rsidRDefault="00D950A4" w:rsidP="00140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F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D950A4" w:rsidRPr="00A31FD7" w:rsidRDefault="00D950A4" w:rsidP="007C753D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155,156</w:t>
            </w:r>
          </w:p>
        </w:tc>
        <w:tc>
          <w:tcPr>
            <w:tcW w:w="992" w:type="dxa"/>
          </w:tcPr>
          <w:p w:rsidR="00D950A4" w:rsidRPr="00A31FD7" w:rsidRDefault="00D950A4" w:rsidP="007C753D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851" w:type="dxa"/>
          </w:tcPr>
          <w:p w:rsidR="00D950A4" w:rsidRPr="00A31FD7" w:rsidRDefault="00D950A4" w:rsidP="007C753D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950A4" w:rsidRDefault="00D950A4" w:rsidP="00D950A4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D950A4" w:rsidRPr="007C753D" w:rsidRDefault="00D950A4" w:rsidP="00D950A4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3A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D950A4" w:rsidRPr="007C753D" w:rsidTr="00930D12">
        <w:trPr>
          <w:jc w:val="center"/>
        </w:trPr>
        <w:tc>
          <w:tcPr>
            <w:tcW w:w="675" w:type="dxa"/>
          </w:tcPr>
          <w:p w:rsidR="00D950A4" w:rsidRPr="007C753D" w:rsidRDefault="00D950A4" w:rsidP="007C753D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</w:p>
        </w:tc>
        <w:tc>
          <w:tcPr>
            <w:tcW w:w="9498" w:type="dxa"/>
            <w:gridSpan w:val="6"/>
            <w:vAlign w:val="center"/>
          </w:tcPr>
          <w:p w:rsidR="00D950A4" w:rsidRPr="007C753D" w:rsidRDefault="00D950A4" w:rsidP="00D950A4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53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и анализ ее качества.</w:t>
            </w:r>
          </w:p>
        </w:tc>
      </w:tr>
      <w:tr w:rsidR="00D950A4" w:rsidRPr="007C753D" w:rsidTr="00A31FD7">
        <w:trPr>
          <w:jc w:val="center"/>
        </w:trPr>
        <w:tc>
          <w:tcPr>
            <w:tcW w:w="675" w:type="dxa"/>
          </w:tcPr>
          <w:p w:rsidR="00D950A4" w:rsidRPr="007C753D" w:rsidRDefault="00D950A4" w:rsidP="007C753D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2977" w:type="dxa"/>
            <w:vAlign w:val="center"/>
          </w:tcPr>
          <w:p w:rsidR="00D950A4" w:rsidRDefault="00D950A4" w:rsidP="00D95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53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</w:p>
          <w:p w:rsidR="00D950A4" w:rsidRPr="004D2007" w:rsidRDefault="00D950A4" w:rsidP="00D95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ть </w:t>
            </w:r>
          </w:p>
          <w:p w:rsidR="00D950A4" w:rsidRPr="007C753D" w:rsidRDefault="00D950A4" w:rsidP="007C7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950A4" w:rsidRPr="00140FDD" w:rsidRDefault="00D950A4" w:rsidP="007C7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D950A4" w:rsidRPr="00A31FD7" w:rsidRDefault="00D950A4" w:rsidP="007C753D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158,159</w:t>
            </w:r>
          </w:p>
        </w:tc>
        <w:tc>
          <w:tcPr>
            <w:tcW w:w="992" w:type="dxa"/>
          </w:tcPr>
          <w:p w:rsidR="00D950A4" w:rsidRPr="00A31FD7" w:rsidRDefault="00D950A4" w:rsidP="007C753D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851" w:type="dxa"/>
          </w:tcPr>
          <w:p w:rsidR="00D950A4" w:rsidRPr="00A31FD7" w:rsidRDefault="00D950A4" w:rsidP="007C753D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950A4" w:rsidRPr="007C753D" w:rsidRDefault="00D950A4" w:rsidP="004D2007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. Практическая работа</w:t>
            </w:r>
          </w:p>
        </w:tc>
      </w:tr>
      <w:tr w:rsidR="00D950A4" w:rsidRPr="007C753D" w:rsidTr="00930D12">
        <w:trPr>
          <w:jc w:val="center"/>
        </w:trPr>
        <w:tc>
          <w:tcPr>
            <w:tcW w:w="675" w:type="dxa"/>
          </w:tcPr>
          <w:p w:rsidR="00D950A4" w:rsidRPr="007C753D" w:rsidRDefault="00D950A4" w:rsidP="007C753D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</w:p>
        </w:tc>
        <w:tc>
          <w:tcPr>
            <w:tcW w:w="9498" w:type="dxa"/>
            <w:gridSpan w:val="6"/>
            <w:vAlign w:val="center"/>
          </w:tcPr>
          <w:p w:rsidR="00D950A4" w:rsidRDefault="00D950A4" w:rsidP="007C753D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53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повторение. Работа по готовому крою.</w:t>
            </w:r>
          </w:p>
          <w:p w:rsidR="00D950A4" w:rsidRPr="007C753D" w:rsidRDefault="00D950A4" w:rsidP="007C753D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50A4" w:rsidRPr="007C753D" w:rsidTr="00A31FD7">
        <w:trPr>
          <w:jc w:val="center"/>
        </w:trPr>
        <w:tc>
          <w:tcPr>
            <w:tcW w:w="675" w:type="dxa"/>
          </w:tcPr>
          <w:p w:rsidR="00D950A4" w:rsidRPr="007C753D" w:rsidRDefault="00D950A4" w:rsidP="007C753D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7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2977" w:type="dxa"/>
            <w:vAlign w:val="center"/>
          </w:tcPr>
          <w:p w:rsidR="00D950A4" w:rsidRPr="007C753D" w:rsidRDefault="00D950A4" w:rsidP="007C75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53D">
              <w:rPr>
                <w:rFonts w:ascii="Times New Roman" w:hAnsi="Times New Roman" w:cs="Times New Roman"/>
                <w:sz w:val="24"/>
                <w:szCs w:val="24"/>
              </w:rPr>
              <w:t>Обработка срезов платка.</w:t>
            </w:r>
          </w:p>
        </w:tc>
        <w:tc>
          <w:tcPr>
            <w:tcW w:w="992" w:type="dxa"/>
          </w:tcPr>
          <w:p w:rsidR="00D950A4" w:rsidRPr="00140FDD" w:rsidRDefault="00D950A4" w:rsidP="007C7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D950A4" w:rsidRPr="00A31FD7" w:rsidRDefault="00D950A4" w:rsidP="007C753D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161,162</w:t>
            </w:r>
          </w:p>
        </w:tc>
        <w:tc>
          <w:tcPr>
            <w:tcW w:w="992" w:type="dxa"/>
          </w:tcPr>
          <w:p w:rsidR="00D950A4" w:rsidRPr="00A31FD7" w:rsidRDefault="00D950A4" w:rsidP="007C753D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851" w:type="dxa"/>
          </w:tcPr>
          <w:p w:rsidR="00D950A4" w:rsidRPr="00A31FD7" w:rsidRDefault="00D950A4" w:rsidP="007C753D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950A4" w:rsidRDefault="00D950A4" w:rsidP="004D2007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D950A4" w:rsidRPr="007C753D" w:rsidRDefault="00D950A4" w:rsidP="004D2007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3A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D950A4" w:rsidRPr="007C753D" w:rsidTr="00930D12">
        <w:trPr>
          <w:jc w:val="center"/>
        </w:trPr>
        <w:tc>
          <w:tcPr>
            <w:tcW w:w="675" w:type="dxa"/>
          </w:tcPr>
          <w:p w:rsidR="00D950A4" w:rsidRPr="00FA31EC" w:rsidRDefault="00D950A4" w:rsidP="00A31FD7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1EC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9498" w:type="dxa"/>
            <w:gridSpan w:val="6"/>
          </w:tcPr>
          <w:p w:rsidR="00D950A4" w:rsidRDefault="00D950A4" w:rsidP="007C753D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1EC"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занятие.</w:t>
            </w:r>
          </w:p>
          <w:p w:rsidR="00D950A4" w:rsidRPr="007C753D" w:rsidRDefault="00D950A4" w:rsidP="007C753D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50A4" w:rsidRPr="007C753D" w:rsidTr="00A31FD7">
        <w:trPr>
          <w:jc w:val="center"/>
        </w:trPr>
        <w:tc>
          <w:tcPr>
            <w:tcW w:w="675" w:type="dxa"/>
          </w:tcPr>
          <w:p w:rsidR="00D950A4" w:rsidRPr="00577C8A" w:rsidRDefault="00D950A4" w:rsidP="00A31FD7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D950A4" w:rsidRDefault="00D950A4" w:rsidP="00717ECD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1EC">
              <w:rPr>
                <w:rFonts w:ascii="Times New Roman" w:hAnsi="Times New Roman" w:cs="Times New Roman"/>
                <w:sz w:val="24"/>
                <w:szCs w:val="24"/>
              </w:rPr>
              <w:t xml:space="preserve">Вводное занятие. </w:t>
            </w:r>
          </w:p>
          <w:p w:rsidR="00D950A4" w:rsidRPr="00FA31EC" w:rsidRDefault="00D950A4" w:rsidP="00717ECD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950A4" w:rsidRPr="00140FDD" w:rsidRDefault="00D950A4" w:rsidP="007C7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950A4" w:rsidRPr="00A31FD7" w:rsidRDefault="00D950A4" w:rsidP="007C753D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992" w:type="dxa"/>
          </w:tcPr>
          <w:p w:rsidR="00D950A4" w:rsidRPr="00A31FD7" w:rsidRDefault="00D950A4" w:rsidP="007C753D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851" w:type="dxa"/>
          </w:tcPr>
          <w:p w:rsidR="00D950A4" w:rsidRPr="00A31FD7" w:rsidRDefault="00D950A4" w:rsidP="007C753D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950A4" w:rsidRDefault="00D950A4" w:rsidP="007C753D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D950A4" w:rsidRPr="007C753D" w:rsidRDefault="00D950A4" w:rsidP="007C753D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3A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D950A4" w:rsidRPr="00717ECD" w:rsidTr="00930D12">
        <w:trPr>
          <w:jc w:val="center"/>
        </w:trPr>
        <w:tc>
          <w:tcPr>
            <w:tcW w:w="675" w:type="dxa"/>
          </w:tcPr>
          <w:p w:rsidR="00D950A4" w:rsidRPr="00717ECD" w:rsidRDefault="00D950A4" w:rsidP="00A31FD7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17EC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</w:p>
        </w:tc>
        <w:tc>
          <w:tcPr>
            <w:tcW w:w="9498" w:type="dxa"/>
            <w:gridSpan w:val="6"/>
          </w:tcPr>
          <w:p w:rsidR="00D950A4" w:rsidRDefault="00D950A4" w:rsidP="007C753D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ECD">
              <w:rPr>
                <w:rFonts w:ascii="Times New Roman" w:hAnsi="Times New Roman" w:cs="Times New Roman"/>
                <w:b/>
                <w:sz w:val="24"/>
                <w:szCs w:val="24"/>
              </w:rPr>
              <w:t>Построение чертежа, изготовление выкройки и раскрой плечевых изделий с закругленным вырезом.</w:t>
            </w:r>
          </w:p>
          <w:p w:rsidR="00D950A4" w:rsidRPr="00717ECD" w:rsidRDefault="00D950A4" w:rsidP="007C753D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50A4" w:rsidRPr="00717ECD" w:rsidTr="00A31FD7">
        <w:trPr>
          <w:jc w:val="center"/>
        </w:trPr>
        <w:tc>
          <w:tcPr>
            <w:tcW w:w="675" w:type="dxa"/>
          </w:tcPr>
          <w:p w:rsidR="00D950A4" w:rsidRPr="00717ECD" w:rsidRDefault="00D950A4" w:rsidP="00717ECD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E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977" w:type="dxa"/>
            <w:vAlign w:val="center"/>
          </w:tcPr>
          <w:p w:rsidR="00D950A4" w:rsidRDefault="00D950A4" w:rsidP="00717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ECD">
              <w:rPr>
                <w:rFonts w:ascii="Times New Roman" w:hAnsi="Times New Roman" w:cs="Times New Roman"/>
                <w:sz w:val="24"/>
                <w:szCs w:val="24"/>
              </w:rPr>
              <w:t>Материаловедение.</w:t>
            </w:r>
          </w:p>
          <w:p w:rsidR="00D950A4" w:rsidRPr="00717ECD" w:rsidRDefault="00D950A4" w:rsidP="00717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950A4" w:rsidRPr="00140FDD" w:rsidRDefault="00D950A4" w:rsidP="00717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950A4" w:rsidRPr="00A31FD7" w:rsidRDefault="00D950A4" w:rsidP="00717ECD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992" w:type="dxa"/>
          </w:tcPr>
          <w:p w:rsidR="00D950A4" w:rsidRPr="00A31FD7" w:rsidRDefault="00D950A4" w:rsidP="00717ECD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851" w:type="dxa"/>
          </w:tcPr>
          <w:p w:rsidR="00D950A4" w:rsidRPr="00A31FD7" w:rsidRDefault="00D950A4" w:rsidP="00717ECD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950A4" w:rsidRDefault="00D950A4" w:rsidP="00717ECD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D950A4" w:rsidRPr="00257409" w:rsidRDefault="00D950A4" w:rsidP="00717ECD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A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D950A4" w:rsidRPr="00717ECD" w:rsidTr="00A31FD7">
        <w:trPr>
          <w:jc w:val="center"/>
        </w:trPr>
        <w:tc>
          <w:tcPr>
            <w:tcW w:w="675" w:type="dxa"/>
          </w:tcPr>
          <w:p w:rsidR="00D950A4" w:rsidRPr="00717ECD" w:rsidRDefault="00D950A4" w:rsidP="00717ECD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E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977" w:type="dxa"/>
            <w:vAlign w:val="center"/>
          </w:tcPr>
          <w:p w:rsidR="00D950A4" w:rsidRPr="00717ECD" w:rsidRDefault="00D950A4" w:rsidP="00717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ECD">
              <w:rPr>
                <w:rFonts w:ascii="Times New Roman" w:hAnsi="Times New Roman" w:cs="Times New Roman"/>
                <w:sz w:val="24"/>
                <w:szCs w:val="24"/>
              </w:rPr>
              <w:t>Масштаб, масштабная линейка, и ее применение.</w:t>
            </w:r>
          </w:p>
        </w:tc>
        <w:tc>
          <w:tcPr>
            <w:tcW w:w="992" w:type="dxa"/>
          </w:tcPr>
          <w:p w:rsidR="00D950A4" w:rsidRPr="00140FDD" w:rsidRDefault="00D950A4" w:rsidP="00717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950A4" w:rsidRPr="00A31FD7" w:rsidRDefault="00D950A4" w:rsidP="00717ECD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992" w:type="dxa"/>
          </w:tcPr>
          <w:p w:rsidR="00D950A4" w:rsidRPr="00A31FD7" w:rsidRDefault="00D950A4" w:rsidP="00717ECD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851" w:type="dxa"/>
          </w:tcPr>
          <w:p w:rsidR="00D950A4" w:rsidRPr="00A31FD7" w:rsidRDefault="00D950A4" w:rsidP="00717ECD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950A4" w:rsidRDefault="00D950A4" w:rsidP="004D2007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D950A4" w:rsidRPr="00717ECD" w:rsidRDefault="00D950A4" w:rsidP="004D2007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3A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D950A4" w:rsidRPr="00717ECD" w:rsidTr="00A31FD7">
        <w:trPr>
          <w:jc w:val="center"/>
        </w:trPr>
        <w:tc>
          <w:tcPr>
            <w:tcW w:w="675" w:type="dxa"/>
          </w:tcPr>
          <w:p w:rsidR="00D950A4" w:rsidRPr="00717ECD" w:rsidRDefault="00D950A4" w:rsidP="00717ECD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E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977" w:type="dxa"/>
            <w:vAlign w:val="center"/>
          </w:tcPr>
          <w:p w:rsidR="00D950A4" w:rsidRDefault="00D950A4" w:rsidP="00717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ECD">
              <w:rPr>
                <w:rFonts w:ascii="Times New Roman" w:hAnsi="Times New Roman" w:cs="Times New Roman"/>
                <w:sz w:val="24"/>
                <w:szCs w:val="24"/>
              </w:rPr>
              <w:t>Мерки, необходимые для построения чертежей плечевых изделий.</w:t>
            </w:r>
          </w:p>
          <w:p w:rsidR="00D950A4" w:rsidRPr="00717ECD" w:rsidRDefault="00D950A4" w:rsidP="00717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950A4" w:rsidRPr="00140FDD" w:rsidRDefault="00D950A4" w:rsidP="00717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D950A4" w:rsidRPr="00A31FD7" w:rsidRDefault="00D950A4" w:rsidP="00717ECD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167,168</w:t>
            </w:r>
          </w:p>
        </w:tc>
        <w:tc>
          <w:tcPr>
            <w:tcW w:w="992" w:type="dxa"/>
          </w:tcPr>
          <w:p w:rsidR="00D950A4" w:rsidRPr="00A31FD7" w:rsidRDefault="00D950A4" w:rsidP="00717ECD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851" w:type="dxa"/>
          </w:tcPr>
          <w:p w:rsidR="00D950A4" w:rsidRPr="00A31FD7" w:rsidRDefault="00D950A4" w:rsidP="00717ECD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950A4" w:rsidRDefault="00D950A4" w:rsidP="004D2007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D950A4" w:rsidRPr="00717ECD" w:rsidRDefault="00D950A4" w:rsidP="004D2007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3A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D950A4" w:rsidRPr="00717ECD" w:rsidTr="00A31FD7">
        <w:trPr>
          <w:jc w:val="center"/>
        </w:trPr>
        <w:tc>
          <w:tcPr>
            <w:tcW w:w="675" w:type="dxa"/>
          </w:tcPr>
          <w:p w:rsidR="00D950A4" w:rsidRPr="00717ECD" w:rsidRDefault="00D950A4" w:rsidP="00717ECD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E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977" w:type="dxa"/>
            <w:vAlign w:val="center"/>
          </w:tcPr>
          <w:p w:rsidR="00D950A4" w:rsidRPr="00717ECD" w:rsidRDefault="00D950A4" w:rsidP="00717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ECD">
              <w:rPr>
                <w:rFonts w:ascii="Times New Roman" w:hAnsi="Times New Roman" w:cs="Times New Roman"/>
                <w:sz w:val="24"/>
                <w:szCs w:val="24"/>
              </w:rPr>
              <w:t>Построение чертежа изделия  в     М</w:t>
            </w:r>
            <w:proofErr w:type="gramStart"/>
            <w:r w:rsidRPr="00717E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717ECD">
              <w:rPr>
                <w:rFonts w:ascii="Times New Roman" w:hAnsi="Times New Roman" w:cs="Times New Roman"/>
                <w:sz w:val="24"/>
                <w:szCs w:val="24"/>
              </w:rPr>
              <w:t>:4 на стандартный размер.</w:t>
            </w:r>
          </w:p>
        </w:tc>
        <w:tc>
          <w:tcPr>
            <w:tcW w:w="992" w:type="dxa"/>
          </w:tcPr>
          <w:p w:rsidR="00D950A4" w:rsidRPr="00140FDD" w:rsidRDefault="00D950A4" w:rsidP="00717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D950A4" w:rsidRPr="00A31FD7" w:rsidRDefault="00D950A4" w:rsidP="00717ECD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,170,171</w:t>
            </w:r>
          </w:p>
        </w:tc>
        <w:tc>
          <w:tcPr>
            <w:tcW w:w="992" w:type="dxa"/>
          </w:tcPr>
          <w:p w:rsidR="00D950A4" w:rsidRPr="00A31FD7" w:rsidRDefault="00D950A4" w:rsidP="00717ECD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851" w:type="dxa"/>
          </w:tcPr>
          <w:p w:rsidR="00D950A4" w:rsidRPr="00A31FD7" w:rsidRDefault="00D950A4" w:rsidP="00717ECD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950A4" w:rsidRDefault="00D950A4" w:rsidP="004D2007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D950A4" w:rsidRPr="00717ECD" w:rsidRDefault="00D950A4" w:rsidP="004D2007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3A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D950A4" w:rsidRPr="00717ECD" w:rsidTr="00A31FD7">
        <w:trPr>
          <w:jc w:val="center"/>
        </w:trPr>
        <w:tc>
          <w:tcPr>
            <w:tcW w:w="675" w:type="dxa"/>
          </w:tcPr>
          <w:p w:rsidR="00D950A4" w:rsidRPr="00717ECD" w:rsidRDefault="00D950A4" w:rsidP="00717ECD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E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977" w:type="dxa"/>
            <w:vAlign w:val="center"/>
          </w:tcPr>
          <w:p w:rsidR="00D950A4" w:rsidRPr="00717ECD" w:rsidRDefault="00D950A4" w:rsidP="00717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ECD">
              <w:rPr>
                <w:rFonts w:ascii="Times New Roman" w:hAnsi="Times New Roman" w:cs="Times New Roman"/>
                <w:sz w:val="24"/>
                <w:szCs w:val="24"/>
              </w:rPr>
              <w:t>Построение чертежа изделия в М</w:t>
            </w:r>
            <w:proofErr w:type="gramStart"/>
            <w:r w:rsidRPr="00717E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717ECD">
              <w:rPr>
                <w:rFonts w:ascii="Times New Roman" w:hAnsi="Times New Roman" w:cs="Times New Roman"/>
                <w:sz w:val="24"/>
                <w:szCs w:val="24"/>
              </w:rPr>
              <w:t>:4</w:t>
            </w:r>
          </w:p>
        </w:tc>
        <w:tc>
          <w:tcPr>
            <w:tcW w:w="992" w:type="dxa"/>
          </w:tcPr>
          <w:p w:rsidR="00D950A4" w:rsidRPr="00140FDD" w:rsidRDefault="00D950A4" w:rsidP="00717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D950A4" w:rsidRPr="00A31FD7" w:rsidRDefault="00D950A4" w:rsidP="00717ECD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173,174</w:t>
            </w:r>
          </w:p>
        </w:tc>
        <w:tc>
          <w:tcPr>
            <w:tcW w:w="992" w:type="dxa"/>
          </w:tcPr>
          <w:p w:rsidR="00D950A4" w:rsidRPr="00A31FD7" w:rsidRDefault="00D950A4" w:rsidP="00717ECD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851" w:type="dxa"/>
          </w:tcPr>
          <w:p w:rsidR="00D950A4" w:rsidRPr="00A31FD7" w:rsidRDefault="00D950A4" w:rsidP="00717ECD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950A4" w:rsidRDefault="00D950A4" w:rsidP="004D2007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D950A4" w:rsidRPr="00717ECD" w:rsidRDefault="00D950A4" w:rsidP="004D2007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3A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D950A4" w:rsidRPr="00717ECD" w:rsidTr="00A31FD7">
        <w:trPr>
          <w:jc w:val="center"/>
        </w:trPr>
        <w:tc>
          <w:tcPr>
            <w:tcW w:w="675" w:type="dxa"/>
          </w:tcPr>
          <w:p w:rsidR="00D950A4" w:rsidRPr="00717ECD" w:rsidRDefault="00D950A4" w:rsidP="00717ECD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E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977" w:type="dxa"/>
            <w:vAlign w:val="center"/>
          </w:tcPr>
          <w:p w:rsidR="00D950A4" w:rsidRDefault="00D950A4" w:rsidP="00717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ECD">
              <w:rPr>
                <w:rFonts w:ascii="Times New Roman" w:hAnsi="Times New Roman" w:cs="Times New Roman"/>
                <w:sz w:val="24"/>
                <w:szCs w:val="24"/>
              </w:rPr>
              <w:t>Построение чертежа изделия на индивидуальный размер в натуральную величину.</w:t>
            </w:r>
          </w:p>
          <w:p w:rsidR="00D950A4" w:rsidRPr="00717ECD" w:rsidRDefault="00D950A4" w:rsidP="00717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950A4" w:rsidRPr="00140FDD" w:rsidRDefault="00D950A4" w:rsidP="00717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D950A4" w:rsidRPr="00A31FD7" w:rsidRDefault="00D950A4" w:rsidP="00717ECD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176,177</w:t>
            </w:r>
          </w:p>
        </w:tc>
        <w:tc>
          <w:tcPr>
            <w:tcW w:w="992" w:type="dxa"/>
          </w:tcPr>
          <w:p w:rsidR="00D950A4" w:rsidRPr="00A31FD7" w:rsidRDefault="00D950A4" w:rsidP="00717ECD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851" w:type="dxa"/>
          </w:tcPr>
          <w:p w:rsidR="00D950A4" w:rsidRPr="00A31FD7" w:rsidRDefault="00D950A4" w:rsidP="00717ECD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950A4" w:rsidRDefault="00D950A4" w:rsidP="004D2007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D950A4" w:rsidRPr="00717ECD" w:rsidRDefault="00D950A4" w:rsidP="004D2007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3A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D950A4" w:rsidRPr="00717ECD" w:rsidTr="00A31FD7">
        <w:trPr>
          <w:jc w:val="center"/>
        </w:trPr>
        <w:tc>
          <w:tcPr>
            <w:tcW w:w="675" w:type="dxa"/>
          </w:tcPr>
          <w:p w:rsidR="00D950A4" w:rsidRPr="00717ECD" w:rsidRDefault="00D950A4" w:rsidP="00717ECD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E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977" w:type="dxa"/>
            <w:vAlign w:val="center"/>
          </w:tcPr>
          <w:p w:rsidR="00D950A4" w:rsidRPr="00717ECD" w:rsidRDefault="00D950A4" w:rsidP="00717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ECD">
              <w:rPr>
                <w:rFonts w:ascii="Times New Roman" w:hAnsi="Times New Roman" w:cs="Times New Roman"/>
                <w:sz w:val="24"/>
                <w:szCs w:val="24"/>
              </w:rPr>
              <w:t>Название деталей и контурных срезов.</w:t>
            </w:r>
          </w:p>
        </w:tc>
        <w:tc>
          <w:tcPr>
            <w:tcW w:w="992" w:type="dxa"/>
          </w:tcPr>
          <w:p w:rsidR="00D950A4" w:rsidRPr="001A7B48" w:rsidRDefault="00D950A4" w:rsidP="00717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950A4" w:rsidRPr="00A31FD7" w:rsidRDefault="00D950A4" w:rsidP="00717ECD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992" w:type="dxa"/>
          </w:tcPr>
          <w:p w:rsidR="00D950A4" w:rsidRPr="00A31FD7" w:rsidRDefault="00D950A4" w:rsidP="00717ECD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851" w:type="dxa"/>
          </w:tcPr>
          <w:p w:rsidR="00D950A4" w:rsidRPr="00A31FD7" w:rsidRDefault="00D950A4" w:rsidP="00717ECD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950A4" w:rsidRDefault="00D950A4" w:rsidP="004D2007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D950A4" w:rsidRPr="00717ECD" w:rsidRDefault="00D950A4" w:rsidP="004D2007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3A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D950A4" w:rsidRPr="00717ECD" w:rsidTr="00A31FD7">
        <w:trPr>
          <w:jc w:val="center"/>
        </w:trPr>
        <w:tc>
          <w:tcPr>
            <w:tcW w:w="675" w:type="dxa"/>
          </w:tcPr>
          <w:p w:rsidR="00D950A4" w:rsidRPr="00717ECD" w:rsidRDefault="00D950A4" w:rsidP="00717ECD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E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977" w:type="dxa"/>
            <w:vAlign w:val="center"/>
          </w:tcPr>
          <w:p w:rsidR="00D950A4" w:rsidRDefault="00D950A4" w:rsidP="00717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ECD">
              <w:rPr>
                <w:rFonts w:ascii="Times New Roman" w:hAnsi="Times New Roman" w:cs="Times New Roman"/>
                <w:sz w:val="24"/>
                <w:szCs w:val="24"/>
              </w:rPr>
              <w:t>Ткани, применяемые для изготовления (сорочки, фартука, халата)</w:t>
            </w:r>
          </w:p>
          <w:p w:rsidR="00D950A4" w:rsidRDefault="00D950A4" w:rsidP="00717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ECD">
              <w:rPr>
                <w:rFonts w:ascii="Times New Roman" w:hAnsi="Times New Roman" w:cs="Times New Roman"/>
                <w:sz w:val="24"/>
                <w:szCs w:val="24"/>
              </w:rPr>
              <w:t>Раскрой изделия.</w:t>
            </w:r>
          </w:p>
          <w:p w:rsidR="00D950A4" w:rsidRPr="00717ECD" w:rsidRDefault="00D950A4" w:rsidP="00717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950A4" w:rsidRPr="001A7B48" w:rsidRDefault="00D950A4" w:rsidP="00717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950A4" w:rsidRPr="00A31FD7" w:rsidRDefault="00D950A4" w:rsidP="00717ECD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992" w:type="dxa"/>
          </w:tcPr>
          <w:p w:rsidR="00D950A4" w:rsidRPr="00A31FD7" w:rsidRDefault="00D950A4" w:rsidP="00717ECD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851" w:type="dxa"/>
          </w:tcPr>
          <w:p w:rsidR="00D950A4" w:rsidRPr="00A31FD7" w:rsidRDefault="00D950A4" w:rsidP="00717ECD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950A4" w:rsidRDefault="00D950A4" w:rsidP="004D2007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D950A4" w:rsidRPr="00717ECD" w:rsidRDefault="00D950A4" w:rsidP="004D2007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3A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D950A4" w:rsidRPr="00717ECD" w:rsidTr="00930D12">
        <w:trPr>
          <w:jc w:val="center"/>
        </w:trPr>
        <w:tc>
          <w:tcPr>
            <w:tcW w:w="675" w:type="dxa"/>
          </w:tcPr>
          <w:p w:rsidR="00D950A4" w:rsidRPr="00717ECD" w:rsidRDefault="00D950A4" w:rsidP="00717ECD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17EC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9498" w:type="dxa"/>
            <w:gridSpan w:val="6"/>
            <w:vAlign w:val="center"/>
          </w:tcPr>
          <w:p w:rsidR="00D950A4" w:rsidRDefault="00D950A4" w:rsidP="00717ECD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ECD">
              <w:rPr>
                <w:rFonts w:ascii="Times New Roman" w:hAnsi="Times New Roman" w:cs="Times New Roman"/>
                <w:b/>
                <w:sz w:val="24"/>
                <w:szCs w:val="24"/>
              </w:rPr>
              <w:t>Изготовление образцов запошивочного шва (2 способа)</w:t>
            </w:r>
          </w:p>
          <w:p w:rsidR="00D950A4" w:rsidRPr="00717ECD" w:rsidRDefault="00D950A4" w:rsidP="00717ECD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50A4" w:rsidRPr="00717ECD" w:rsidTr="00A31FD7">
        <w:trPr>
          <w:jc w:val="center"/>
        </w:trPr>
        <w:tc>
          <w:tcPr>
            <w:tcW w:w="675" w:type="dxa"/>
            <w:vAlign w:val="center"/>
          </w:tcPr>
          <w:p w:rsidR="00D950A4" w:rsidRPr="00717ECD" w:rsidRDefault="00D950A4" w:rsidP="00717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EC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vAlign w:val="center"/>
          </w:tcPr>
          <w:p w:rsidR="00D950A4" w:rsidRPr="00717ECD" w:rsidRDefault="00D950A4" w:rsidP="00717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ECD">
              <w:rPr>
                <w:rFonts w:ascii="Times New Roman" w:hAnsi="Times New Roman" w:cs="Times New Roman"/>
                <w:sz w:val="24"/>
                <w:szCs w:val="24"/>
              </w:rPr>
              <w:t>Изготовление образцов запошивочного шва</w:t>
            </w:r>
          </w:p>
        </w:tc>
        <w:tc>
          <w:tcPr>
            <w:tcW w:w="992" w:type="dxa"/>
          </w:tcPr>
          <w:p w:rsidR="00D950A4" w:rsidRPr="001A7B48" w:rsidRDefault="00D950A4" w:rsidP="00717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950A4" w:rsidRPr="00A31FD7" w:rsidRDefault="00D950A4" w:rsidP="00717ECD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2" w:type="dxa"/>
          </w:tcPr>
          <w:p w:rsidR="00D950A4" w:rsidRPr="00717ECD" w:rsidRDefault="00D950A4" w:rsidP="00717ECD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851" w:type="dxa"/>
          </w:tcPr>
          <w:p w:rsidR="00D950A4" w:rsidRPr="00717ECD" w:rsidRDefault="00D950A4" w:rsidP="00717ECD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950A4" w:rsidRDefault="00D950A4" w:rsidP="004D2007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D950A4" w:rsidRPr="00717ECD" w:rsidRDefault="00D950A4" w:rsidP="004D2007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A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D950A4" w:rsidRPr="00717ECD" w:rsidTr="00930D12">
        <w:trPr>
          <w:jc w:val="center"/>
        </w:trPr>
        <w:tc>
          <w:tcPr>
            <w:tcW w:w="675" w:type="dxa"/>
            <w:vAlign w:val="center"/>
          </w:tcPr>
          <w:p w:rsidR="00D950A4" w:rsidRPr="00717ECD" w:rsidRDefault="00D950A4" w:rsidP="00717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EC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9498" w:type="dxa"/>
            <w:gridSpan w:val="6"/>
            <w:vAlign w:val="center"/>
          </w:tcPr>
          <w:p w:rsidR="00D950A4" w:rsidRDefault="00D950A4" w:rsidP="00717ECD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ECD">
              <w:rPr>
                <w:rFonts w:ascii="Times New Roman" w:hAnsi="Times New Roman" w:cs="Times New Roman"/>
                <w:b/>
                <w:sz w:val="24"/>
                <w:szCs w:val="24"/>
              </w:rPr>
              <w:t>Обработка закругленных срезов в плечевых женских и детских изделий косой обтачкой.</w:t>
            </w:r>
          </w:p>
          <w:p w:rsidR="00D950A4" w:rsidRPr="00717ECD" w:rsidRDefault="00D950A4" w:rsidP="00717ECD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0A4" w:rsidRPr="00717ECD" w:rsidTr="00A31FD7">
        <w:trPr>
          <w:jc w:val="center"/>
        </w:trPr>
        <w:tc>
          <w:tcPr>
            <w:tcW w:w="675" w:type="dxa"/>
            <w:vAlign w:val="center"/>
          </w:tcPr>
          <w:p w:rsidR="00D950A4" w:rsidRPr="00717ECD" w:rsidRDefault="00D950A4" w:rsidP="00717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E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977" w:type="dxa"/>
            <w:vAlign w:val="center"/>
          </w:tcPr>
          <w:p w:rsidR="00D950A4" w:rsidRPr="00717ECD" w:rsidRDefault="00D950A4" w:rsidP="00717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ECD">
              <w:rPr>
                <w:rFonts w:ascii="Times New Roman" w:hAnsi="Times New Roman" w:cs="Times New Roman"/>
                <w:sz w:val="24"/>
                <w:szCs w:val="24"/>
              </w:rPr>
              <w:t>Анализ образца, составление  плана пошива.</w:t>
            </w:r>
          </w:p>
        </w:tc>
        <w:tc>
          <w:tcPr>
            <w:tcW w:w="992" w:type="dxa"/>
          </w:tcPr>
          <w:p w:rsidR="00D950A4" w:rsidRPr="00717ECD" w:rsidRDefault="00D950A4" w:rsidP="00717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950A4" w:rsidRPr="00A31FD7" w:rsidRDefault="00D950A4" w:rsidP="00717ECD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,182</w:t>
            </w:r>
          </w:p>
        </w:tc>
        <w:tc>
          <w:tcPr>
            <w:tcW w:w="992" w:type="dxa"/>
          </w:tcPr>
          <w:p w:rsidR="00D950A4" w:rsidRPr="00717ECD" w:rsidRDefault="00D950A4" w:rsidP="00717ECD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851" w:type="dxa"/>
          </w:tcPr>
          <w:p w:rsidR="00D950A4" w:rsidRPr="00717ECD" w:rsidRDefault="00D950A4" w:rsidP="00717ECD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950A4" w:rsidRDefault="00D950A4" w:rsidP="00717ECD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D950A4" w:rsidRPr="00717ECD" w:rsidRDefault="00D950A4" w:rsidP="00717ECD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A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D950A4" w:rsidRPr="00717ECD" w:rsidTr="00A31FD7">
        <w:trPr>
          <w:jc w:val="center"/>
        </w:trPr>
        <w:tc>
          <w:tcPr>
            <w:tcW w:w="675" w:type="dxa"/>
            <w:vAlign w:val="center"/>
          </w:tcPr>
          <w:p w:rsidR="00D950A4" w:rsidRPr="00717ECD" w:rsidRDefault="00D950A4" w:rsidP="00717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E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2977" w:type="dxa"/>
            <w:vAlign w:val="center"/>
          </w:tcPr>
          <w:p w:rsidR="00D950A4" w:rsidRPr="00717ECD" w:rsidRDefault="00D950A4" w:rsidP="00717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ECD">
              <w:rPr>
                <w:rFonts w:ascii="Times New Roman" w:hAnsi="Times New Roman" w:cs="Times New Roman"/>
                <w:sz w:val="24"/>
                <w:szCs w:val="24"/>
              </w:rPr>
              <w:t>Прокладывание контрольных линий.</w:t>
            </w:r>
          </w:p>
        </w:tc>
        <w:tc>
          <w:tcPr>
            <w:tcW w:w="992" w:type="dxa"/>
          </w:tcPr>
          <w:p w:rsidR="00D950A4" w:rsidRPr="00717ECD" w:rsidRDefault="00D950A4" w:rsidP="00717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950A4" w:rsidRPr="00A31FD7" w:rsidRDefault="00D950A4" w:rsidP="00717ECD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992" w:type="dxa"/>
          </w:tcPr>
          <w:p w:rsidR="00D950A4" w:rsidRPr="00717ECD" w:rsidRDefault="00D950A4" w:rsidP="00717ECD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851" w:type="dxa"/>
          </w:tcPr>
          <w:p w:rsidR="00D950A4" w:rsidRPr="00717ECD" w:rsidRDefault="00D950A4" w:rsidP="00717ECD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950A4" w:rsidRDefault="00D950A4" w:rsidP="004D2007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D950A4" w:rsidRPr="00717ECD" w:rsidRDefault="00D950A4" w:rsidP="004D2007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A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D950A4" w:rsidRPr="00717ECD" w:rsidTr="00A31FD7">
        <w:trPr>
          <w:jc w:val="center"/>
        </w:trPr>
        <w:tc>
          <w:tcPr>
            <w:tcW w:w="675" w:type="dxa"/>
            <w:vAlign w:val="center"/>
          </w:tcPr>
          <w:p w:rsidR="00D950A4" w:rsidRPr="00717ECD" w:rsidRDefault="00D950A4" w:rsidP="00717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E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2977" w:type="dxa"/>
            <w:vAlign w:val="center"/>
          </w:tcPr>
          <w:p w:rsidR="00D950A4" w:rsidRPr="00717ECD" w:rsidRDefault="00D950A4" w:rsidP="00717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ECD">
              <w:rPr>
                <w:rFonts w:ascii="Times New Roman" w:hAnsi="Times New Roman" w:cs="Times New Roman"/>
                <w:sz w:val="24"/>
                <w:szCs w:val="24"/>
              </w:rPr>
              <w:t>Обработка плечевых срезов изделия.</w:t>
            </w:r>
          </w:p>
        </w:tc>
        <w:tc>
          <w:tcPr>
            <w:tcW w:w="992" w:type="dxa"/>
          </w:tcPr>
          <w:p w:rsidR="00D950A4" w:rsidRPr="00717ECD" w:rsidRDefault="00D950A4" w:rsidP="00717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D950A4" w:rsidRPr="00A31FD7" w:rsidRDefault="00D950A4" w:rsidP="00717ECD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,185,186</w:t>
            </w:r>
          </w:p>
        </w:tc>
        <w:tc>
          <w:tcPr>
            <w:tcW w:w="992" w:type="dxa"/>
          </w:tcPr>
          <w:p w:rsidR="00D950A4" w:rsidRPr="00717ECD" w:rsidRDefault="00D950A4" w:rsidP="00717ECD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851" w:type="dxa"/>
          </w:tcPr>
          <w:p w:rsidR="00D950A4" w:rsidRPr="00717ECD" w:rsidRDefault="00D950A4" w:rsidP="00717ECD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950A4" w:rsidRDefault="00D950A4" w:rsidP="004D2007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D950A4" w:rsidRPr="00717ECD" w:rsidRDefault="00D950A4" w:rsidP="004D2007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A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D950A4" w:rsidRPr="00717ECD" w:rsidTr="00A31FD7">
        <w:trPr>
          <w:jc w:val="center"/>
        </w:trPr>
        <w:tc>
          <w:tcPr>
            <w:tcW w:w="675" w:type="dxa"/>
            <w:vAlign w:val="center"/>
          </w:tcPr>
          <w:p w:rsidR="00D950A4" w:rsidRPr="00717ECD" w:rsidRDefault="00D950A4" w:rsidP="00717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E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977" w:type="dxa"/>
            <w:vAlign w:val="center"/>
          </w:tcPr>
          <w:p w:rsidR="00D950A4" w:rsidRPr="00717ECD" w:rsidRDefault="00D950A4" w:rsidP="00717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ECD">
              <w:rPr>
                <w:rFonts w:ascii="Times New Roman" w:hAnsi="Times New Roman" w:cs="Times New Roman"/>
                <w:sz w:val="24"/>
                <w:szCs w:val="24"/>
              </w:rPr>
              <w:t>Заготовка косых обтачек.</w:t>
            </w:r>
          </w:p>
        </w:tc>
        <w:tc>
          <w:tcPr>
            <w:tcW w:w="992" w:type="dxa"/>
          </w:tcPr>
          <w:p w:rsidR="00D950A4" w:rsidRPr="00717ECD" w:rsidRDefault="00D950A4" w:rsidP="00717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D950A4" w:rsidRPr="00A31FD7" w:rsidRDefault="00D950A4" w:rsidP="00717ECD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188,189</w:t>
            </w:r>
          </w:p>
        </w:tc>
        <w:tc>
          <w:tcPr>
            <w:tcW w:w="992" w:type="dxa"/>
          </w:tcPr>
          <w:p w:rsidR="00D950A4" w:rsidRPr="00717ECD" w:rsidRDefault="00D950A4" w:rsidP="00717ECD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851" w:type="dxa"/>
          </w:tcPr>
          <w:p w:rsidR="00D950A4" w:rsidRPr="00717ECD" w:rsidRDefault="00D950A4" w:rsidP="00717ECD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950A4" w:rsidRDefault="00D950A4" w:rsidP="004D2007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D950A4" w:rsidRPr="00717ECD" w:rsidRDefault="00D950A4" w:rsidP="004D2007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A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D950A4" w:rsidRPr="00717ECD" w:rsidTr="00A31FD7">
        <w:trPr>
          <w:jc w:val="center"/>
        </w:trPr>
        <w:tc>
          <w:tcPr>
            <w:tcW w:w="675" w:type="dxa"/>
            <w:vAlign w:val="center"/>
          </w:tcPr>
          <w:p w:rsidR="00D950A4" w:rsidRPr="00717ECD" w:rsidRDefault="00D950A4" w:rsidP="00D711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6</w:t>
            </w:r>
          </w:p>
        </w:tc>
        <w:tc>
          <w:tcPr>
            <w:tcW w:w="2977" w:type="dxa"/>
            <w:vAlign w:val="center"/>
          </w:tcPr>
          <w:p w:rsidR="00D950A4" w:rsidRPr="00717ECD" w:rsidRDefault="00D950A4" w:rsidP="00717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ECD">
              <w:rPr>
                <w:rFonts w:ascii="Times New Roman" w:hAnsi="Times New Roman" w:cs="Times New Roman"/>
                <w:sz w:val="24"/>
                <w:szCs w:val="24"/>
              </w:rPr>
              <w:t>Обработка косой обтачкой горловины и пройм изделий с применением различных дополнений(кружево,  тесьма).</w:t>
            </w:r>
          </w:p>
        </w:tc>
        <w:tc>
          <w:tcPr>
            <w:tcW w:w="992" w:type="dxa"/>
          </w:tcPr>
          <w:p w:rsidR="00D950A4" w:rsidRPr="00717ECD" w:rsidRDefault="00D950A4" w:rsidP="00717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D950A4" w:rsidRPr="00A31FD7" w:rsidRDefault="00D950A4" w:rsidP="00717ECD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191,192</w:t>
            </w:r>
          </w:p>
        </w:tc>
        <w:tc>
          <w:tcPr>
            <w:tcW w:w="992" w:type="dxa"/>
          </w:tcPr>
          <w:p w:rsidR="00D950A4" w:rsidRPr="00717ECD" w:rsidRDefault="00D950A4" w:rsidP="00717ECD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851" w:type="dxa"/>
          </w:tcPr>
          <w:p w:rsidR="00D950A4" w:rsidRPr="00717ECD" w:rsidRDefault="00D950A4" w:rsidP="00717ECD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950A4" w:rsidRDefault="00D950A4" w:rsidP="004D2007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D950A4" w:rsidRPr="00717ECD" w:rsidRDefault="00D950A4" w:rsidP="004D2007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A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D950A4" w:rsidRPr="00140FDD" w:rsidTr="00A31FD7">
        <w:trPr>
          <w:jc w:val="center"/>
        </w:trPr>
        <w:tc>
          <w:tcPr>
            <w:tcW w:w="675" w:type="dxa"/>
            <w:vAlign w:val="center"/>
          </w:tcPr>
          <w:p w:rsidR="00D950A4" w:rsidRPr="00140FDD" w:rsidRDefault="00D950A4" w:rsidP="00717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0F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2977" w:type="dxa"/>
            <w:vAlign w:val="center"/>
          </w:tcPr>
          <w:p w:rsidR="00D950A4" w:rsidRPr="00140FDD" w:rsidRDefault="00D950A4" w:rsidP="00717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FDD">
              <w:rPr>
                <w:rFonts w:ascii="Times New Roman" w:hAnsi="Times New Roman" w:cs="Times New Roman"/>
                <w:sz w:val="24"/>
                <w:szCs w:val="24"/>
              </w:rPr>
              <w:t>Обработка боковых срезов.</w:t>
            </w:r>
          </w:p>
        </w:tc>
        <w:tc>
          <w:tcPr>
            <w:tcW w:w="992" w:type="dxa"/>
          </w:tcPr>
          <w:p w:rsidR="00D950A4" w:rsidRPr="00140FDD" w:rsidRDefault="00D950A4" w:rsidP="00717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D950A4" w:rsidRPr="00A31FD7" w:rsidRDefault="00D950A4" w:rsidP="00717ECD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,194,195</w:t>
            </w:r>
          </w:p>
        </w:tc>
        <w:tc>
          <w:tcPr>
            <w:tcW w:w="992" w:type="dxa"/>
          </w:tcPr>
          <w:p w:rsidR="00D950A4" w:rsidRPr="00140FDD" w:rsidRDefault="00D950A4" w:rsidP="00717ECD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851" w:type="dxa"/>
          </w:tcPr>
          <w:p w:rsidR="00D950A4" w:rsidRPr="00140FDD" w:rsidRDefault="00D950A4" w:rsidP="00717ECD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950A4" w:rsidRDefault="00D950A4" w:rsidP="004D2007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D950A4" w:rsidRPr="00140FDD" w:rsidRDefault="00D950A4" w:rsidP="004D2007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A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D950A4" w:rsidRPr="00717ECD" w:rsidTr="00930D12">
        <w:trPr>
          <w:jc w:val="center"/>
        </w:trPr>
        <w:tc>
          <w:tcPr>
            <w:tcW w:w="675" w:type="dxa"/>
            <w:vAlign w:val="center"/>
          </w:tcPr>
          <w:p w:rsidR="00D950A4" w:rsidRPr="00717ECD" w:rsidRDefault="00D950A4" w:rsidP="00717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17EC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9498" w:type="dxa"/>
            <w:gridSpan w:val="6"/>
            <w:vAlign w:val="center"/>
          </w:tcPr>
          <w:p w:rsidR="00D950A4" w:rsidRPr="00717ECD" w:rsidRDefault="00D950A4" w:rsidP="00717ECD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EC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и  анализ ее качества.</w:t>
            </w:r>
          </w:p>
        </w:tc>
      </w:tr>
      <w:tr w:rsidR="00D950A4" w:rsidRPr="00F31142" w:rsidTr="00A31FD7">
        <w:trPr>
          <w:jc w:val="center"/>
        </w:trPr>
        <w:tc>
          <w:tcPr>
            <w:tcW w:w="675" w:type="dxa"/>
            <w:vAlign w:val="center"/>
          </w:tcPr>
          <w:p w:rsidR="00D950A4" w:rsidRPr="00F31142" w:rsidRDefault="00D950A4" w:rsidP="00F311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2977" w:type="dxa"/>
            <w:vAlign w:val="center"/>
          </w:tcPr>
          <w:p w:rsidR="00D950A4" w:rsidRDefault="00D950A4" w:rsidP="004D2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4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</w:p>
          <w:p w:rsidR="00D950A4" w:rsidRPr="004D2007" w:rsidRDefault="00D950A4" w:rsidP="004D2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верть </w:t>
            </w:r>
          </w:p>
        </w:tc>
        <w:tc>
          <w:tcPr>
            <w:tcW w:w="992" w:type="dxa"/>
          </w:tcPr>
          <w:p w:rsidR="00D950A4" w:rsidRPr="00F31142" w:rsidRDefault="00D950A4" w:rsidP="00F31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D950A4" w:rsidRPr="00A31FD7" w:rsidRDefault="00D950A4" w:rsidP="00F31142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,197,198</w:t>
            </w:r>
          </w:p>
        </w:tc>
        <w:tc>
          <w:tcPr>
            <w:tcW w:w="992" w:type="dxa"/>
          </w:tcPr>
          <w:p w:rsidR="00D950A4" w:rsidRPr="00F31142" w:rsidRDefault="00D950A4" w:rsidP="00F31142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851" w:type="dxa"/>
          </w:tcPr>
          <w:p w:rsidR="00D950A4" w:rsidRPr="00F31142" w:rsidRDefault="00D950A4" w:rsidP="00F31142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950A4" w:rsidRPr="00F31142" w:rsidRDefault="00D950A4" w:rsidP="004D2007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. Практическая работа</w:t>
            </w:r>
          </w:p>
        </w:tc>
      </w:tr>
      <w:tr w:rsidR="00D950A4" w:rsidRPr="00F31142" w:rsidTr="00A31FD7">
        <w:trPr>
          <w:jc w:val="center"/>
        </w:trPr>
        <w:tc>
          <w:tcPr>
            <w:tcW w:w="675" w:type="dxa"/>
            <w:vAlign w:val="center"/>
          </w:tcPr>
          <w:p w:rsidR="00D950A4" w:rsidRPr="00F31142" w:rsidRDefault="00D950A4" w:rsidP="00F311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2977" w:type="dxa"/>
            <w:vAlign w:val="center"/>
          </w:tcPr>
          <w:p w:rsidR="00D950A4" w:rsidRPr="00F31142" w:rsidRDefault="00D950A4" w:rsidP="00F31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42">
              <w:rPr>
                <w:rFonts w:ascii="Times New Roman" w:hAnsi="Times New Roman" w:cs="Times New Roman"/>
                <w:sz w:val="24"/>
                <w:szCs w:val="24"/>
              </w:rPr>
              <w:t>Обработка нижнего среза изделия.</w:t>
            </w:r>
          </w:p>
        </w:tc>
        <w:tc>
          <w:tcPr>
            <w:tcW w:w="992" w:type="dxa"/>
          </w:tcPr>
          <w:p w:rsidR="00D950A4" w:rsidRPr="00F31142" w:rsidRDefault="00D950A4" w:rsidP="00F31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950A4" w:rsidRPr="00A31FD7" w:rsidRDefault="00D950A4" w:rsidP="00F31142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,200</w:t>
            </w:r>
          </w:p>
        </w:tc>
        <w:tc>
          <w:tcPr>
            <w:tcW w:w="992" w:type="dxa"/>
          </w:tcPr>
          <w:p w:rsidR="00D950A4" w:rsidRPr="00F31142" w:rsidRDefault="00D950A4" w:rsidP="00F31142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851" w:type="dxa"/>
          </w:tcPr>
          <w:p w:rsidR="00D950A4" w:rsidRPr="00F31142" w:rsidRDefault="00D950A4" w:rsidP="00F31142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950A4" w:rsidRDefault="00D950A4" w:rsidP="004D2007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D950A4" w:rsidRPr="00F31142" w:rsidRDefault="00D950A4" w:rsidP="004D2007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A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D950A4" w:rsidRPr="00F31142" w:rsidTr="00A31FD7">
        <w:trPr>
          <w:jc w:val="center"/>
        </w:trPr>
        <w:tc>
          <w:tcPr>
            <w:tcW w:w="675" w:type="dxa"/>
            <w:vAlign w:val="center"/>
          </w:tcPr>
          <w:p w:rsidR="00D950A4" w:rsidRPr="00F31142" w:rsidRDefault="00D950A4" w:rsidP="00F311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977" w:type="dxa"/>
            <w:vAlign w:val="center"/>
          </w:tcPr>
          <w:p w:rsidR="00D950A4" w:rsidRPr="00F31142" w:rsidRDefault="00D950A4" w:rsidP="00F31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42">
              <w:rPr>
                <w:rFonts w:ascii="Times New Roman" w:hAnsi="Times New Roman" w:cs="Times New Roman"/>
                <w:sz w:val="24"/>
                <w:szCs w:val="24"/>
              </w:rPr>
              <w:t>Окончательная утюжка изделия. Складывание изделия.</w:t>
            </w:r>
          </w:p>
        </w:tc>
        <w:tc>
          <w:tcPr>
            <w:tcW w:w="992" w:type="dxa"/>
          </w:tcPr>
          <w:p w:rsidR="00D950A4" w:rsidRPr="00F31142" w:rsidRDefault="00D950A4" w:rsidP="00F31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950A4" w:rsidRPr="00A31FD7" w:rsidRDefault="00D950A4" w:rsidP="00F31142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992" w:type="dxa"/>
          </w:tcPr>
          <w:p w:rsidR="00D950A4" w:rsidRPr="00F31142" w:rsidRDefault="00D950A4" w:rsidP="00F31142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851" w:type="dxa"/>
          </w:tcPr>
          <w:p w:rsidR="00D950A4" w:rsidRPr="00F31142" w:rsidRDefault="00D950A4" w:rsidP="00F31142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950A4" w:rsidRDefault="00D950A4" w:rsidP="004D2007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D950A4" w:rsidRPr="00F31142" w:rsidRDefault="00D950A4" w:rsidP="004D2007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A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D950A4" w:rsidRPr="00F31142" w:rsidTr="00930D12">
        <w:trPr>
          <w:jc w:val="center"/>
        </w:trPr>
        <w:tc>
          <w:tcPr>
            <w:tcW w:w="675" w:type="dxa"/>
            <w:vAlign w:val="center"/>
          </w:tcPr>
          <w:p w:rsidR="00D950A4" w:rsidRPr="00F31142" w:rsidRDefault="00D950A4" w:rsidP="00F31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3114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9498" w:type="dxa"/>
            <w:gridSpan w:val="6"/>
            <w:vAlign w:val="center"/>
          </w:tcPr>
          <w:p w:rsidR="00D950A4" w:rsidRPr="00F31142" w:rsidRDefault="00D950A4" w:rsidP="00F31142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142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повторение. Работа по готовому крою.</w:t>
            </w:r>
          </w:p>
        </w:tc>
      </w:tr>
      <w:tr w:rsidR="00D950A4" w:rsidRPr="00F31142" w:rsidTr="00A31FD7">
        <w:trPr>
          <w:jc w:val="center"/>
        </w:trPr>
        <w:tc>
          <w:tcPr>
            <w:tcW w:w="675" w:type="dxa"/>
            <w:vAlign w:val="center"/>
          </w:tcPr>
          <w:p w:rsidR="00D950A4" w:rsidRPr="00F31142" w:rsidRDefault="00D950A4" w:rsidP="00F311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1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2977" w:type="dxa"/>
            <w:vAlign w:val="center"/>
          </w:tcPr>
          <w:p w:rsidR="00D950A4" w:rsidRPr="00F31142" w:rsidRDefault="00D950A4" w:rsidP="00F31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42">
              <w:rPr>
                <w:rFonts w:ascii="Times New Roman" w:hAnsi="Times New Roman" w:cs="Times New Roman"/>
                <w:sz w:val="24"/>
                <w:szCs w:val="24"/>
              </w:rPr>
              <w:t>Обработка срезов прихватки.</w:t>
            </w:r>
          </w:p>
        </w:tc>
        <w:tc>
          <w:tcPr>
            <w:tcW w:w="992" w:type="dxa"/>
          </w:tcPr>
          <w:p w:rsidR="00D950A4" w:rsidRPr="00F31142" w:rsidRDefault="00D950A4" w:rsidP="00F31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D950A4" w:rsidRPr="00F31142" w:rsidRDefault="00D950A4" w:rsidP="00F31142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,203,204</w:t>
            </w:r>
          </w:p>
        </w:tc>
        <w:tc>
          <w:tcPr>
            <w:tcW w:w="992" w:type="dxa"/>
          </w:tcPr>
          <w:p w:rsidR="00D950A4" w:rsidRPr="00F31142" w:rsidRDefault="00D950A4" w:rsidP="00F31142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851" w:type="dxa"/>
          </w:tcPr>
          <w:p w:rsidR="00D950A4" w:rsidRPr="00F31142" w:rsidRDefault="00D950A4" w:rsidP="00F31142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950A4" w:rsidRDefault="00D950A4" w:rsidP="004D2007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D950A4" w:rsidRPr="00F31142" w:rsidRDefault="00D950A4" w:rsidP="004D2007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A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</w:tbl>
    <w:p w:rsidR="00144B2D" w:rsidRDefault="00144B2D" w:rsidP="0072057F">
      <w:pPr>
        <w:sectPr w:rsidR="00144B2D" w:rsidSect="00A44CCC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144B2D" w:rsidRPr="00674FF8" w:rsidRDefault="00144B2D" w:rsidP="00144B2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чебно-методический комплекс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1985"/>
        <w:gridCol w:w="1417"/>
        <w:gridCol w:w="2127"/>
        <w:gridCol w:w="4252"/>
        <w:gridCol w:w="1495"/>
      </w:tblGrid>
      <w:tr w:rsidR="00144B2D" w:rsidTr="00930D12">
        <w:tc>
          <w:tcPr>
            <w:tcW w:w="1668" w:type="dxa"/>
          </w:tcPr>
          <w:p w:rsidR="00144B2D" w:rsidRDefault="00144B2D" w:rsidP="00930D12">
            <w:pPr>
              <w:pStyle w:val="a5"/>
              <w:tabs>
                <w:tab w:val="left" w:pos="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едмета.</w:t>
            </w:r>
          </w:p>
        </w:tc>
        <w:tc>
          <w:tcPr>
            <w:tcW w:w="1842" w:type="dxa"/>
          </w:tcPr>
          <w:p w:rsidR="00144B2D" w:rsidRDefault="00144B2D" w:rsidP="00930D1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бучения.</w:t>
            </w:r>
          </w:p>
        </w:tc>
        <w:tc>
          <w:tcPr>
            <w:tcW w:w="1985" w:type="dxa"/>
          </w:tcPr>
          <w:p w:rsidR="00144B2D" w:rsidRDefault="00144B2D" w:rsidP="00930D1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учебной программы.</w:t>
            </w:r>
          </w:p>
        </w:tc>
        <w:tc>
          <w:tcPr>
            <w:tcW w:w="1417" w:type="dxa"/>
          </w:tcPr>
          <w:p w:rsidR="00144B2D" w:rsidRDefault="00144B2D" w:rsidP="00930D12">
            <w:pPr>
              <w:pStyle w:val="a5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программы</w:t>
            </w:r>
          </w:p>
        </w:tc>
        <w:tc>
          <w:tcPr>
            <w:tcW w:w="2127" w:type="dxa"/>
          </w:tcPr>
          <w:p w:rsidR="00144B2D" w:rsidRDefault="00144B2D" w:rsidP="00930D1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ьзуемые учебники.</w:t>
            </w:r>
          </w:p>
        </w:tc>
        <w:tc>
          <w:tcPr>
            <w:tcW w:w="4252" w:type="dxa"/>
          </w:tcPr>
          <w:p w:rsidR="00144B2D" w:rsidRDefault="00144B2D" w:rsidP="00930D1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ьзуемые пособия для учителя, для учащихся.</w:t>
            </w:r>
          </w:p>
        </w:tc>
        <w:tc>
          <w:tcPr>
            <w:tcW w:w="1495" w:type="dxa"/>
          </w:tcPr>
          <w:p w:rsidR="00144B2D" w:rsidRDefault="00144B2D" w:rsidP="00930D12">
            <w:pPr>
              <w:pStyle w:val="a5"/>
              <w:ind w:left="-108" w:right="-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-вие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МК.</w:t>
            </w:r>
          </w:p>
        </w:tc>
      </w:tr>
      <w:tr w:rsidR="00144B2D" w:rsidRPr="008959CC" w:rsidTr="00930D12">
        <w:tc>
          <w:tcPr>
            <w:tcW w:w="1668" w:type="dxa"/>
          </w:tcPr>
          <w:p w:rsidR="00144B2D" w:rsidRPr="008959CC" w:rsidRDefault="00144B2D" w:rsidP="00930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9CC">
              <w:rPr>
                <w:rFonts w:ascii="Times New Roman" w:hAnsi="Times New Roman" w:cs="Times New Roman"/>
                <w:sz w:val="24"/>
                <w:szCs w:val="24"/>
              </w:rPr>
              <w:t>Профильный труд</w:t>
            </w:r>
          </w:p>
        </w:tc>
        <w:tc>
          <w:tcPr>
            <w:tcW w:w="1842" w:type="dxa"/>
          </w:tcPr>
          <w:p w:rsidR="00144B2D" w:rsidRDefault="00144B2D" w:rsidP="00930D1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ррекцион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144B2D" w:rsidRPr="007762CC" w:rsidRDefault="00144B2D" w:rsidP="00930D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ООП</w:t>
            </w:r>
            <w:r w:rsidRPr="007762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бучающихся  с умственной  отсталостью (</w:t>
            </w:r>
            <w:proofErr w:type="spellStart"/>
            <w:proofErr w:type="gramStart"/>
            <w:r w:rsidRPr="007762CC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у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62CC">
              <w:rPr>
                <w:rFonts w:ascii="Times New Roman" w:eastAsia="Times New Roman" w:hAnsi="Times New Roman" w:cs="Times New Roman"/>
                <w:sz w:val="24"/>
                <w:szCs w:val="24"/>
              </w:rPr>
              <w:t>ными</w:t>
            </w:r>
            <w:proofErr w:type="spellEnd"/>
            <w:proofErr w:type="gramEnd"/>
            <w:r w:rsidRPr="007762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рушениями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 вариант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762CC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r w:rsidRPr="007762CC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ом Министерства просвещения Российской Федерации, от 24 ноября 2022 года № 1026</w:t>
            </w:r>
          </w:p>
          <w:p w:rsidR="00144B2D" w:rsidRDefault="00144B2D" w:rsidP="00930D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44B2D" w:rsidRDefault="00144B2D" w:rsidP="00930D1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судар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венная</w:t>
            </w:r>
            <w:proofErr w:type="gramEnd"/>
          </w:p>
        </w:tc>
        <w:tc>
          <w:tcPr>
            <w:tcW w:w="2127" w:type="dxa"/>
          </w:tcPr>
          <w:p w:rsidR="00144B2D" w:rsidRPr="00E73BA3" w:rsidRDefault="00144B2D" w:rsidP="00930D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686A">
              <w:rPr>
                <w:rFonts w:ascii="Times New Roman" w:hAnsi="Times New Roman" w:cs="Times New Roman"/>
                <w:sz w:val="24"/>
                <w:szCs w:val="24"/>
              </w:rPr>
              <w:t>Картушина</w:t>
            </w:r>
            <w:proofErr w:type="spellEnd"/>
            <w:r w:rsidRPr="0073686A">
              <w:rPr>
                <w:rFonts w:ascii="Times New Roman" w:hAnsi="Times New Roman" w:cs="Times New Roman"/>
                <w:sz w:val="24"/>
                <w:szCs w:val="24"/>
              </w:rPr>
              <w:t xml:space="preserve"> Г.Б., Мозговая </w:t>
            </w:r>
            <w:proofErr w:type="spellStart"/>
            <w:r w:rsidRPr="0073686A">
              <w:rPr>
                <w:rFonts w:ascii="Times New Roman" w:hAnsi="Times New Roman" w:cs="Times New Roman"/>
                <w:sz w:val="24"/>
                <w:szCs w:val="24"/>
              </w:rPr>
              <w:t>Г.Г.Технология</w:t>
            </w:r>
            <w:proofErr w:type="spellEnd"/>
            <w:r w:rsidRPr="0073686A">
              <w:rPr>
                <w:rFonts w:ascii="Times New Roman" w:hAnsi="Times New Roman" w:cs="Times New Roman"/>
                <w:sz w:val="24"/>
                <w:szCs w:val="24"/>
              </w:rPr>
              <w:t>. Швейное дело. 6 класс.Учебник (для обучающихся с интеллектуальными нарушениям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М.: Просвещение; 2019г.</w:t>
            </w:r>
          </w:p>
        </w:tc>
        <w:tc>
          <w:tcPr>
            <w:tcW w:w="4252" w:type="dxa"/>
          </w:tcPr>
          <w:p w:rsidR="00144B2D" w:rsidRDefault="00144B2D" w:rsidP="00930D12">
            <w:pPr>
              <w:pStyle w:val="Default"/>
            </w:pPr>
            <w:r>
              <w:t>Технологические инструкционные карты по предмету, диски, плакаты, слайды, дидактический материал, образцы изделий. Чертежи к темам урока, лекала.</w:t>
            </w:r>
          </w:p>
          <w:p w:rsidR="00144B2D" w:rsidRDefault="00144B2D" w:rsidP="00930D12">
            <w:pPr>
              <w:pStyle w:val="Default"/>
            </w:pPr>
          </w:p>
          <w:p w:rsidR="00144B2D" w:rsidRDefault="00144B2D" w:rsidP="00930D12">
            <w:pPr>
              <w:pStyle w:val="Default"/>
            </w:pPr>
            <w:r>
              <w:t xml:space="preserve">Плакаты «Технология обработки ткани. Технология изделия швейных изделий. </w:t>
            </w:r>
          </w:p>
          <w:p w:rsidR="00144B2D" w:rsidRDefault="00144B2D" w:rsidP="00930D12">
            <w:pPr>
              <w:pStyle w:val="Default"/>
            </w:pPr>
            <w:r>
              <w:t>Плакаты «Классификация машинных швов» М, «Просвещение». 2008г.</w:t>
            </w:r>
          </w:p>
          <w:p w:rsidR="00144B2D" w:rsidRDefault="00144B2D" w:rsidP="00930D12">
            <w:pPr>
              <w:pStyle w:val="Default"/>
            </w:pPr>
          </w:p>
          <w:p w:rsidR="00144B2D" w:rsidRDefault="00144B2D" w:rsidP="00930D12">
            <w:pPr>
              <w:pStyle w:val="Default"/>
            </w:pPr>
            <w:r>
              <w:t xml:space="preserve">Плакат демонстрационный «Декоративно-прикладное творчество». </w:t>
            </w:r>
          </w:p>
          <w:p w:rsidR="00144B2D" w:rsidRDefault="00144B2D" w:rsidP="00930D12">
            <w:pPr>
              <w:pStyle w:val="Default"/>
            </w:pPr>
          </w:p>
          <w:p w:rsidR="00144B2D" w:rsidRDefault="00144B2D" w:rsidP="00930D12">
            <w:pPr>
              <w:pStyle w:val="Default"/>
            </w:pPr>
            <w:r>
              <w:t xml:space="preserve">Плакат «Безопасность труда при работе на утюге». </w:t>
            </w:r>
          </w:p>
          <w:p w:rsidR="00144B2D" w:rsidRDefault="00144B2D" w:rsidP="00930D12">
            <w:pPr>
              <w:pStyle w:val="Default"/>
            </w:pPr>
          </w:p>
          <w:p w:rsidR="00144B2D" w:rsidRDefault="00144B2D" w:rsidP="00930D12">
            <w:pPr>
              <w:pStyle w:val="Default"/>
            </w:pPr>
            <w:r>
              <w:t xml:space="preserve">Плакат «Безопасность труда при работе на машине». </w:t>
            </w:r>
          </w:p>
          <w:p w:rsidR="00144B2D" w:rsidRDefault="00144B2D" w:rsidP="00930D12">
            <w:pPr>
              <w:pStyle w:val="Default"/>
            </w:pPr>
          </w:p>
          <w:p w:rsidR="00144B2D" w:rsidRDefault="00144B2D" w:rsidP="00930D12">
            <w:pPr>
              <w:pStyle w:val="Default"/>
            </w:pPr>
            <w:r>
              <w:t xml:space="preserve">Плакат «Безопасность труда при работе с иглой». </w:t>
            </w:r>
          </w:p>
          <w:p w:rsidR="00144B2D" w:rsidRDefault="00144B2D" w:rsidP="00930D12">
            <w:pPr>
              <w:pStyle w:val="Default"/>
            </w:pPr>
          </w:p>
          <w:p w:rsidR="00144B2D" w:rsidRDefault="00144B2D" w:rsidP="00930D12">
            <w:pPr>
              <w:pStyle w:val="Default"/>
            </w:pPr>
            <w:r>
              <w:t xml:space="preserve">Плакат «Безопасность труда при работе с </w:t>
            </w:r>
            <w:proofErr w:type="spellStart"/>
            <w:r>
              <w:t>ножнецами</w:t>
            </w:r>
            <w:proofErr w:type="spellEnd"/>
            <w:r>
              <w:t xml:space="preserve">». </w:t>
            </w:r>
          </w:p>
          <w:p w:rsidR="00144B2D" w:rsidRDefault="00144B2D" w:rsidP="00930D12">
            <w:pPr>
              <w:pStyle w:val="Default"/>
            </w:pPr>
          </w:p>
          <w:p w:rsidR="00144B2D" w:rsidRDefault="00144B2D" w:rsidP="00930D12">
            <w:pPr>
              <w:pStyle w:val="Default"/>
            </w:pPr>
            <w:r>
              <w:t xml:space="preserve">Плакаты «Режимы В.Т.О. </w:t>
            </w:r>
          </w:p>
          <w:p w:rsidR="00144B2D" w:rsidRDefault="00144B2D" w:rsidP="00930D12">
            <w:pPr>
              <w:pStyle w:val="Default"/>
            </w:pPr>
          </w:p>
          <w:p w:rsidR="00144B2D" w:rsidRDefault="00144B2D" w:rsidP="00930D12">
            <w:pPr>
              <w:pStyle w:val="Default"/>
            </w:pPr>
            <w:r>
              <w:t xml:space="preserve">Коллекция «Хлопок и продукты его </w:t>
            </w:r>
            <w:r>
              <w:lastRenderedPageBreak/>
              <w:t>переработки».</w:t>
            </w:r>
          </w:p>
          <w:p w:rsidR="00144B2D" w:rsidRDefault="00144B2D" w:rsidP="00930D12">
            <w:pPr>
              <w:pStyle w:val="Default"/>
            </w:pPr>
          </w:p>
          <w:p w:rsidR="00144B2D" w:rsidRDefault="00144B2D" w:rsidP="00930D12">
            <w:pPr>
              <w:pStyle w:val="Default"/>
            </w:pPr>
            <w:r>
              <w:t>Коллекция «Промышленных образцов тканей и ниток».</w:t>
            </w:r>
          </w:p>
          <w:p w:rsidR="00144B2D" w:rsidRDefault="00144B2D" w:rsidP="00930D12">
            <w:pPr>
              <w:pStyle w:val="Default"/>
            </w:pPr>
          </w:p>
          <w:p w:rsidR="00144B2D" w:rsidRDefault="00144B2D" w:rsidP="00930D12">
            <w:pPr>
              <w:pStyle w:val="Default"/>
            </w:pPr>
            <w:r>
              <w:t>Коллекция «Лен и продукты его переработки».</w:t>
            </w:r>
          </w:p>
          <w:p w:rsidR="00144B2D" w:rsidRDefault="00144B2D" w:rsidP="00930D12">
            <w:pPr>
              <w:pStyle w:val="Default"/>
            </w:pPr>
          </w:p>
          <w:p w:rsidR="00144B2D" w:rsidRDefault="00144B2D" w:rsidP="00930D12">
            <w:pPr>
              <w:pStyle w:val="Default"/>
            </w:pPr>
            <w:r>
              <w:t xml:space="preserve">Коллекция «Шерсть и продукты ее </w:t>
            </w:r>
            <w:proofErr w:type="spellStart"/>
            <w:r>
              <w:t>перепаботки</w:t>
            </w:r>
            <w:proofErr w:type="spellEnd"/>
            <w:r>
              <w:t>».</w:t>
            </w:r>
          </w:p>
          <w:p w:rsidR="00144B2D" w:rsidRDefault="00144B2D" w:rsidP="00930D12">
            <w:pPr>
              <w:pStyle w:val="Default"/>
            </w:pPr>
          </w:p>
          <w:p w:rsidR="00144B2D" w:rsidRDefault="00144B2D" w:rsidP="00930D12">
            <w:pPr>
              <w:pStyle w:val="Default"/>
            </w:pPr>
            <w:r>
              <w:t>Коллекция «Шелк натуральный».</w:t>
            </w:r>
          </w:p>
          <w:p w:rsidR="00144B2D" w:rsidRDefault="00144B2D" w:rsidP="00930D12">
            <w:pPr>
              <w:pStyle w:val="Default"/>
            </w:pPr>
          </w:p>
          <w:p w:rsidR="00144B2D" w:rsidRDefault="00144B2D" w:rsidP="00930D12">
            <w:pPr>
              <w:pStyle w:val="Default"/>
            </w:pPr>
            <w:r>
              <w:t>Коллекция «Искусственный шелк».</w:t>
            </w:r>
          </w:p>
          <w:p w:rsidR="00144B2D" w:rsidRDefault="00144B2D" w:rsidP="00930D12">
            <w:pPr>
              <w:pStyle w:val="Default"/>
            </w:pPr>
          </w:p>
          <w:p w:rsidR="00144B2D" w:rsidRDefault="00144B2D" w:rsidP="00930D12">
            <w:pPr>
              <w:pStyle w:val="Default"/>
            </w:pPr>
            <w:r>
              <w:rPr>
                <w:rFonts w:eastAsia="Times New Roman"/>
                <w:kern w:val="36"/>
              </w:rPr>
              <w:t>Мозговая Г.Г.,</w:t>
            </w:r>
            <w:proofErr w:type="spellStart"/>
            <w:r w:rsidRPr="006D1BF0">
              <w:rPr>
                <w:rFonts w:eastAsia="Times New Roman"/>
                <w:color w:val="auto"/>
                <w:kern w:val="36"/>
              </w:rPr>
              <w:t>Картушина</w:t>
            </w:r>
            <w:proofErr w:type="spellEnd"/>
            <w:r w:rsidRPr="006D1BF0">
              <w:rPr>
                <w:rFonts w:eastAsia="Times New Roman"/>
                <w:color w:val="auto"/>
                <w:kern w:val="36"/>
              </w:rPr>
              <w:t xml:space="preserve"> Г.Б.</w:t>
            </w:r>
            <w:r>
              <w:rPr>
                <w:rFonts w:eastAsia="Times New Roman"/>
                <w:kern w:val="36"/>
              </w:rPr>
              <w:t xml:space="preserve">  Технология.  Швейное дело. Рабочая тетрадь для 6 класса </w:t>
            </w:r>
            <w:r w:rsidRPr="006D1BF0">
              <w:t>специальных (коррекционных) общеобразовательных учреждений VIII вида</w:t>
            </w:r>
            <w:r>
              <w:t xml:space="preserve"> 6 </w:t>
            </w:r>
            <w:proofErr w:type="spellStart"/>
            <w:r>
              <w:t>кл</w:t>
            </w:r>
            <w:proofErr w:type="spellEnd"/>
            <w:r>
              <w:t xml:space="preserve">, </w:t>
            </w:r>
            <w:r>
              <w:rPr>
                <w:rFonts w:eastAsia="Times New Roman"/>
                <w:kern w:val="36"/>
              </w:rPr>
              <w:t>М: «Просвещение» 2007г</w:t>
            </w:r>
          </w:p>
          <w:p w:rsidR="00144B2D" w:rsidRDefault="00144B2D" w:rsidP="00930D12">
            <w:pPr>
              <w:pStyle w:val="Default"/>
            </w:pPr>
          </w:p>
          <w:p w:rsidR="00144B2D" w:rsidRDefault="00144B2D" w:rsidP="00930D12">
            <w:pPr>
              <w:pStyle w:val="Default"/>
            </w:pPr>
            <w:r>
              <w:rPr>
                <w:rFonts w:eastAsia="Times New Roman"/>
                <w:kern w:val="36"/>
              </w:rPr>
              <w:t>Мозговая Г.Г.,</w:t>
            </w:r>
            <w:proofErr w:type="spellStart"/>
            <w:r w:rsidRPr="006D1BF0">
              <w:rPr>
                <w:rFonts w:eastAsia="Times New Roman"/>
                <w:color w:val="auto"/>
                <w:kern w:val="36"/>
              </w:rPr>
              <w:t>Картушина</w:t>
            </w:r>
            <w:proofErr w:type="spellEnd"/>
            <w:r w:rsidRPr="006D1BF0">
              <w:rPr>
                <w:rFonts w:eastAsia="Times New Roman"/>
                <w:color w:val="auto"/>
                <w:kern w:val="36"/>
              </w:rPr>
              <w:t xml:space="preserve"> Г.Б.</w:t>
            </w:r>
            <w:r>
              <w:rPr>
                <w:rFonts w:eastAsia="Times New Roman"/>
                <w:kern w:val="36"/>
              </w:rPr>
              <w:t xml:space="preserve">  Технология.  Швейное дело. Рабочая тетрадь для 6 класса </w:t>
            </w:r>
            <w:r w:rsidRPr="006D1BF0">
              <w:t>специальных (коррекционных) общеобразовательных учреждений VIII вид</w:t>
            </w:r>
            <w:proofErr w:type="gramStart"/>
            <w:r w:rsidRPr="006D1BF0">
              <w:t>а</w:t>
            </w:r>
            <w:r>
              <w:rPr>
                <w:rFonts w:eastAsia="Times New Roman"/>
                <w:kern w:val="36"/>
              </w:rPr>
              <w:t>«</w:t>
            </w:r>
            <w:proofErr w:type="gramEnd"/>
            <w:r>
              <w:rPr>
                <w:rFonts w:eastAsia="Times New Roman"/>
                <w:kern w:val="36"/>
              </w:rPr>
              <w:t>Просвещение» 2007г</w:t>
            </w:r>
          </w:p>
          <w:p w:rsidR="00144B2D" w:rsidRDefault="00144B2D" w:rsidP="00930D12">
            <w:pPr>
              <w:pStyle w:val="Default"/>
            </w:pPr>
          </w:p>
          <w:p w:rsidR="00144B2D" w:rsidRDefault="00144B2D" w:rsidP="00930D12">
            <w:pPr>
              <w:pStyle w:val="Default"/>
              <w:rPr>
                <w:rFonts w:eastAsia="Times New Roman"/>
                <w:kern w:val="36"/>
              </w:rPr>
            </w:pPr>
            <w:r>
              <w:rPr>
                <w:rFonts w:eastAsia="Times New Roman"/>
                <w:kern w:val="36"/>
              </w:rPr>
              <w:t>Мозговая Г.Г.,</w:t>
            </w:r>
            <w:proofErr w:type="spellStart"/>
            <w:r w:rsidRPr="006D1BF0">
              <w:rPr>
                <w:rFonts w:eastAsia="Times New Roman"/>
                <w:color w:val="auto"/>
                <w:kern w:val="36"/>
              </w:rPr>
              <w:t>Картушина</w:t>
            </w:r>
            <w:proofErr w:type="spellEnd"/>
            <w:r w:rsidRPr="006D1BF0">
              <w:rPr>
                <w:rFonts w:eastAsia="Times New Roman"/>
                <w:color w:val="auto"/>
                <w:kern w:val="36"/>
              </w:rPr>
              <w:t xml:space="preserve"> Г.Б.</w:t>
            </w:r>
            <w:r>
              <w:rPr>
                <w:rFonts w:eastAsia="Times New Roman"/>
                <w:kern w:val="36"/>
              </w:rPr>
              <w:t xml:space="preserve">  Технология.  Швейное дело. Рабочая тетрадь для 6 класса </w:t>
            </w:r>
            <w:r w:rsidRPr="006D1BF0">
              <w:t>специальных (коррекционных) общеобразовательных учреждений VIII вид</w:t>
            </w:r>
            <w:proofErr w:type="gramStart"/>
            <w:r w:rsidRPr="006D1BF0">
              <w:t>а</w:t>
            </w:r>
            <w:r>
              <w:rPr>
                <w:rFonts w:eastAsia="Times New Roman"/>
                <w:kern w:val="36"/>
              </w:rPr>
              <w:t>«</w:t>
            </w:r>
            <w:proofErr w:type="gramEnd"/>
            <w:r>
              <w:rPr>
                <w:rFonts w:eastAsia="Times New Roman"/>
                <w:kern w:val="36"/>
              </w:rPr>
              <w:t>Просвещение» 2007г</w:t>
            </w:r>
          </w:p>
          <w:p w:rsidR="00144B2D" w:rsidRDefault="00144B2D" w:rsidP="00930D12">
            <w:pPr>
              <w:pStyle w:val="Default"/>
              <w:rPr>
                <w:rFonts w:eastAsia="Times New Roman"/>
                <w:kern w:val="36"/>
              </w:rPr>
            </w:pPr>
            <w:r>
              <w:rPr>
                <w:rFonts w:eastAsia="Times New Roman"/>
                <w:kern w:val="36"/>
              </w:rPr>
              <w:lastRenderedPageBreak/>
              <w:t xml:space="preserve"> Тестовое задание по технологии. Москва «Школа Пресса», 2003г. Профориентация. Личностное развитие. Тренинг готовности к экзаменам.  Москва «ВАКО» 2006г.</w:t>
            </w:r>
          </w:p>
          <w:p w:rsidR="00144B2D" w:rsidRDefault="00144B2D" w:rsidP="00930D12">
            <w:pPr>
              <w:pStyle w:val="Default"/>
              <w:rPr>
                <w:rFonts w:eastAsia="Times New Roman"/>
                <w:kern w:val="36"/>
              </w:rPr>
            </w:pPr>
            <w:r>
              <w:rPr>
                <w:rFonts w:eastAsia="Times New Roman"/>
                <w:kern w:val="36"/>
              </w:rPr>
              <w:t>Профориентация в школе Москва «ВАКО» 2006г.</w:t>
            </w:r>
          </w:p>
          <w:p w:rsidR="00144B2D" w:rsidRDefault="00144B2D" w:rsidP="00930D12">
            <w:pPr>
              <w:pStyle w:val="Default"/>
            </w:pPr>
          </w:p>
          <w:p w:rsidR="00144B2D" w:rsidRDefault="00144B2D" w:rsidP="00930D12">
            <w:pPr>
              <w:pStyle w:val="Default"/>
            </w:pPr>
            <w:r>
              <w:t xml:space="preserve"> «Учителю труда о профессиональной ориентации», М.ПР., 1982г.</w:t>
            </w:r>
          </w:p>
          <w:p w:rsidR="00144B2D" w:rsidRDefault="00144B2D" w:rsidP="00930D12">
            <w:pPr>
              <w:pStyle w:val="Default"/>
            </w:pPr>
          </w:p>
          <w:p w:rsidR="00144B2D" w:rsidRDefault="00144B2D" w:rsidP="00930D12">
            <w:pPr>
              <w:pStyle w:val="Default"/>
            </w:pPr>
            <w:r>
              <w:t xml:space="preserve">Профориентация учащихся в процессе трудового обучения», М.ПР., 1995г. </w:t>
            </w:r>
          </w:p>
          <w:p w:rsidR="00144B2D" w:rsidRDefault="00144B2D" w:rsidP="00930D12">
            <w:pPr>
              <w:pStyle w:val="Default"/>
            </w:pPr>
          </w:p>
          <w:p w:rsidR="00144B2D" w:rsidRDefault="00144B2D" w:rsidP="00930D12">
            <w:pPr>
              <w:pStyle w:val="Default"/>
            </w:pPr>
            <w:r>
              <w:t xml:space="preserve">«Как обучать профессии учащихся с нарушением интеллекта», М. 2006г. </w:t>
            </w:r>
          </w:p>
          <w:p w:rsidR="00144B2D" w:rsidRDefault="00144B2D" w:rsidP="00930D12">
            <w:pPr>
              <w:pStyle w:val="Default"/>
            </w:pPr>
          </w:p>
          <w:p w:rsidR="00144B2D" w:rsidRDefault="00144B2D" w:rsidP="00930D12">
            <w:pPr>
              <w:pStyle w:val="Default"/>
            </w:pPr>
            <w:r>
              <w:t xml:space="preserve">Как научиться выбирать профессию? Москва 20085г. </w:t>
            </w:r>
          </w:p>
          <w:p w:rsidR="00144B2D" w:rsidRDefault="00144B2D" w:rsidP="00930D12">
            <w:pPr>
              <w:pStyle w:val="Default"/>
            </w:pPr>
          </w:p>
          <w:p w:rsidR="00144B2D" w:rsidRDefault="00144B2D" w:rsidP="00930D12">
            <w:pPr>
              <w:pStyle w:val="Default"/>
            </w:pPr>
            <w:r>
              <w:t xml:space="preserve">Книга об шитье. Под ред. Д-ра тех. Наук. Проф. Е.Б. </w:t>
            </w:r>
            <w:proofErr w:type="spellStart"/>
            <w:r>
              <w:t>Кобляковой</w:t>
            </w:r>
            <w:proofErr w:type="spellEnd"/>
            <w:r>
              <w:t xml:space="preserve"> М, 1989г. </w:t>
            </w:r>
          </w:p>
          <w:p w:rsidR="00144B2D" w:rsidRDefault="00144B2D" w:rsidP="00930D12">
            <w:pPr>
              <w:pStyle w:val="Default"/>
            </w:pPr>
          </w:p>
          <w:p w:rsidR="00144B2D" w:rsidRDefault="00144B2D" w:rsidP="00930D12">
            <w:pPr>
              <w:pStyle w:val="Default"/>
            </w:pPr>
            <w:r>
              <w:t>Александра Т</w:t>
            </w:r>
            <w:proofErr w:type="gramStart"/>
            <w:r>
              <w:t xml:space="preserve"> .</w:t>
            </w:r>
            <w:proofErr w:type="gramEnd"/>
            <w:r>
              <w:t xml:space="preserve">Н. «100моделей женских юбок». </w:t>
            </w:r>
          </w:p>
          <w:p w:rsidR="00144B2D" w:rsidRDefault="00144B2D" w:rsidP="00930D12">
            <w:pPr>
              <w:pStyle w:val="Default"/>
            </w:pPr>
          </w:p>
          <w:p w:rsidR="00144B2D" w:rsidRDefault="00144B2D" w:rsidP="00930D12">
            <w:pPr>
              <w:pStyle w:val="Default"/>
            </w:pPr>
            <w:r>
              <w:t>«Одежда своими руками» С-</w:t>
            </w:r>
            <w:proofErr w:type="spellStart"/>
            <w:r>
              <w:t>пб</w:t>
            </w:r>
            <w:proofErr w:type="spellEnd"/>
            <w:r>
              <w:t>., Динамит 1997г.</w:t>
            </w:r>
          </w:p>
          <w:p w:rsidR="00144B2D" w:rsidRDefault="00144B2D" w:rsidP="00930D12">
            <w:pPr>
              <w:pStyle w:val="Default"/>
            </w:pPr>
          </w:p>
          <w:p w:rsidR="00144B2D" w:rsidRDefault="00144B2D" w:rsidP="00930D12">
            <w:pPr>
              <w:pStyle w:val="Default"/>
            </w:pPr>
            <w:r>
              <w:t xml:space="preserve">Глинская И.,  </w:t>
            </w:r>
            <w:proofErr w:type="spellStart"/>
            <w:r>
              <w:t>Наймушина</w:t>
            </w:r>
            <w:proofErr w:type="spellEnd"/>
            <w:r>
              <w:t xml:space="preserve"> А., «Азбука шитья»,1992г. </w:t>
            </w:r>
          </w:p>
          <w:p w:rsidR="00144B2D" w:rsidRDefault="00144B2D" w:rsidP="00930D12">
            <w:pPr>
              <w:pStyle w:val="Default"/>
            </w:pPr>
          </w:p>
          <w:p w:rsidR="00144B2D" w:rsidRDefault="00144B2D" w:rsidP="00930D12">
            <w:pPr>
              <w:pStyle w:val="Default"/>
            </w:pPr>
            <w:r>
              <w:t>Журнал «Школа и производство», «Дефектология», Коррекционная педагогика» изд. Образование.</w:t>
            </w:r>
          </w:p>
          <w:p w:rsidR="00144B2D" w:rsidRDefault="00144B2D" w:rsidP="00930D12">
            <w:pPr>
              <w:pStyle w:val="Default"/>
            </w:pPr>
          </w:p>
          <w:p w:rsidR="00144B2D" w:rsidRDefault="00144B2D" w:rsidP="00930D12">
            <w:pPr>
              <w:pStyle w:val="Default"/>
            </w:pPr>
          </w:p>
          <w:p w:rsidR="00144B2D" w:rsidRDefault="00144B2D" w:rsidP="00930D12">
            <w:pPr>
              <w:pStyle w:val="Default"/>
            </w:pPr>
            <w:r>
              <w:t>Журнал «Школа и производство» годовая подписка.</w:t>
            </w:r>
          </w:p>
          <w:p w:rsidR="00144B2D" w:rsidRDefault="00144B2D" w:rsidP="00930D12">
            <w:pPr>
              <w:pStyle w:val="Default"/>
            </w:pPr>
          </w:p>
          <w:p w:rsidR="00144B2D" w:rsidRDefault="00144B2D" w:rsidP="00930D12">
            <w:pPr>
              <w:pStyle w:val="Default"/>
            </w:pPr>
            <w:r>
              <w:t xml:space="preserve">Журнал  по швейному делу Бурда, Диана. </w:t>
            </w:r>
          </w:p>
          <w:p w:rsidR="00144B2D" w:rsidRDefault="00144B2D" w:rsidP="00930D12">
            <w:pPr>
              <w:pStyle w:val="Default"/>
            </w:pPr>
          </w:p>
          <w:p w:rsidR="00144B2D" w:rsidRDefault="00144B2D" w:rsidP="00930D12">
            <w:pPr>
              <w:pStyle w:val="Default"/>
            </w:pPr>
            <w:r>
              <w:t xml:space="preserve">«Учись шить» Р.И. Егорова, В.П. </w:t>
            </w:r>
            <w:proofErr w:type="spellStart"/>
            <w:r>
              <w:t>Моностырская</w:t>
            </w:r>
            <w:proofErr w:type="spellEnd"/>
            <w:r>
              <w:t xml:space="preserve">, М Просвещение 1989г. </w:t>
            </w:r>
          </w:p>
          <w:p w:rsidR="00144B2D" w:rsidRDefault="00144B2D" w:rsidP="00930D12">
            <w:pPr>
              <w:pStyle w:val="Default"/>
            </w:pPr>
          </w:p>
          <w:p w:rsidR="00144B2D" w:rsidRDefault="00144B2D" w:rsidP="00930D12">
            <w:pPr>
              <w:pStyle w:val="Default"/>
            </w:pPr>
            <w:r>
              <w:t>«Ваш дом» (Планировка и оформление</w:t>
            </w:r>
            <w:proofErr w:type="gramStart"/>
            <w:r>
              <w:t xml:space="preserve"> .</w:t>
            </w:r>
            <w:proofErr w:type="gramEnd"/>
            <w:r>
              <w:t xml:space="preserve"> Гардины, шторы,) . Издательский дом, Нива 21-й век, 2000г. </w:t>
            </w:r>
          </w:p>
          <w:p w:rsidR="00144B2D" w:rsidRDefault="00144B2D" w:rsidP="00930D12">
            <w:pPr>
              <w:pStyle w:val="Default"/>
            </w:pPr>
          </w:p>
          <w:p w:rsidR="00144B2D" w:rsidRDefault="00144B2D" w:rsidP="00930D12">
            <w:pPr>
              <w:pStyle w:val="Default"/>
            </w:pPr>
            <w:r>
              <w:t xml:space="preserve">«Подушки» </w:t>
            </w:r>
            <w:proofErr w:type="spellStart"/>
            <w:r>
              <w:t>донателлаЧиотти</w:t>
            </w:r>
            <w:proofErr w:type="spellEnd"/>
            <w:r>
              <w:t xml:space="preserve">, изд. </w:t>
            </w:r>
            <w:proofErr w:type="spellStart"/>
            <w:r>
              <w:t>Ниола</w:t>
            </w:r>
            <w:proofErr w:type="spellEnd"/>
            <w:r>
              <w:t xml:space="preserve">-пресс, 2006г. </w:t>
            </w:r>
          </w:p>
          <w:p w:rsidR="00144B2D" w:rsidRDefault="00144B2D" w:rsidP="00930D12">
            <w:pPr>
              <w:pStyle w:val="Default"/>
            </w:pPr>
          </w:p>
          <w:p w:rsidR="00144B2D" w:rsidRDefault="00144B2D" w:rsidP="00930D12">
            <w:pPr>
              <w:pStyle w:val="Default"/>
            </w:pPr>
            <w:r>
              <w:t xml:space="preserve">«Белая гладь» С. Коваленко, ООО изд., </w:t>
            </w:r>
            <w:proofErr w:type="spellStart"/>
            <w:r>
              <w:t>Эксмо</w:t>
            </w:r>
            <w:proofErr w:type="spellEnd"/>
            <w:r>
              <w:t>, 2006г.</w:t>
            </w:r>
          </w:p>
          <w:p w:rsidR="00144B2D" w:rsidRDefault="00144B2D" w:rsidP="00930D12">
            <w:pPr>
              <w:pStyle w:val="Default"/>
            </w:pPr>
            <w:r>
              <w:t xml:space="preserve">«Комплекты для модниц» ООО </w:t>
            </w:r>
            <w:proofErr w:type="spellStart"/>
            <w:proofErr w:type="gramStart"/>
            <w:r>
              <w:t>изд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Эксмо</w:t>
            </w:r>
            <w:proofErr w:type="spellEnd"/>
            <w:r>
              <w:t xml:space="preserve">, 2007г. </w:t>
            </w:r>
          </w:p>
          <w:p w:rsidR="00144B2D" w:rsidRPr="008959CC" w:rsidRDefault="00144B2D" w:rsidP="00930D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4B2D" w:rsidRPr="008959CC" w:rsidRDefault="00144B2D" w:rsidP="00930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-вуе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44B2D" w:rsidRPr="008959CC" w:rsidRDefault="00144B2D" w:rsidP="00144B2D">
      <w:pPr>
        <w:ind w:firstLine="708"/>
      </w:pPr>
    </w:p>
    <w:p w:rsidR="00144B2D" w:rsidRDefault="00144B2D" w:rsidP="0072057F"/>
    <w:sectPr w:rsidR="00144B2D" w:rsidSect="00930D12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121607"/>
    <w:multiLevelType w:val="hybridMultilevel"/>
    <w:tmpl w:val="96C8212A"/>
    <w:lvl w:ilvl="0" w:tplc="404E76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77C8A"/>
    <w:rsid w:val="000B5E14"/>
    <w:rsid w:val="00140FDD"/>
    <w:rsid w:val="00144B2D"/>
    <w:rsid w:val="001A7B48"/>
    <w:rsid w:val="001F05AF"/>
    <w:rsid w:val="001F0DAA"/>
    <w:rsid w:val="001F5392"/>
    <w:rsid w:val="00257409"/>
    <w:rsid w:val="00262C6E"/>
    <w:rsid w:val="00282EC1"/>
    <w:rsid w:val="00380DC3"/>
    <w:rsid w:val="004B6A95"/>
    <w:rsid w:val="004D2007"/>
    <w:rsid w:val="005446B6"/>
    <w:rsid w:val="00577208"/>
    <w:rsid w:val="00577C8A"/>
    <w:rsid w:val="006235BD"/>
    <w:rsid w:val="00717ECD"/>
    <w:rsid w:val="0072057F"/>
    <w:rsid w:val="00753457"/>
    <w:rsid w:val="007C753D"/>
    <w:rsid w:val="008243BC"/>
    <w:rsid w:val="0086071C"/>
    <w:rsid w:val="008765FE"/>
    <w:rsid w:val="008E10FE"/>
    <w:rsid w:val="008E3633"/>
    <w:rsid w:val="00930D12"/>
    <w:rsid w:val="00977962"/>
    <w:rsid w:val="009A6C73"/>
    <w:rsid w:val="009B343A"/>
    <w:rsid w:val="009E37DD"/>
    <w:rsid w:val="009F5FD6"/>
    <w:rsid w:val="00A31FD7"/>
    <w:rsid w:val="00A44CCC"/>
    <w:rsid w:val="00B3024A"/>
    <w:rsid w:val="00B63FD8"/>
    <w:rsid w:val="00C702CD"/>
    <w:rsid w:val="00D71102"/>
    <w:rsid w:val="00D87922"/>
    <w:rsid w:val="00D950A4"/>
    <w:rsid w:val="00DE36FE"/>
    <w:rsid w:val="00DF7645"/>
    <w:rsid w:val="00EA3335"/>
    <w:rsid w:val="00F00432"/>
    <w:rsid w:val="00F0647E"/>
    <w:rsid w:val="00F31142"/>
    <w:rsid w:val="00F32A17"/>
    <w:rsid w:val="00F920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3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7C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577C8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unhideWhenUsed/>
    <w:rsid w:val="00144B2D"/>
    <w:pPr>
      <w:spacing w:after="120"/>
    </w:pPr>
    <w:rPr>
      <w:rFonts w:eastAsiaTheme="minorHAnsi"/>
      <w:lang w:eastAsia="en-US"/>
    </w:rPr>
  </w:style>
  <w:style w:type="character" w:customStyle="1" w:styleId="a6">
    <w:name w:val="Основной текст Знак"/>
    <w:basedOn w:val="a0"/>
    <w:link w:val="a5"/>
    <w:uiPriority w:val="99"/>
    <w:rsid w:val="00144B2D"/>
    <w:rPr>
      <w:rFonts w:eastAsiaTheme="minorHAnsi"/>
      <w:lang w:eastAsia="en-US"/>
    </w:rPr>
  </w:style>
  <w:style w:type="paragraph" w:customStyle="1" w:styleId="Default">
    <w:name w:val="Default"/>
    <w:rsid w:val="00144B2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A44CCC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A44CCC"/>
    <w:pPr>
      <w:spacing w:after="223" w:line="240" w:lineRule="auto"/>
      <w:jc w:val="both"/>
    </w:pPr>
    <w:rPr>
      <w:rFonts w:ascii="Times New Roman" w:hAnsi="Times New Roman" w:cs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96AA1-308C-4419-852D-AB9C8BB2F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6</Pages>
  <Words>3027</Words>
  <Characters>1725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1</cp:revision>
  <cp:lastPrinted>2023-09-24T16:09:00Z</cp:lastPrinted>
  <dcterms:created xsi:type="dcterms:W3CDTF">2023-09-05T14:36:00Z</dcterms:created>
  <dcterms:modified xsi:type="dcterms:W3CDTF">2023-10-19T06:40:00Z</dcterms:modified>
</cp:coreProperties>
</file>